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5446" w:type="dxa"/>
        <w:tblLook w:val="04A0" w:firstRow="1" w:lastRow="0" w:firstColumn="1" w:lastColumn="0" w:noHBand="0" w:noVBand="1"/>
      </w:tblPr>
      <w:tblGrid>
        <w:gridCol w:w="1086"/>
        <w:gridCol w:w="122"/>
        <w:gridCol w:w="53"/>
        <w:gridCol w:w="140"/>
        <w:gridCol w:w="280"/>
        <w:gridCol w:w="564"/>
        <w:gridCol w:w="141"/>
        <w:gridCol w:w="422"/>
        <w:gridCol w:w="565"/>
        <w:gridCol w:w="563"/>
        <w:gridCol w:w="595"/>
        <w:gridCol w:w="122"/>
        <w:gridCol w:w="417"/>
        <w:gridCol w:w="142"/>
        <w:gridCol w:w="227"/>
        <w:gridCol w:w="198"/>
        <w:gridCol w:w="537"/>
        <w:gridCol w:w="28"/>
        <w:gridCol w:w="282"/>
        <w:gridCol w:w="142"/>
        <w:gridCol w:w="397"/>
        <w:gridCol w:w="27"/>
        <w:gridCol w:w="425"/>
        <w:gridCol w:w="255"/>
        <w:gridCol w:w="27"/>
        <w:gridCol w:w="280"/>
        <w:gridCol w:w="142"/>
        <w:gridCol w:w="566"/>
        <w:gridCol w:w="142"/>
        <w:gridCol w:w="606"/>
        <w:gridCol w:w="384"/>
        <w:gridCol w:w="48"/>
        <w:gridCol w:w="115"/>
        <w:gridCol w:w="325"/>
        <w:gridCol w:w="585"/>
        <w:gridCol w:w="261"/>
        <w:gridCol w:w="1130"/>
        <w:gridCol w:w="1593"/>
        <w:gridCol w:w="378"/>
        <w:gridCol w:w="989"/>
        <w:gridCol w:w="8"/>
        <w:gridCol w:w="80"/>
        <w:gridCol w:w="57"/>
      </w:tblGrid>
      <w:tr w:rsidR="001054F7" w14:paraId="22D1FB36" w14:textId="77777777" w:rsidTr="009712DE">
        <w:trPr>
          <w:gridAfter w:val="1"/>
          <w:wAfter w:w="57" w:type="dxa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762C0" w14:textId="2076365B" w:rsidR="007A0973" w:rsidRDefault="00F45D42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D7E12">
              <w:rPr>
                <w:b/>
                <w:bCs/>
              </w:rPr>
              <w:t xml:space="preserve">. </w:t>
            </w:r>
            <w:r w:rsidR="00E51F86" w:rsidRPr="00D87B74">
              <w:rPr>
                <w:b/>
                <w:bCs/>
              </w:rPr>
              <w:t>K</w:t>
            </w:r>
            <w:r w:rsidR="009F6316">
              <w:rPr>
                <w:b/>
                <w:bCs/>
              </w:rPr>
              <w:t>o</w:t>
            </w:r>
            <w:r w:rsidR="00E51F86" w:rsidRPr="00D87B74">
              <w:rPr>
                <w:b/>
                <w:bCs/>
              </w:rPr>
              <w:t>hde</w:t>
            </w:r>
          </w:p>
          <w:p w14:paraId="29B857E6" w14:textId="0F41BFCA" w:rsidR="00777173" w:rsidRPr="00D87B74" w:rsidRDefault="00777173">
            <w:pPr>
              <w:rPr>
                <w:b/>
                <w:bCs/>
              </w:rPr>
            </w:pPr>
          </w:p>
        </w:tc>
        <w:tc>
          <w:tcPr>
            <w:tcW w:w="695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0D89D" w14:textId="490568D6" w:rsidR="00BE4716" w:rsidRDefault="006C559C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>
              <w:instrText xml:space="preserve"> FORMTEXT </w:instrText>
            </w:r>
            <w:r>
              <w:fldChar w:fldCharType="separate"/>
            </w:r>
            <w:r w:rsidR="008B3D70">
              <w:t> </w:t>
            </w:r>
            <w:r w:rsidR="008B3D70">
              <w:t> </w:t>
            </w:r>
            <w:r w:rsidR="008B3D70">
              <w:t> </w:t>
            </w:r>
            <w:r w:rsidR="008B3D70">
              <w:t> </w:t>
            </w:r>
            <w:r w:rsidR="008B3D70">
              <w:t> </w:t>
            </w:r>
            <w:r>
              <w:fldChar w:fldCharType="end"/>
            </w:r>
            <w:bookmarkEnd w:id="0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2D281" w14:textId="4DAAE3B8" w:rsidR="007A0973" w:rsidRDefault="00E51F86">
            <w:r>
              <w:t>Pvm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860B" w14:textId="6FD2B877" w:rsidR="007A0973" w:rsidRDefault="005D2AA3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D0C0B" w14:textId="1101A4C8" w:rsidR="007A0973" w:rsidRDefault="00E51F86">
            <w:r>
              <w:t>Arvio</w:t>
            </w:r>
            <w:r w:rsidR="001C55A2">
              <w:t>i</w:t>
            </w:r>
            <w:r>
              <w:t>ja</w:t>
            </w:r>
          </w:p>
        </w:tc>
        <w:tc>
          <w:tcPr>
            <w:tcW w:w="4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3D6BD" w14:textId="3A1C483A" w:rsidR="007A0973" w:rsidRDefault="00613DCD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 w:rsidR="007D55E0">
              <w:t> </w:t>
            </w:r>
            <w:r w:rsidR="007D55E0">
              <w:t> </w:t>
            </w:r>
            <w:r w:rsidR="007D55E0">
              <w:t> </w:t>
            </w:r>
            <w:r w:rsidR="007D55E0">
              <w:t> </w:t>
            </w:r>
            <w:r w:rsidR="007D55E0">
              <w:t> </w:t>
            </w:r>
            <w:r>
              <w:fldChar w:fldCharType="end"/>
            </w:r>
            <w:bookmarkEnd w:id="2"/>
          </w:p>
        </w:tc>
      </w:tr>
      <w:tr w:rsidR="00A52069" w14:paraId="2298BACF" w14:textId="77777777" w:rsidTr="009712DE">
        <w:trPr>
          <w:gridAfter w:val="1"/>
          <w:wAfter w:w="57" w:type="dxa"/>
          <w:trHeight w:val="356"/>
        </w:trPr>
        <w:tc>
          <w:tcPr>
            <w:tcW w:w="15389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69F7" w14:textId="5D6DCF0F" w:rsidR="00A52069" w:rsidRDefault="00F45D42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2D7E12">
              <w:rPr>
                <w:b/>
                <w:bCs/>
              </w:rPr>
              <w:t xml:space="preserve">. </w:t>
            </w:r>
            <w:r w:rsidR="00A52069" w:rsidRPr="00D87B74">
              <w:rPr>
                <w:b/>
                <w:bCs/>
              </w:rPr>
              <w:t>Hevostoiminnan laatu?</w:t>
            </w:r>
          </w:p>
          <w:p w14:paraId="43D37768" w14:textId="723140F2" w:rsidR="004E0F23" w:rsidRPr="00D87B74" w:rsidRDefault="004E0F23">
            <w:pPr>
              <w:rPr>
                <w:b/>
                <w:bCs/>
              </w:rPr>
            </w:pPr>
          </w:p>
        </w:tc>
      </w:tr>
      <w:tr w:rsidR="00777173" w14:paraId="68DCE4A7" w14:textId="77777777" w:rsidTr="009712DE">
        <w:trPr>
          <w:gridAfter w:val="1"/>
          <w:wAfter w:w="57" w:type="dxa"/>
          <w:trHeight w:val="547"/>
        </w:trPr>
        <w:tc>
          <w:tcPr>
            <w:tcW w:w="1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6E1330" w14:textId="322E438D" w:rsidR="00777173" w:rsidRDefault="00777173" w:rsidP="00777173">
            <w:pPr>
              <w:jc w:val="center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bookmarkStart w:id="3" w:name="Valinta3"/>
            <w:r>
              <w:instrText xml:space="preserve">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3"/>
          <w:p w14:paraId="58434B7F" w14:textId="3BE2BDD4" w:rsidR="00777173" w:rsidRDefault="00777173" w:rsidP="00777173">
            <w:pPr>
              <w:jc w:val="center"/>
            </w:pPr>
            <w:r>
              <w:t>Ratsastuskoulu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BB099" w14:textId="588ABDDB" w:rsidR="00777173" w:rsidRDefault="00777173" w:rsidP="00777173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4"/>
          <w:p w14:paraId="28B43F19" w14:textId="0C12AC8F" w:rsidR="00777173" w:rsidRDefault="00777173" w:rsidP="00777173">
            <w:pPr>
              <w:jc w:val="center"/>
            </w:pPr>
            <w:r>
              <w:t>Ravitalli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116A9" w14:textId="6B7610D0" w:rsidR="00777173" w:rsidRDefault="00777173" w:rsidP="00777173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5"/>
          <w:p w14:paraId="25E57481" w14:textId="5F4F3379" w:rsidR="00777173" w:rsidRDefault="00777173" w:rsidP="00777173">
            <w:pPr>
              <w:jc w:val="center"/>
            </w:pPr>
            <w:r>
              <w:t>Täysihoitotalli</w:t>
            </w:r>
          </w:p>
        </w:tc>
        <w:tc>
          <w:tcPr>
            <w:tcW w:w="2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D6D32" w14:textId="4DC87F28" w:rsidR="00777173" w:rsidRDefault="00777173" w:rsidP="00777173">
            <w:pPr>
              <w:jc w:val="center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6"/>
          <w:p w14:paraId="6EB34B35" w14:textId="09F2F055" w:rsidR="00777173" w:rsidRDefault="00777173" w:rsidP="00777173">
            <w:pPr>
              <w:jc w:val="center"/>
            </w:pPr>
            <w:r>
              <w:t>Hevosten kasvatus</w:t>
            </w:r>
          </w:p>
        </w:tc>
        <w:tc>
          <w:tcPr>
            <w:tcW w:w="876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4B43" w14:textId="77777777" w:rsidR="00777173" w:rsidRDefault="00777173" w:rsidP="00777173">
            <w:r>
              <w:t>Muu, mikä?</w:t>
            </w:r>
          </w:p>
          <w:p w14:paraId="497A0349" w14:textId="6C7EAF15" w:rsidR="00033B8A" w:rsidRDefault="00A375DA" w:rsidP="00777173"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D7E12" w14:paraId="2C43D4F9" w14:textId="77777777" w:rsidTr="009712DE">
        <w:trPr>
          <w:gridAfter w:val="1"/>
          <w:wAfter w:w="57" w:type="dxa"/>
        </w:trPr>
        <w:tc>
          <w:tcPr>
            <w:tcW w:w="3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CD255" w14:textId="0C967613" w:rsidR="002D7E12" w:rsidRDefault="00F45D42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D7E12">
              <w:rPr>
                <w:b/>
                <w:bCs/>
              </w:rPr>
              <w:t xml:space="preserve">. </w:t>
            </w:r>
            <w:r w:rsidR="002D7E12" w:rsidRPr="00D87B74">
              <w:rPr>
                <w:b/>
                <w:bCs/>
              </w:rPr>
              <w:t>Hevosten lukumäärä yhteensä?</w:t>
            </w:r>
          </w:p>
          <w:p w14:paraId="3473E15F" w14:textId="0D0F11DC" w:rsidR="004E0F23" w:rsidRPr="00D87B74" w:rsidRDefault="004E0F23">
            <w:pPr>
              <w:rPr>
                <w:b/>
                <w:bCs/>
              </w:rPr>
            </w:pPr>
          </w:p>
        </w:tc>
        <w:tc>
          <w:tcPr>
            <w:tcW w:w="1201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265B0" w14:textId="035AF73D" w:rsidR="002D7E12" w:rsidRDefault="00515DBF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87B74" w14:paraId="63F0984F" w14:textId="77777777" w:rsidTr="009712DE">
        <w:trPr>
          <w:gridAfter w:val="1"/>
          <w:wAfter w:w="57" w:type="dxa"/>
        </w:trPr>
        <w:tc>
          <w:tcPr>
            <w:tcW w:w="1538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041D0" w14:textId="3F8A9FC1" w:rsidR="00D87B74" w:rsidRDefault="00F45D42" w:rsidP="003B1E91">
            <w:pPr>
              <w:tabs>
                <w:tab w:val="left" w:pos="6040"/>
              </w:tabs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D7E12">
              <w:rPr>
                <w:b/>
                <w:bCs/>
              </w:rPr>
              <w:t xml:space="preserve">. </w:t>
            </w:r>
            <w:r w:rsidR="00D87B74" w:rsidRPr="00D87B74">
              <w:rPr>
                <w:b/>
                <w:bCs/>
              </w:rPr>
              <w:t>Hevosten pääasiallinen pitopaikka sisäruokintakaudella?</w:t>
            </w:r>
            <w:r w:rsidR="003B1E91">
              <w:rPr>
                <w:b/>
                <w:bCs/>
              </w:rPr>
              <w:tab/>
            </w:r>
          </w:p>
          <w:p w14:paraId="4049A2A0" w14:textId="508DBD34" w:rsidR="004E0F23" w:rsidRDefault="004E0F23"/>
        </w:tc>
      </w:tr>
      <w:tr w:rsidR="00777173" w14:paraId="202E54C3" w14:textId="77777777" w:rsidTr="009712DE">
        <w:trPr>
          <w:gridAfter w:val="1"/>
          <w:wAfter w:w="57" w:type="dxa"/>
          <w:trHeight w:val="547"/>
        </w:trPr>
        <w:tc>
          <w:tcPr>
            <w:tcW w:w="23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5D5203" w14:textId="77777777" w:rsidR="00777173" w:rsidRDefault="00777173" w:rsidP="00777173">
            <w:pPr>
              <w:jc w:val="center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9"/>
          <w:p w14:paraId="200FF3C8" w14:textId="47203EDE" w:rsidR="00777173" w:rsidRDefault="00777173" w:rsidP="00777173">
            <w:pPr>
              <w:jc w:val="center"/>
            </w:pPr>
            <w:r>
              <w:t>Talli ja jaloittelutarha</w:t>
            </w:r>
          </w:p>
        </w:tc>
        <w:tc>
          <w:tcPr>
            <w:tcW w:w="26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A7259" w14:textId="77777777" w:rsidR="00777173" w:rsidRDefault="00777173" w:rsidP="00777173">
            <w:pPr>
              <w:jc w:val="center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10"/>
          <w:p w14:paraId="1F07F468" w14:textId="4BC19048" w:rsidR="00777173" w:rsidRDefault="00777173" w:rsidP="00777173">
            <w:pPr>
              <w:jc w:val="center"/>
            </w:pPr>
            <w:r>
              <w:t>Pihatto ja pihattotarha</w:t>
            </w:r>
          </w:p>
        </w:tc>
        <w:tc>
          <w:tcPr>
            <w:tcW w:w="10319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E8FC" w14:textId="77777777" w:rsidR="00777173" w:rsidRDefault="00777173" w:rsidP="00FA4DFC">
            <w:r>
              <w:t>Muu, mikä?</w:t>
            </w:r>
          </w:p>
          <w:p w14:paraId="3E92C8CE" w14:textId="35B6C4D3" w:rsidR="001B3036" w:rsidRDefault="00033B8A" w:rsidP="00FA4DFC">
            <w: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1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02356" w14:paraId="71C8369D" w14:textId="77777777" w:rsidTr="009712DE">
        <w:trPr>
          <w:gridAfter w:val="1"/>
          <w:wAfter w:w="57" w:type="dxa"/>
        </w:trPr>
        <w:tc>
          <w:tcPr>
            <w:tcW w:w="1538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DDF14" w14:textId="0ADB4A0A" w:rsidR="00602356" w:rsidRDefault="00F45D42" w:rsidP="00102816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02356" w:rsidRPr="00602356">
              <w:rPr>
                <w:b/>
                <w:bCs/>
              </w:rPr>
              <w:t>. Hevostoiminnan käytössä olevat harjoitusalueet?</w:t>
            </w:r>
          </w:p>
          <w:p w14:paraId="1D982B77" w14:textId="6709C52B" w:rsidR="004E0F23" w:rsidRPr="00602356" w:rsidRDefault="004E0F23">
            <w:pPr>
              <w:rPr>
                <w:b/>
                <w:bCs/>
              </w:rPr>
            </w:pPr>
          </w:p>
        </w:tc>
      </w:tr>
      <w:tr w:rsidR="00777173" w14:paraId="6AF4C9CA" w14:textId="77777777" w:rsidTr="009712DE">
        <w:trPr>
          <w:gridAfter w:val="1"/>
          <w:wAfter w:w="57" w:type="dxa"/>
          <w:trHeight w:val="656"/>
        </w:trPr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2B8B7" w14:textId="77777777" w:rsidR="00777173" w:rsidRDefault="00777173" w:rsidP="00777173">
            <w:pPr>
              <w:jc w:val="center"/>
            </w:pP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12"/>
          <w:p w14:paraId="6CB7B8AC" w14:textId="76F50A76" w:rsidR="00777173" w:rsidRDefault="00777173" w:rsidP="00777173">
            <w:pPr>
              <w:jc w:val="center"/>
            </w:pPr>
            <w:r>
              <w:t>Maneesi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37C598" w14:textId="77777777" w:rsidR="00777173" w:rsidRDefault="00777173" w:rsidP="00777173">
            <w:pPr>
              <w:jc w:val="center"/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13"/>
          <w:p w14:paraId="5F348AE7" w14:textId="35A43F8C" w:rsidR="00777173" w:rsidRDefault="00777173" w:rsidP="00777173">
            <w:pPr>
              <w:jc w:val="center"/>
            </w:pPr>
            <w:r>
              <w:t>Ulkoratsastuskenttä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9BE5F" w14:textId="77777777" w:rsidR="00777173" w:rsidRDefault="00777173" w:rsidP="00777173">
            <w:pPr>
              <w:jc w:val="center"/>
            </w:pPr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14"/>
          <w:p w14:paraId="7DC1B9D3" w14:textId="178933BB" w:rsidR="00777173" w:rsidRDefault="00777173" w:rsidP="00777173">
            <w:pPr>
              <w:jc w:val="center"/>
            </w:pPr>
            <w:r>
              <w:t>Ratsastusreitit</w:t>
            </w:r>
          </w:p>
        </w:tc>
        <w:tc>
          <w:tcPr>
            <w:tcW w:w="29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B399F2" w14:textId="77777777" w:rsidR="00777173" w:rsidRDefault="00777173" w:rsidP="00777173">
            <w:pPr>
              <w:jc w:val="center"/>
            </w:pPr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15"/>
          <w:p w14:paraId="0C02C1CD" w14:textId="4E25D0F3" w:rsidR="00777173" w:rsidRDefault="00777173" w:rsidP="00777173">
            <w:pPr>
              <w:jc w:val="center"/>
            </w:pPr>
            <w:r>
              <w:t>Ajoharjoittelurata ja/tai -reitit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9C854" w14:textId="77777777" w:rsidR="00777173" w:rsidRDefault="00777173" w:rsidP="00777173">
            <w:pPr>
              <w:jc w:val="center"/>
            </w:pPr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bookmarkEnd w:id="16"/>
          <w:p w14:paraId="60D1898C" w14:textId="63B71881" w:rsidR="00777173" w:rsidRDefault="00777173" w:rsidP="00777173">
            <w:pPr>
              <w:jc w:val="center"/>
            </w:pPr>
            <w:r>
              <w:t>Kävelytyskone</w:t>
            </w:r>
          </w:p>
        </w:tc>
        <w:tc>
          <w:tcPr>
            <w:tcW w:w="551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6F1C2" w14:textId="77777777" w:rsidR="00777173" w:rsidRDefault="00777173" w:rsidP="00BD60D8">
            <w:r>
              <w:t>Muu, mikä?</w:t>
            </w:r>
          </w:p>
          <w:p w14:paraId="6196A2EA" w14:textId="6E471BEB" w:rsidR="00A375DA" w:rsidRDefault="00333DD7" w:rsidP="00BD60D8"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D70">
              <w:t> </w:t>
            </w:r>
            <w:r w:rsidR="008B3D70">
              <w:t> </w:t>
            </w:r>
            <w:r w:rsidR="008B3D70">
              <w:t> </w:t>
            </w:r>
            <w:r w:rsidR="008B3D70">
              <w:t> </w:t>
            </w:r>
            <w:r w:rsidR="008B3D70">
              <w:t> </w:t>
            </w:r>
            <w:r>
              <w:fldChar w:fldCharType="end"/>
            </w:r>
          </w:p>
        </w:tc>
      </w:tr>
      <w:tr w:rsidR="007609B9" w14:paraId="775C719C" w14:textId="77777777" w:rsidTr="009712DE">
        <w:trPr>
          <w:gridAfter w:val="1"/>
          <w:wAfter w:w="57" w:type="dxa"/>
          <w:trHeight w:val="397"/>
        </w:trPr>
        <w:tc>
          <w:tcPr>
            <w:tcW w:w="1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11CB3" w14:textId="293BEA04" w:rsidR="007609B9" w:rsidRDefault="007609B9">
            <w:r>
              <w:t>Lisätiedot</w:t>
            </w:r>
          </w:p>
        </w:tc>
        <w:tc>
          <w:tcPr>
            <w:tcW w:w="14128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0EAA" w14:textId="62559020" w:rsidR="007609B9" w:rsidRDefault="00515DBF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163A1" w14:paraId="111D9C1A" w14:textId="77777777" w:rsidTr="009712DE">
        <w:trPr>
          <w:gridAfter w:val="1"/>
          <w:wAfter w:w="57" w:type="dxa"/>
          <w:trHeight w:val="701"/>
        </w:trPr>
        <w:tc>
          <w:tcPr>
            <w:tcW w:w="98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2CDC0" w14:textId="77777777" w:rsidR="007618B3" w:rsidRDefault="00F45D42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3163A1">
              <w:rPr>
                <w:b/>
                <w:bCs/>
              </w:rPr>
              <w:t xml:space="preserve">. </w:t>
            </w:r>
            <w:r w:rsidR="003163A1" w:rsidRPr="003639DA">
              <w:rPr>
                <w:b/>
                <w:bCs/>
              </w:rPr>
              <w:t>Lämmitettäv</w:t>
            </w:r>
            <w:r w:rsidR="00061B9A">
              <w:rPr>
                <w:b/>
                <w:bCs/>
              </w:rPr>
              <w:t>ät</w:t>
            </w:r>
            <w:r w:rsidR="00410507">
              <w:rPr>
                <w:b/>
                <w:bCs/>
              </w:rPr>
              <w:t xml:space="preserve"> tilat ja niiden pinta-</w:t>
            </w:r>
            <w:r w:rsidR="003163A1" w:rsidRPr="003639DA">
              <w:rPr>
                <w:b/>
                <w:bCs/>
              </w:rPr>
              <w:t>ala (m</w:t>
            </w:r>
            <w:r w:rsidR="003163A1" w:rsidRPr="003639DA">
              <w:rPr>
                <w:b/>
                <w:bCs/>
                <w:vertAlign w:val="superscript"/>
              </w:rPr>
              <w:t>2</w:t>
            </w:r>
            <w:r w:rsidR="003163A1" w:rsidRPr="003639DA">
              <w:rPr>
                <w:b/>
                <w:bCs/>
              </w:rPr>
              <w:t>)</w:t>
            </w:r>
            <w:r w:rsidR="00410507">
              <w:rPr>
                <w:b/>
                <w:bCs/>
              </w:rPr>
              <w:t>?</w:t>
            </w:r>
            <w:r w:rsidR="004860F5">
              <w:rPr>
                <w:b/>
                <w:bCs/>
              </w:rPr>
              <w:t xml:space="preserve"> </w:t>
            </w:r>
          </w:p>
          <w:p w14:paraId="09743DC6" w14:textId="4128376B" w:rsidR="003163A1" w:rsidRDefault="004860F5">
            <w:r>
              <w:t>(Esim. asuinta</w:t>
            </w:r>
            <w:r w:rsidR="00775E56">
              <w:t>lo ja hevostoiminnan käytössä olevat lämmitettävät tilat</w:t>
            </w:r>
            <w:r w:rsidR="00BC7D34">
              <w:t xml:space="preserve"> kuten, valjashuone, sosiaalitilat</w:t>
            </w:r>
            <w:r w:rsidR="007618B3">
              <w:t xml:space="preserve"> jne.)</w:t>
            </w:r>
            <w:r w:rsidR="003163A1">
              <w:t xml:space="preserve"> </w:t>
            </w:r>
          </w:p>
          <w:p w14:paraId="345F09A0" w14:textId="66C40803" w:rsidR="004E0F23" w:rsidRDefault="004E0F23"/>
        </w:tc>
        <w:tc>
          <w:tcPr>
            <w:tcW w:w="5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69DA" w14:textId="6786C232" w:rsidR="003163A1" w:rsidRDefault="00515DBF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15CCB" w14:paraId="54D1DBAB" w14:textId="77777777" w:rsidTr="009712DE">
        <w:trPr>
          <w:gridAfter w:val="1"/>
          <w:wAfter w:w="57" w:type="dxa"/>
        </w:trPr>
        <w:tc>
          <w:tcPr>
            <w:tcW w:w="1538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0B992" w14:textId="7BC24055" w:rsidR="00615CCB" w:rsidRDefault="00F45D42">
            <w:r>
              <w:rPr>
                <w:b/>
                <w:bCs/>
              </w:rPr>
              <w:t>G</w:t>
            </w:r>
            <w:r w:rsidR="00615CCB" w:rsidRPr="00615CCB">
              <w:rPr>
                <w:b/>
                <w:bCs/>
              </w:rPr>
              <w:t>.</w:t>
            </w:r>
            <w:r w:rsidR="00615CCB">
              <w:t xml:space="preserve"> </w:t>
            </w:r>
            <w:r w:rsidR="00615CCB" w:rsidRPr="00615CCB">
              <w:rPr>
                <w:b/>
                <w:bCs/>
              </w:rPr>
              <w:t>Sä</w:t>
            </w:r>
            <w:r w:rsidR="00615CCB" w:rsidRPr="00B771AB">
              <w:rPr>
                <w:b/>
                <w:bCs/>
              </w:rPr>
              <w:t xml:space="preserve">hkönkäyttöpaikan/sähkönkäyttöpaikkojen sähköenergiankulutus </w:t>
            </w:r>
            <w:r w:rsidR="00DA214F">
              <w:rPr>
                <w:b/>
                <w:bCs/>
              </w:rPr>
              <w:t xml:space="preserve">esim. </w:t>
            </w:r>
            <w:r w:rsidR="00615CCB" w:rsidRPr="00B771AB">
              <w:rPr>
                <w:b/>
                <w:bCs/>
              </w:rPr>
              <w:t>kah</w:t>
            </w:r>
            <w:r w:rsidR="00DA214F">
              <w:rPr>
                <w:b/>
                <w:bCs/>
              </w:rPr>
              <w:t>tena</w:t>
            </w:r>
            <w:r w:rsidR="00615CCB" w:rsidRPr="00B771AB">
              <w:rPr>
                <w:b/>
                <w:bCs/>
              </w:rPr>
              <w:t xml:space="preserve"> edellise</w:t>
            </w:r>
            <w:r w:rsidR="00DA214F">
              <w:rPr>
                <w:b/>
                <w:bCs/>
              </w:rPr>
              <w:t>nä</w:t>
            </w:r>
            <w:r w:rsidR="00615CCB" w:rsidRPr="00B771AB">
              <w:rPr>
                <w:b/>
                <w:bCs/>
              </w:rPr>
              <w:t xml:space="preserve"> vuo</w:t>
            </w:r>
            <w:r w:rsidR="00DA214F">
              <w:rPr>
                <w:b/>
                <w:bCs/>
              </w:rPr>
              <w:t>tena</w:t>
            </w:r>
            <w:r w:rsidR="00615CCB" w:rsidRPr="00B771AB">
              <w:rPr>
                <w:b/>
                <w:bCs/>
              </w:rPr>
              <w:t>?</w:t>
            </w:r>
            <w:r w:rsidR="00615CCB">
              <w:t xml:space="preserve"> </w:t>
            </w:r>
          </w:p>
          <w:p w14:paraId="49B2F102" w14:textId="553BB1E2" w:rsidR="00615CCB" w:rsidRDefault="00615CCB">
            <w:r>
              <w:t>(</w:t>
            </w:r>
            <w:r w:rsidR="00757C07">
              <w:t>Jos tilalla on vain yksi sähkömittari</w:t>
            </w:r>
            <w:r w:rsidR="00F657F8">
              <w:t xml:space="preserve">, laitetaan </w:t>
            </w:r>
            <w:r w:rsidR="00DB56F3">
              <w:t>sähkönkulutustiedot yhdelle riville</w:t>
            </w:r>
            <w:r w:rsidR="008C6FFF">
              <w:t xml:space="preserve"> (sähkönkäyttöpaikka 1)</w:t>
            </w:r>
            <w:r w:rsidR="00896190">
              <w:t xml:space="preserve">. </w:t>
            </w:r>
            <w:r w:rsidR="00002C7B">
              <w:t>Jos e</w:t>
            </w:r>
            <w:r w:rsidR="00896190">
              <w:t xml:space="preserve">sim. asuintalolla </w:t>
            </w:r>
            <w:r w:rsidR="00B41A9A">
              <w:t>ja</w:t>
            </w:r>
            <w:r w:rsidR="00896190">
              <w:t xml:space="preserve"> hevostoiminnoilla </w:t>
            </w:r>
            <w:r w:rsidR="00B41A9A">
              <w:t xml:space="preserve">on </w:t>
            </w:r>
            <w:r w:rsidR="00896190">
              <w:t>oma</w:t>
            </w:r>
            <w:r w:rsidR="00B41A9A">
              <w:t>t sähkömittarit</w:t>
            </w:r>
            <w:r w:rsidR="00A966DA">
              <w:t xml:space="preserve">, </w:t>
            </w:r>
            <w:r w:rsidR="00303A64">
              <w:t>merkitään</w:t>
            </w:r>
            <w:r w:rsidR="00980F10">
              <w:t xml:space="preserve"> k</w:t>
            </w:r>
            <w:r w:rsidR="00E40D26">
              <w:t>ummankin</w:t>
            </w:r>
            <w:r w:rsidR="00980F10">
              <w:t xml:space="preserve"> sähkönkäyttöpaik</w:t>
            </w:r>
            <w:r w:rsidR="00E40D26">
              <w:t>an</w:t>
            </w:r>
            <w:r w:rsidR="00980F10">
              <w:t xml:space="preserve"> kulutustiedot </w:t>
            </w:r>
            <w:r w:rsidR="00E40D26">
              <w:t>om</w:t>
            </w:r>
            <w:r w:rsidR="00A04722">
              <w:t>all</w:t>
            </w:r>
            <w:r w:rsidR="00305257">
              <w:t>e</w:t>
            </w:r>
            <w:r w:rsidR="00A04722">
              <w:t xml:space="preserve"> rivill</w:t>
            </w:r>
            <w:r w:rsidR="00DF6596">
              <w:t>e</w:t>
            </w:r>
            <w:r w:rsidR="00E24819">
              <w:t>.</w:t>
            </w:r>
            <w:r>
              <w:t>)</w:t>
            </w:r>
          </w:p>
          <w:p w14:paraId="566DFEB9" w14:textId="0BB56A12" w:rsidR="00793FD1" w:rsidRDefault="00793FD1"/>
        </w:tc>
      </w:tr>
      <w:tr w:rsidR="00515DBF" w14:paraId="4BC3AE62" w14:textId="77777777" w:rsidTr="009712DE">
        <w:trPr>
          <w:gridAfter w:val="1"/>
          <w:wAfter w:w="57" w:type="dxa"/>
          <w:trHeight w:val="397"/>
        </w:trPr>
        <w:tc>
          <w:tcPr>
            <w:tcW w:w="22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6B919" w14:textId="77777777" w:rsidR="00400D18" w:rsidRDefault="00400D18" w:rsidP="00411678">
            <w:r>
              <w:t>Sähkönkäyttöpaikka 1</w:t>
            </w:r>
          </w:p>
        </w:tc>
        <w:tc>
          <w:tcPr>
            <w:tcW w:w="31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67BC2B" w14:textId="4366C02C" w:rsidR="00400D18" w:rsidRDefault="00515DBF" w:rsidP="00411678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A670F" w14:textId="77777777" w:rsidR="00400D18" w:rsidRDefault="00400D18" w:rsidP="00411678">
            <w:r>
              <w:t>Vuosi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406F15" w14:textId="26EAD817" w:rsidR="00400D18" w:rsidRDefault="00515DBF" w:rsidP="00411678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26127" w14:textId="77777777" w:rsidR="00400D18" w:rsidRDefault="00400D18" w:rsidP="00411678">
            <w:r>
              <w:t>Kulutus, kWh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5FDFE" w14:textId="328B2BFB" w:rsidR="00400D18" w:rsidRDefault="00515DBF" w:rsidP="00411678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DD79C" w14:textId="77777777" w:rsidR="00400D18" w:rsidRDefault="00400D18" w:rsidP="00411678">
            <w:r>
              <w:t>Vuosi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2F54972" w14:textId="282F1BB0" w:rsidR="00400D18" w:rsidRDefault="00515DBF" w:rsidP="00411678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2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70F8915" w14:textId="77777777" w:rsidR="00400D18" w:rsidRDefault="00400D18" w:rsidP="00411678">
            <w:r>
              <w:t>Kulutus, kWh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ACF68" w14:textId="6BC3F3AF" w:rsidR="00400D18" w:rsidRDefault="00515DBF" w:rsidP="00411678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3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93FD1" w14:paraId="5149FDE9" w14:textId="77777777" w:rsidTr="009712DE">
        <w:trPr>
          <w:gridAfter w:val="1"/>
          <w:wAfter w:w="57" w:type="dxa"/>
          <w:trHeight w:val="397"/>
        </w:trPr>
        <w:tc>
          <w:tcPr>
            <w:tcW w:w="2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4933A5" w14:textId="524E8F8C" w:rsidR="00533F04" w:rsidRDefault="00533F04">
            <w:r>
              <w:t xml:space="preserve">Sähkönkäyttöpaikka </w:t>
            </w:r>
            <w:r w:rsidR="00400D18">
              <w:t>2</w:t>
            </w:r>
          </w:p>
        </w:tc>
        <w:tc>
          <w:tcPr>
            <w:tcW w:w="31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F19A9" w14:textId="6E3DAF3C" w:rsidR="00533F04" w:rsidRDefault="00515DBF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4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81E44" w14:textId="182C5CE2" w:rsidR="00533F04" w:rsidRDefault="00533F04">
            <w:r>
              <w:t>Vuosi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86CB9" w14:textId="162CE167" w:rsidR="00533F04" w:rsidRDefault="00515DBF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5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078C" w14:textId="6AD2E115" w:rsidR="00533F04" w:rsidRDefault="00533F04">
            <w:r>
              <w:t>Kulutus, kWh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27B71" w14:textId="76C237C9" w:rsidR="00533F04" w:rsidRDefault="00515DBF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6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59ED" w14:textId="62B372E0" w:rsidR="00533F04" w:rsidRDefault="00533F04">
            <w:r>
              <w:t>Vuos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B1F09" w14:textId="38DE1C0E" w:rsidR="00533F04" w:rsidRDefault="00515DBF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7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70F4A" w14:textId="10953256" w:rsidR="00533F04" w:rsidRDefault="00807F68">
            <w:r>
              <w:t>Kulutus, kWh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AD1A9" w14:textId="420300A8" w:rsidR="00533F04" w:rsidRDefault="00515DBF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8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66982" w14:paraId="01BE1734" w14:textId="77777777" w:rsidTr="009712DE">
        <w:trPr>
          <w:gridAfter w:val="1"/>
          <w:wAfter w:w="57" w:type="dxa"/>
          <w:trHeight w:val="654"/>
        </w:trPr>
        <w:tc>
          <w:tcPr>
            <w:tcW w:w="1538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DBEC2" w14:textId="1AB1BB00" w:rsidR="00066982" w:rsidRDefault="00F45D42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066982" w:rsidRPr="00B8033B">
              <w:rPr>
                <w:b/>
                <w:bCs/>
              </w:rPr>
              <w:t xml:space="preserve">. </w:t>
            </w:r>
            <w:r w:rsidR="00B3322C">
              <w:rPr>
                <w:b/>
                <w:bCs/>
              </w:rPr>
              <w:t>H</w:t>
            </w:r>
            <w:r w:rsidR="00066982" w:rsidRPr="00115859">
              <w:rPr>
                <w:b/>
                <w:bCs/>
              </w:rPr>
              <w:t xml:space="preserve">evostilan veden </w:t>
            </w:r>
            <w:r w:rsidR="00B3322C">
              <w:rPr>
                <w:b/>
                <w:bCs/>
              </w:rPr>
              <w:t>kulutus vuodessa</w:t>
            </w:r>
            <w:r w:rsidR="00066982" w:rsidRPr="00115859">
              <w:rPr>
                <w:b/>
                <w:bCs/>
              </w:rPr>
              <w:t>?</w:t>
            </w:r>
          </w:p>
          <w:p w14:paraId="2E9E15FB" w14:textId="0DD12622" w:rsidR="00793FD1" w:rsidRDefault="0066447E">
            <w:r>
              <w:t>(Esim. asuintalolla voi olla oma vesimittari ja hevost</w:t>
            </w:r>
            <w:r w:rsidR="000B184E">
              <w:t>oiminnoilla</w:t>
            </w:r>
            <w:r>
              <w:t xml:space="preserve"> oma</w:t>
            </w:r>
            <w:r w:rsidR="0077163C">
              <w:t>.)</w:t>
            </w:r>
          </w:p>
        </w:tc>
      </w:tr>
      <w:tr w:rsidR="001A2378" w14:paraId="5B817946" w14:textId="77777777" w:rsidTr="009712DE">
        <w:trPr>
          <w:gridAfter w:val="1"/>
          <w:wAfter w:w="57" w:type="dxa"/>
          <w:trHeight w:val="737"/>
        </w:trPr>
        <w:tc>
          <w:tcPr>
            <w:tcW w:w="14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8AF8B" w14:textId="0CCCFCBD" w:rsidR="001C7D68" w:rsidRDefault="001C7D68">
            <w:r>
              <w:t>Vesimittari 1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F2889F" w14:textId="77777777" w:rsidR="001C7D68" w:rsidRDefault="00515DBF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9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34F5A" w14:textId="77777777" w:rsidR="001C7D68" w:rsidRDefault="001C7D68">
            <w:r>
              <w:t>Vuosi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7D9BB" w14:textId="1D09BB89" w:rsidR="001C7D68" w:rsidRDefault="00515DBF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 w:rsidR="001C7D68">
              <w:tab/>
            </w:r>
          </w:p>
        </w:tc>
        <w:tc>
          <w:tcPr>
            <w:tcW w:w="3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6316FD" w14:textId="77777777" w:rsidR="001C7D68" w:rsidRDefault="001C7D68">
            <w:r>
              <w:t>Veden käyttömäärä yhteensä</w:t>
            </w:r>
            <w:r w:rsidR="00567435">
              <w:t>,</w:t>
            </w:r>
            <w:r>
              <w:t xml:space="preserve"> m</w:t>
            </w:r>
            <w:r>
              <w:rPr>
                <w:vertAlign w:val="superscript"/>
              </w:rPr>
              <w:t>3</w:t>
            </w:r>
            <w:r>
              <w:t>/vuosi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8B0F4" w14:textId="418B0F5A" w:rsidR="001C7D68" w:rsidRDefault="00515DBF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1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E94832" w14:textId="76CAD00B" w:rsidR="001C7D68" w:rsidRDefault="001C7D68" w:rsidP="000E14FB">
            <w:pPr>
              <w:spacing w:after="160" w:line="259" w:lineRule="auto"/>
            </w:pPr>
            <w:r>
              <w:t>Lämpimän veden käyttömäärä</w:t>
            </w:r>
            <w:r w:rsidR="00567435">
              <w:t xml:space="preserve">, 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/vuosi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391EA" w14:textId="45B08994" w:rsidR="001C7D68" w:rsidRDefault="00515DBF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2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A2378" w14:paraId="632B0CBA" w14:textId="77777777" w:rsidTr="009712DE">
        <w:trPr>
          <w:gridAfter w:val="1"/>
          <w:wAfter w:w="57" w:type="dxa"/>
          <w:trHeight w:val="737"/>
        </w:trPr>
        <w:tc>
          <w:tcPr>
            <w:tcW w:w="1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386A78" w14:textId="6E1B04EC" w:rsidR="001C7D68" w:rsidRDefault="001C7D68" w:rsidP="001C7D68">
            <w:r>
              <w:t>Vesimittari 2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B44B0" w14:textId="71EC5909" w:rsidR="001C7D68" w:rsidRDefault="00515DBF" w:rsidP="001C7D68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96E97" w14:textId="09F12FA5" w:rsidR="001C7D68" w:rsidRDefault="001C7D68" w:rsidP="001C7D68">
            <w:r>
              <w:t>Vuosi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44708" w14:textId="49839F57" w:rsidR="001C7D68" w:rsidRDefault="00515DBF" w:rsidP="001C7D68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4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8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09AE1" w14:textId="1E13C15B" w:rsidR="001C7D68" w:rsidRDefault="001C7D68" w:rsidP="001C7D68">
            <w:r>
              <w:t>Veden käyttömäärä yhteensä</w:t>
            </w:r>
            <w:r w:rsidR="00567435">
              <w:t>,</w:t>
            </w:r>
            <w:r>
              <w:t xml:space="preserve"> m</w:t>
            </w:r>
            <w:r>
              <w:rPr>
                <w:vertAlign w:val="superscript"/>
              </w:rPr>
              <w:t>3</w:t>
            </w:r>
            <w:r>
              <w:t>/vuosi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F63D" w14:textId="70E147E9" w:rsidR="001C7D68" w:rsidRDefault="00515DBF" w:rsidP="001C7D68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9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4776C" w14:textId="54B46C57" w:rsidR="001C7D68" w:rsidRDefault="001C7D68" w:rsidP="000E14FB">
            <w:pPr>
              <w:spacing w:after="160" w:line="259" w:lineRule="auto"/>
            </w:pPr>
            <w:r>
              <w:t>Lämpimän veden käyttömäärä</w:t>
            </w:r>
            <w:r w:rsidR="00567435">
              <w:t>,</w:t>
            </w:r>
            <w:r>
              <w:t xml:space="preserve"> m</w:t>
            </w:r>
            <w:r>
              <w:rPr>
                <w:vertAlign w:val="superscript"/>
              </w:rPr>
              <w:t>3</w:t>
            </w:r>
            <w:r>
              <w:t>/vuosi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4E69" w14:textId="75FC1B21" w:rsidR="001C7D68" w:rsidRDefault="00515DBF" w:rsidP="001C7D68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6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F47B45" w:rsidRPr="00CF7A9A" w14:paraId="79326E72" w14:textId="77777777" w:rsidTr="009712DE">
        <w:trPr>
          <w:trHeight w:val="482"/>
        </w:trPr>
        <w:tc>
          <w:tcPr>
            <w:tcW w:w="6202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037FBD" w14:textId="11410D28" w:rsidR="00F47B45" w:rsidRPr="00EC72BE" w:rsidRDefault="00555CF2">
            <w:pPr>
              <w:rPr>
                <w:b/>
                <w:bCs/>
              </w:rPr>
            </w:pPr>
            <w:bookmarkStart w:id="37" w:name="_Hlk126854756"/>
            <w:r w:rsidRPr="00EC72BE">
              <w:rPr>
                <w:rFonts w:cstheme="minorHAnsi"/>
                <w:b/>
                <w:bCs/>
              </w:rPr>
              <w:lastRenderedPageBreak/>
              <w:t xml:space="preserve"> </w:t>
            </w:r>
            <w:r w:rsidR="00F47B45" w:rsidRPr="00EC72BE">
              <w:rPr>
                <w:b/>
                <w:bCs/>
              </w:rPr>
              <w:t xml:space="preserve">1. </w:t>
            </w:r>
            <w:r w:rsidR="00B529E4" w:rsidRPr="00EC72BE">
              <w:rPr>
                <w:b/>
                <w:bCs/>
              </w:rPr>
              <w:t>LÄMMITETTÄVÄT TILAT</w:t>
            </w:r>
          </w:p>
          <w:p w14:paraId="4A311232" w14:textId="6CFB128C" w:rsidR="008648E2" w:rsidRPr="00EC72BE" w:rsidRDefault="008648E2">
            <w:pPr>
              <w:rPr>
                <w:b/>
                <w:bCs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93E839" w14:textId="26473C0A" w:rsidR="00F47B45" w:rsidRPr="00EC72BE" w:rsidRDefault="00052879">
            <w:pPr>
              <w:rPr>
                <w:b/>
                <w:bCs/>
              </w:rPr>
            </w:pPr>
            <w:r>
              <w:rPr>
                <w:b/>
                <w:bCs/>
              </w:rPr>
              <w:t>Kyllä</w:t>
            </w:r>
          </w:p>
        </w:tc>
        <w:tc>
          <w:tcPr>
            <w:tcW w:w="7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40A74D" w14:textId="79412A93" w:rsidR="00F47B45" w:rsidRPr="00EC72BE" w:rsidRDefault="00052879">
            <w:pPr>
              <w:rPr>
                <w:b/>
                <w:bCs/>
              </w:rPr>
            </w:pPr>
            <w:r>
              <w:rPr>
                <w:b/>
                <w:bCs/>
              </w:rPr>
              <w:t>Ei</w:t>
            </w:r>
          </w:p>
        </w:tc>
        <w:tc>
          <w:tcPr>
            <w:tcW w:w="7689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5F1196" w14:textId="1F698D57" w:rsidR="00F47B45" w:rsidRPr="00EC72BE" w:rsidRDefault="00F47B45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ehitettävää</w:t>
            </w:r>
          </w:p>
        </w:tc>
      </w:tr>
      <w:bookmarkEnd w:id="37"/>
      <w:tr w:rsidR="00F47B45" w:rsidRPr="00CF7A9A" w14:paraId="66CCE0C0" w14:textId="77777777" w:rsidTr="009712DE">
        <w:trPr>
          <w:trHeight w:val="738"/>
        </w:trPr>
        <w:tc>
          <w:tcPr>
            <w:tcW w:w="62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F0A" w14:textId="2B35ECD6" w:rsidR="005A3378" w:rsidRDefault="00657DF6" w:rsidP="00657DF6">
            <w:r w:rsidRPr="00EC72BE">
              <w:t xml:space="preserve">1.1 </w:t>
            </w:r>
            <w:r w:rsidR="000A3A30" w:rsidRPr="00EC72BE">
              <w:t>L</w:t>
            </w:r>
            <w:r w:rsidR="00F545F9" w:rsidRPr="00EC72BE">
              <w:t xml:space="preserve">ämmitettävien tilojen </w:t>
            </w:r>
            <w:r w:rsidR="00CF4910" w:rsidRPr="00EC72BE">
              <w:t>ovi</w:t>
            </w:r>
            <w:r w:rsidR="00437255" w:rsidRPr="00EC72BE">
              <w:t>a</w:t>
            </w:r>
            <w:r w:rsidR="00CF4910" w:rsidRPr="00EC72BE">
              <w:t xml:space="preserve"> ja ikkunoi</w:t>
            </w:r>
            <w:r w:rsidR="00437255" w:rsidRPr="00EC72BE">
              <w:t>ta ei pidetä tarpeettomasti auki</w:t>
            </w:r>
            <w:r w:rsidR="00F77CDD" w:rsidRPr="00EC72BE">
              <w:t xml:space="preserve"> lämmityskaudella</w:t>
            </w:r>
            <w:r w:rsidR="00655945" w:rsidRPr="00EC72BE">
              <w:t>.</w:t>
            </w:r>
          </w:p>
          <w:p w14:paraId="4ECB894F" w14:textId="77777777" w:rsidR="00CB275E" w:rsidRDefault="00CB275E" w:rsidP="00657DF6"/>
          <w:p w14:paraId="3E85FD57" w14:textId="0C67F061" w:rsidR="00CB275E" w:rsidRDefault="00CB275E" w:rsidP="00657DF6"/>
          <w:p w14:paraId="0A7D8272" w14:textId="77777777" w:rsidR="00CB275E" w:rsidRDefault="00CB275E" w:rsidP="00657DF6"/>
          <w:p w14:paraId="1EC40C25" w14:textId="7D9B0118" w:rsidR="00CB275E" w:rsidRPr="00EC72BE" w:rsidRDefault="00CB275E" w:rsidP="00657DF6"/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D50" w14:textId="391A8791" w:rsidR="00F47B45" w:rsidRPr="00CF7A9A" w:rsidRDefault="00052879" w:rsidP="00052879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Valinta12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6E7" w14:textId="297FB0DA" w:rsidR="00F47B45" w:rsidRPr="00CF7A9A" w:rsidRDefault="00052879" w:rsidP="0005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3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AE4" w14:textId="18E3E93F" w:rsidR="009963E8" w:rsidRPr="00CF7A9A" w:rsidRDefault="00052879" w:rsidP="00D3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0" w:name="Teksti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F47B45" w:rsidRPr="00CF7A9A" w14:paraId="732A76A7" w14:textId="77777777" w:rsidTr="009712DE">
        <w:trPr>
          <w:trHeight w:val="723"/>
        </w:trPr>
        <w:tc>
          <w:tcPr>
            <w:tcW w:w="6202" w:type="dxa"/>
            <w:gridSpan w:val="18"/>
            <w:tcBorders>
              <w:top w:val="single" w:sz="4" w:space="0" w:color="auto"/>
            </w:tcBorders>
          </w:tcPr>
          <w:p w14:paraId="6EC030E4" w14:textId="77777777" w:rsidR="00A37BC0" w:rsidRPr="00EC72BE" w:rsidRDefault="009963E8">
            <w:r w:rsidRPr="00EC72BE">
              <w:t xml:space="preserve">1.2 </w:t>
            </w:r>
            <w:r w:rsidR="005B36B5" w:rsidRPr="00EC72BE">
              <w:t>Lämmitettävien t</w:t>
            </w:r>
            <w:r w:rsidR="00175DE4" w:rsidRPr="00EC72BE">
              <w:t>ilojen eristykset ovat kunnossa.</w:t>
            </w:r>
            <w:r w:rsidR="003E447F" w:rsidRPr="00EC72BE">
              <w:t xml:space="preserve"> </w:t>
            </w:r>
          </w:p>
          <w:p w14:paraId="7E65B6EE" w14:textId="77777777" w:rsidR="00A11DAD" w:rsidRDefault="00A11DAD">
            <w:pPr>
              <w:rPr>
                <w:i/>
                <w:iCs/>
              </w:rPr>
            </w:pPr>
          </w:p>
          <w:p w14:paraId="46DEF7DA" w14:textId="7696486F" w:rsidR="00F47B45" w:rsidRDefault="003E447F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Lämpö ei karkaa rakenteiden välistä</w:t>
            </w:r>
            <w:r w:rsidR="00C1444D" w:rsidRPr="00EC72BE">
              <w:rPr>
                <w:i/>
                <w:iCs/>
              </w:rPr>
              <w:t>.</w:t>
            </w:r>
            <w:r w:rsidR="00D27238" w:rsidRPr="00EC72BE">
              <w:rPr>
                <w:i/>
                <w:iCs/>
              </w:rPr>
              <w:t xml:space="preserve"> Esim. </w:t>
            </w:r>
            <w:r w:rsidR="00145976" w:rsidRPr="00EC72BE">
              <w:rPr>
                <w:i/>
                <w:iCs/>
              </w:rPr>
              <w:t>jääpuikkojen kertyminen räystäisiin</w:t>
            </w:r>
            <w:r w:rsidR="00603FCA" w:rsidRPr="00EC72BE">
              <w:rPr>
                <w:i/>
                <w:iCs/>
              </w:rPr>
              <w:t xml:space="preserve"> voi johtua katon lämpövuodosta.</w:t>
            </w:r>
            <w:r w:rsidR="00C1444D" w:rsidRPr="00EC72BE">
              <w:rPr>
                <w:i/>
                <w:iCs/>
              </w:rPr>
              <w:t>)</w:t>
            </w:r>
          </w:p>
          <w:p w14:paraId="78800608" w14:textId="77777777" w:rsidR="00CB275E" w:rsidRDefault="00CB275E">
            <w:pPr>
              <w:rPr>
                <w:i/>
                <w:iCs/>
              </w:rPr>
            </w:pPr>
          </w:p>
          <w:p w14:paraId="5CD7213B" w14:textId="72D72DF9" w:rsidR="00CB275E" w:rsidRPr="00EC72BE" w:rsidRDefault="00CB275E"/>
        </w:tc>
        <w:tc>
          <w:tcPr>
            <w:tcW w:w="848" w:type="dxa"/>
            <w:gridSpan w:val="4"/>
            <w:tcBorders>
              <w:top w:val="single" w:sz="4" w:space="0" w:color="auto"/>
            </w:tcBorders>
          </w:tcPr>
          <w:p w14:paraId="4422BB76" w14:textId="3554DAAF" w:rsidR="00F47B45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4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07" w:type="dxa"/>
            <w:gridSpan w:val="3"/>
            <w:tcBorders>
              <w:top w:val="single" w:sz="4" w:space="0" w:color="auto"/>
            </w:tcBorders>
          </w:tcPr>
          <w:p w14:paraId="037E6E58" w14:textId="3B0AF4F0" w:rsidR="00F47B45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Valinta15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689" w:type="dxa"/>
            <w:gridSpan w:val="18"/>
            <w:tcBorders>
              <w:top w:val="single" w:sz="4" w:space="0" w:color="auto"/>
            </w:tcBorders>
          </w:tcPr>
          <w:p w14:paraId="1DFEC2C1" w14:textId="40381D8F" w:rsidR="00F47B45" w:rsidRPr="00CF7A9A" w:rsidRDefault="0005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3" w:name="Teksti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8268C">
              <w:rPr>
                <w:sz w:val="20"/>
                <w:szCs w:val="20"/>
              </w:rPr>
              <w:t> </w:t>
            </w:r>
            <w:r w:rsidR="0008268C">
              <w:rPr>
                <w:sz w:val="20"/>
                <w:szCs w:val="20"/>
              </w:rPr>
              <w:t> </w:t>
            </w:r>
            <w:r w:rsidR="0008268C">
              <w:rPr>
                <w:sz w:val="20"/>
                <w:szCs w:val="20"/>
              </w:rPr>
              <w:t> </w:t>
            </w:r>
            <w:r w:rsidR="0008268C">
              <w:rPr>
                <w:sz w:val="20"/>
                <w:szCs w:val="20"/>
              </w:rPr>
              <w:t> </w:t>
            </w:r>
            <w:r w:rsidR="0008268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  <w:p w14:paraId="08C8D443" w14:textId="77777777" w:rsidR="009963E8" w:rsidRPr="00CF7A9A" w:rsidRDefault="009963E8">
            <w:pPr>
              <w:rPr>
                <w:sz w:val="20"/>
                <w:szCs w:val="20"/>
              </w:rPr>
            </w:pPr>
          </w:p>
          <w:p w14:paraId="6E7E215F" w14:textId="54B170B4" w:rsidR="00D35752" w:rsidRPr="00CF7A9A" w:rsidRDefault="00D35752" w:rsidP="00D35752">
            <w:pPr>
              <w:rPr>
                <w:sz w:val="20"/>
                <w:szCs w:val="20"/>
              </w:rPr>
            </w:pPr>
          </w:p>
          <w:p w14:paraId="245BDC98" w14:textId="518224C1" w:rsidR="009963E8" w:rsidRPr="00CF7A9A" w:rsidRDefault="009963E8">
            <w:pPr>
              <w:rPr>
                <w:sz w:val="20"/>
                <w:szCs w:val="20"/>
              </w:rPr>
            </w:pPr>
          </w:p>
        </w:tc>
      </w:tr>
      <w:tr w:rsidR="00F47B45" w:rsidRPr="00CF7A9A" w14:paraId="5E65BB24" w14:textId="77777777" w:rsidTr="009712DE">
        <w:trPr>
          <w:trHeight w:val="738"/>
        </w:trPr>
        <w:tc>
          <w:tcPr>
            <w:tcW w:w="6202" w:type="dxa"/>
            <w:gridSpan w:val="18"/>
          </w:tcPr>
          <w:p w14:paraId="56FF5EDB" w14:textId="692A2C24" w:rsidR="00EC72BE" w:rsidRPr="00EC72BE" w:rsidRDefault="00DC263A">
            <w:r w:rsidRPr="00EC72BE">
              <w:t>1.3 Ikkunoiden ja ovien tiiviste</w:t>
            </w:r>
            <w:r w:rsidR="00E51402">
              <w:t xml:space="preserve">iden kunto </w:t>
            </w:r>
            <w:r w:rsidR="00D73E66">
              <w:t>tarkastetaan vuosittain</w:t>
            </w:r>
            <w:r w:rsidR="009C4421">
              <w:t xml:space="preserve"> ja huonoku</w:t>
            </w:r>
            <w:r w:rsidR="00DE09F1">
              <w:t>ntoiset tiivisteet</w:t>
            </w:r>
            <w:r w:rsidR="003D6D40">
              <w:t xml:space="preserve"> (esim. repaleiset</w:t>
            </w:r>
            <w:r w:rsidR="00547CFB">
              <w:t xml:space="preserve"> tai </w:t>
            </w:r>
            <w:r w:rsidR="00E22953">
              <w:t>kova</w:t>
            </w:r>
            <w:r w:rsidR="00293765">
              <w:t>ksi</w:t>
            </w:r>
            <w:r w:rsidR="00547CFB">
              <w:t>/</w:t>
            </w:r>
            <w:r w:rsidR="00E22953">
              <w:t>liian ohueksi menneet)</w:t>
            </w:r>
            <w:r w:rsidR="00DE09F1">
              <w:t xml:space="preserve"> vaihdetaan ehjiin</w:t>
            </w:r>
            <w:r w:rsidR="004E1971" w:rsidRPr="00EC72BE">
              <w:t xml:space="preserve">. </w:t>
            </w:r>
          </w:p>
          <w:p w14:paraId="53138179" w14:textId="77777777" w:rsidR="00A11DAD" w:rsidRDefault="00A11DAD">
            <w:pPr>
              <w:rPr>
                <w:i/>
                <w:iCs/>
              </w:rPr>
            </w:pPr>
          </w:p>
          <w:p w14:paraId="022B0AD1" w14:textId="2F8DF0BC" w:rsidR="00F47B45" w:rsidRDefault="00651178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Lämpö ei karkaa rakenteiden välistä.)</w:t>
            </w:r>
          </w:p>
          <w:p w14:paraId="56FEE2C7" w14:textId="77777777" w:rsidR="00CB275E" w:rsidRPr="00EC72BE" w:rsidRDefault="00CB275E">
            <w:pPr>
              <w:rPr>
                <w:i/>
                <w:iCs/>
              </w:rPr>
            </w:pPr>
          </w:p>
          <w:p w14:paraId="3F16D0CA" w14:textId="484AADFF" w:rsidR="005A3378" w:rsidRPr="00EC72BE" w:rsidRDefault="005A3378"/>
        </w:tc>
        <w:tc>
          <w:tcPr>
            <w:tcW w:w="848" w:type="dxa"/>
            <w:gridSpan w:val="4"/>
          </w:tcPr>
          <w:p w14:paraId="6954B36A" w14:textId="1E7B3C4A" w:rsidR="00F47B45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16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07" w:type="dxa"/>
            <w:gridSpan w:val="3"/>
          </w:tcPr>
          <w:p w14:paraId="7173E822" w14:textId="1C9A5D96" w:rsidR="00F47B45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17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689" w:type="dxa"/>
            <w:gridSpan w:val="18"/>
          </w:tcPr>
          <w:p w14:paraId="41164478" w14:textId="6459F0E0" w:rsidR="00F47B45" w:rsidRPr="00CF7A9A" w:rsidRDefault="0005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6" w:name="Teksti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  <w:p w14:paraId="50BACC31" w14:textId="77777777" w:rsidR="009963E8" w:rsidRPr="00CF7A9A" w:rsidRDefault="009963E8">
            <w:pPr>
              <w:rPr>
                <w:sz w:val="20"/>
                <w:szCs w:val="20"/>
              </w:rPr>
            </w:pPr>
          </w:p>
          <w:p w14:paraId="069D5F82" w14:textId="0E4D90DB" w:rsidR="009963E8" w:rsidRPr="00CF7A9A" w:rsidRDefault="009963E8">
            <w:pPr>
              <w:rPr>
                <w:sz w:val="20"/>
                <w:szCs w:val="20"/>
              </w:rPr>
            </w:pPr>
          </w:p>
        </w:tc>
      </w:tr>
      <w:tr w:rsidR="00DC263A" w:rsidRPr="00CF7A9A" w14:paraId="715BC5D6" w14:textId="77777777" w:rsidTr="009712DE">
        <w:trPr>
          <w:trHeight w:val="738"/>
        </w:trPr>
        <w:tc>
          <w:tcPr>
            <w:tcW w:w="6202" w:type="dxa"/>
            <w:gridSpan w:val="18"/>
          </w:tcPr>
          <w:p w14:paraId="3B6C22AF" w14:textId="77777777" w:rsidR="00EC72BE" w:rsidRPr="00EC72BE" w:rsidRDefault="00DC263A" w:rsidP="00EE4063">
            <w:r w:rsidRPr="00EC72BE">
              <w:t xml:space="preserve">1.4 </w:t>
            </w:r>
            <w:r w:rsidR="005B36B5" w:rsidRPr="00EC72BE">
              <w:t>Lämmitettävien t</w:t>
            </w:r>
            <w:r w:rsidRPr="00EC72BE">
              <w:t xml:space="preserve">ilojen sisälämpötila on tiedossa ja säädetty tilojen käyttötarkoituksen mukaan. </w:t>
            </w:r>
          </w:p>
          <w:p w14:paraId="6CEB8AE9" w14:textId="77777777" w:rsidR="00A11DAD" w:rsidRDefault="00A11DAD" w:rsidP="00EE4063">
            <w:pPr>
              <w:rPr>
                <w:i/>
                <w:iCs/>
              </w:rPr>
            </w:pPr>
          </w:p>
          <w:p w14:paraId="05FE02C2" w14:textId="2E5AD008" w:rsidR="00052EF7" w:rsidRDefault="00DC263A" w:rsidP="00EE406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 xml:space="preserve">(Yhden asteen alennus huoneen lämpötilassa </w:t>
            </w:r>
            <w:r w:rsidR="00B929A0" w:rsidRPr="00EC72BE">
              <w:rPr>
                <w:i/>
                <w:iCs/>
              </w:rPr>
              <w:t>on</w:t>
            </w:r>
            <w:r w:rsidR="00A80660" w:rsidRPr="00EC72BE">
              <w:rPr>
                <w:i/>
                <w:iCs/>
              </w:rPr>
              <w:t xml:space="preserve"> noin</w:t>
            </w:r>
            <w:r w:rsidRPr="00EC72BE">
              <w:rPr>
                <w:i/>
                <w:iCs/>
              </w:rPr>
              <w:t xml:space="preserve"> 5 %:n alennus lämmityskuluissa</w:t>
            </w:r>
            <w:r w:rsidR="009B1524" w:rsidRPr="00EC72BE">
              <w:rPr>
                <w:i/>
                <w:iCs/>
              </w:rPr>
              <w:t>.</w:t>
            </w:r>
            <w:r w:rsidRPr="00EC72BE">
              <w:rPr>
                <w:i/>
                <w:iCs/>
              </w:rPr>
              <w:t>)</w:t>
            </w:r>
          </w:p>
          <w:p w14:paraId="571BF17D" w14:textId="77777777" w:rsidR="00CB275E" w:rsidRPr="00EC72BE" w:rsidRDefault="00CB275E" w:rsidP="00EE4063">
            <w:pPr>
              <w:rPr>
                <w:i/>
                <w:iCs/>
              </w:rPr>
            </w:pPr>
          </w:p>
          <w:p w14:paraId="4A09A999" w14:textId="07168521" w:rsidR="005A3378" w:rsidRPr="00EC72BE" w:rsidRDefault="005A3378" w:rsidP="00EE4063">
            <w:pPr>
              <w:rPr>
                <w:i/>
                <w:iCs/>
              </w:rPr>
            </w:pPr>
          </w:p>
        </w:tc>
        <w:tc>
          <w:tcPr>
            <w:tcW w:w="848" w:type="dxa"/>
            <w:gridSpan w:val="4"/>
          </w:tcPr>
          <w:p w14:paraId="6FBC2513" w14:textId="476DDB9E" w:rsidR="00DC263A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18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07" w:type="dxa"/>
            <w:gridSpan w:val="3"/>
          </w:tcPr>
          <w:p w14:paraId="1FE74995" w14:textId="4013CCA7" w:rsidR="00DC263A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19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689" w:type="dxa"/>
            <w:gridSpan w:val="18"/>
          </w:tcPr>
          <w:p w14:paraId="06FEA064" w14:textId="64B5540F" w:rsidR="00DC263A" w:rsidRPr="00CF7A9A" w:rsidRDefault="0005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9" w:name="Teksti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1E30D3" w:rsidRPr="00CF7A9A" w14:paraId="51156642" w14:textId="77777777" w:rsidTr="009712DE">
        <w:trPr>
          <w:trHeight w:val="723"/>
        </w:trPr>
        <w:tc>
          <w:tcPr>
            <w:tcW w:w="6202" w:type="dxa"/>
            <w:gridSpan w:val="18"/>
          </w:tcPr>
          <w:p w14:paraId="6415C160" w14:textId="2B713CF6" w:rsidR="001E30D3" w:rsidRPr="00EC72BE" w:rsidRDefault="00817984">
            <w:r w:rsidRPr="00EC72BE">
              <w:t>1.</w:t>
            </w:r>
            <w:r w:rsidR="005B36B5" w:rsidRPr="00EC72BE">
              <w:t>5</w:t>
            </w:r>
            <w:r w:rsidRPr="00EC72BE">
              <w:t xml:space="preserve"> </w:t>
            </w:r>
            <w:r w:rsidR="00DB234D">
              <w:t>Käytössä olevan i</w:t>
            </w:r>
            <w:r w:rsidR="001E30D3" w:rsidRPr="00EC72BE">
              <w:t xml:space="preserve">lmalämpöpumpun suodatin puhdistetaan </w:t>
            </w:r>
            <w:r w:rsidR="00690EA0" w:rsidRPr="00EC72BE">
              <w:t>vähintään kerran kuukaudessa</w:t>
            </w:r>
            <w:r w:rsidR="00266A89" w:rsidRPr="00EC72BE">
              <w:t xml:space="preserve"> tai käyttöohjeen mukaan.</w:t>
            </w:r>
          </w:p>
          <w:p w14:paraId="24413F3D" w14:textId="660C2A44" w:rsidR="005A3378" w:rsidRDefault="005A3378"/>
          <w:p w14:paraId="7BBE5515" w14:textId="7347192D" w:rsidR="00CB275E" w:rsidRPr="00635543" w:rsidRDefault="00715AA5">
            <w:pPr>
              <w:rPr>
                <w:i/>
                <w:iCs/>
              </w:rPr>
            </w:pPr>
            <w:r w:rsidRPr="00635543">
              <w:rPr>
                <w:i/>
                <w:iCs/>
              </w:rPr>
              <w:t>(Ilmalämpöpumpu</w:t>
            </w:r>
            <w:r w:rsidR="00734A91" w:rsidRPr="00635543">
              <w:rPr>
                <w:i/>
                <w:iCs/>
              </w:rPr>
              <w:t xml:space="preserve">n </w:t>
            </w:r>
            <w:r w:rsidR="009D4C63">
              <w:rPr>
                <w:i/>
                <w:iCs/>
              </w:rPr>
              <w:t>avulla voi</w:t>
            </w:r>
            <w:r w:rsidR="00602345">
              <w:rPr>
                <w:i/>
                <w:iCs/>
              </w:rPr>
              <w:t>daan</w:t>
            </w:r>
            <w:r w:rsidR="009D4C63">
              <w:rPr>
                <w:i/>
                <w:iCs/>
              </w:rPr>
              <w:t xml:space="preserve"> vähentää</w:t>
            </w:r>
            <w:r w:rsidR="00C63D45">
              <w:rPr>
                <w:i/>
                <w:iCs/>
              </w:rPr>
              <w:t xml:space="preserve"> esim. suoran sähkölämmityksen tarvetta</w:t>
            </w:r>
            <w:r w:rsidR="00602345">
              <w:rPr>
                <w:i/>
                <w:iCs/>
              </w:rPr>
              <w:t xml:space="preserve">. </w:t>
            </w:r>
            <w:r w:rsidR="00A07FA4">
              <w:rPr>
                <w:i/>
                <w:iCs/>
              </w:rPr>
              <w:t>Sisäyksikön säännöllinen puhdistus on tarpeen</w:t>
            </w:r>
            <w:r w:rsidR="00F02D80">
              <w:rPr>
                <w:i/>
                <w:iCs/>
              </w:rPr>
              <w:t>, jotta ilman kierto säilyy tehokkaana.</w:t>
            </w:r>
            <w:r w:rsidR="006E0ABB" w:rsidRPr="00635543">
              <w:rPr>
                <w:i/>
                <w:iCs/>
              </w:rPr>
              <w:t>)</w:t>
            </w:r>
          </w:p>
          <w:p w14:paraId="58009C03" w14:textId="31A86541" w:rsidR="005A3378" w:rsidRPr="00EC72BE" w:rsidRDefault="005A3378"/>
        </w:tc>
        <w:tc>
          <w:tcPr>
            <w:tcW w:w="848" w:type="dxa"/>
            <w:gridSpan w:val="4"/>
          </w:tcPr>
          <w:p w14:paraId="2A6E0405" w14:textId="59446A15" w:rsidR="001E30D3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20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707" w:type="dxa"/>
            <w:gridSpan w:val="3"/>
          </w:tcPr>
          <w:p w14:paraId="599D00FE" w14:textId="4DCDA0DC" w:rsidR="001E30D3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2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689" w:type="dxa"/>
            <w:gridSpan w:val="18"/>
          </w:tcPr>
          <w:p w14:paraId="773BED8E" w14:textId="37F80010" w:rsidR="001E30D3" w:rsidRPr="00CF7A9A" w:rsidRDefault="0005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2" w:name="Teksti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852C8D" w:rsidRPr="00EC72BE" w14:paraId="6B082391" w14:textId="77777777" w:rsidTr="009712DE">
        <w:trPr>
          <w:gridAfter w:val="3"/>
          <w:wAfter w:w="145" w:type="dxa"/>
          <w:trHeight w:val="482"/>
        </w:trPr>
        <w:tc>
          <w:tcPr>
            <w:tcW w:w="6202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15B9C" w14:textId="67B51E8D" w:rsidR="00852C8D" w:rsidRPr="00EC72BE" w:rsidRDefault="00852C8D" w:rsidP="00411678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lastRenderedPageBreak/>
              <w:t>1. LÄMMITETTÄVÄT TILAT</w:t>
            </w:r>
          </w:p>
          <w:p w14:paraId="14543F8C" w14:textId="77777777" w:rsidR="00852C8D" w:rsidRPr="00EC72BE" w:rsidRDefault="00852C8D" w:rsidP="00411678">
            <w:pPr>
              <w:rPr>
                <w:b/>
                <w:bCs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16A975" w14:textId="77777777" w:rsidR="00852C8D" w:rsidRPr="00EC72BE" w:rsidRDefault="00852C8D" w:rsidP="00411678">
            <w:pPr>
              <w:rPr>
                <w:b/>
                <w:bCs/>
              </w:rPr>
            </w:pPr>
            <w:r>
              <w:rPr>
                <w:b/>
                <w:bCs/>
              </w:rPr>
              <w:t>Kyllä</w:t>
            </w:r>
          </w:p>
        </w:tc>
        <w:tc>
          <w:tcPr>
            <w:tcW w:w="7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FF846" w14:textId="77777777" w:rsidR="00852C8D" w:rsidRPr="00EC72BE" w:rsidRDefault="00852C8D" w:rsidP="00411678">
            <w:pPr>
              <w:rPr>
                <w:b/>
                <w:bCs/>
              </w:rPr>
            </w:pPr>
            <w:r>
              <w:rPr>
                <w:b/>
                <w:bCs/>
              </w:rPr>
              <w:t>Ei</w:t>
            </w:r>
          </w:p>
        </w:tc>
        <w:tc>
          <w:tcPr>
            <w:tcW w:w="7544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45832" w14:textId="77777777" w:rsidR="00852C8D" w:rsidRPr="00EC72BE" w:rsidRDefault="00852C8D" w:rsidP="00411678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ehitettävää</w:t>
            </w:r>
          </w:p>
        </w:tc>
      </w:tr>
      <w:tr w:rsidR="00F47B45" w:rsidRPr="00CF7A9A" w14:paraId="613C856F" w14:textId="77777777" w:rsidTr="009712DE">
        <w:trPr>
          <w:gridAfter w:val="3"/>
          <w:wAfter w:w="145" w:type="dxa"/>
          <w:trHeight w:val="738"/>
        </w:trPr>
        <w:tc>
          <w:tcPr>
            <w:tcW w:w="6202" w:type="dxa"/>
            <w:gridSpan w:val="18"/>
          </w:tcPr>
          <w:p w14:paraId="073DCFF7" w14:textId="77777777" w:rsidR="00C6310D" w:rsidRPr="00EC72BE" w:rsidRDefault="009963E8">
            <w:r w:rsidRPr="00EC72BE">
              <w:t>1.</w:t>
            </w:r>
            <w:r w:rsidR="005B36B5" w:rsidRPr="00EC72BE">
              <w:t>6</w:t>
            </w:r>
            <w:r w:rsidRPr="00EC72BE">
              <w:t xml:space="preserve"> </w:t>
            </w:r>
            <w:r w:rsidR="00E52A80" w:rsidRPr="00EC72BE">
              <w:t>Ilmanvaihtoa säädetään pakkasella</w:t>
            </w:r>
            <w:r w:rsidR="00412F44" w:rsidRPr="00EC72BE">
              <w:t xml:space="preserve"> pienemmälle</w:t>
            </w:r>
            <w:r w:rsidR="00E52A80" w:rsidRPr="00EC72BE">
              <w:t>.</w:t>
            </w:r>
            <w:r w:rsidR="008A4EC4" w:rsidRPr="00EC72BE">
              <w:t xml:space="preserve"> </w:t>
            </w:r>
          </w:p>
          <w:p w14:paraId="0EC4B713" w14:textId="77777777" w:rsidR="00A11DAD" w:rsidRDefault="00A11DAD">
            <w:pPr>
              <w:rPr>
                <w:i/>
                <w:iCs/>
              </w:rPr>
            </w:pPr>
          </w:p>
          <w:p w14:paraId="564B3366" w14:textId="00C488E7" w:rsidR="00F47B45" w:rsidRDefault="008A4EC4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</w:t>
            </w:r>
            <w:r w:rsidR="00801A99" w:rsidRPr="00EC72BE">
              <w:rPr>
                <w:i/>
                <w:iCs/>
              </w:rPr>
              <w:t>I</w:t>
            </w:r>
            <w:r w:rsidRPr="00EC72BE">
              <w:rPr>
                <w:i/>
                <w:iCs/>
              </w:rPr>
              <w:t xml:space="preserve">lmanvaihtoa ei saa koskaan </w:t>
            </w:r>
            <w:r w:rsidR="00DE57CE" w:rsidRPr="00EC72BE">
              <w:rPr>
                <w:i/>
                <w:iCs/>
              </w:rPr>
              <w:t xml:space="preserve">sulkea </w:t>
            </w:r>
            <w:r w:rsidR="005717A9" w:rsidRPr="00EC72BE">
              <w:rPr>
                <w:i/>
                <w:iCs/>
              </w:rPr>
              <w:t>täysin</w:t>
            </w:r>
            <w:r w:rsidR="00DE57CE" w:rsidRPr="00EC72BE">
              <w:rPr>
                <w:i/>
                <w:iCs/>
              </w:rPr>
              <w:t>.)</w:t>
            </w:r>
          </w:p>
          <w:p w14:paraId="467FADA8" w14:textId="77777777" w:rsidR="00CB275E" w:rsidRDefault="00CB275E">
            <w:pPr>
              <w:rPr>
                <w:i/>
                <w:iCs/>
              </w:rPr>
            </w:pPr>
          </w:p>
          <w:p w14:paraId="43C87F20" w14:textId="77777777" w:rsidR="00E019AD" w:rsidRDefault="00E019AD">
            <w:pPr>
              <w:rPr>
                <w:i/>
                <w:iCs/>
              </w:rPr>
            </w:pPr>
          </w:p>
          <w:p w14:paraId="0F56A1D8" w14:textId="77777777" w:rsidR="00E019AD" w:rsidRPr="00EC72BE" w:rsidRDefault="00E019AD">
            <w:pPr>
              <w:rPr>
                <w:i/>
                <w:iCs/>
              </w:rPr>
            </w:pPr>
          </w:p>
          <w:p w14:paraId="0FC6D046" w14:textId="77777777" w:rsidR="00036AAB" w:rsidRPr="00EC72BE" w:rsidRDefault="00036AAB">
            <w:pPr>
              <w:rPr>
                <w:i/>
                <w:iCs/>
              </w:rPr>
            </w:pPr>
          </w:p>
          <w:p w14:paraId="5E2A867D" w14:textId="1DFFBD14" w:rsidR="005A3378" w:rsidRPr="00EC72BE" w:rsidRDefault="005A3378"/>
        </w:tc>
        <w:tc>
          <w:tcPr>
            <w:tcW w:w="848" w:type="dxa"/>
            <w:gridSpan w:val="4"/>
          </w:tcPr>
          <w:p w14:paraId="207640DB" w14:textId="44B95045" w:rsidR="00F47B45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22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07" w:type="dxa"/>
            <w:gridSpan w:val="3"/>
          </w:tcPr>
          <w:p w14:paraId="73A2C40F" w14:textId="609DDD6E" w:rsidR="00F47B45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23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544" w:type="dxa"/>
            <w:gridSpan w:val="15"/>
          </w:tcPr>
          <w:p w14:paraId="7DDA2324" w14:textId="6B2BB5B3" w:rsidR="00F47B45" w:rsidRPr="00CF7A9A" w:rsidRDefault="0005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5" w:name="Teksti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  <w:p w14:paraId="24FD869D" w14:textId="77777777" w:rsidR="009963E8" w:rsidRPr="00CF7A9A" w:rsidRDefault="009963E8" w:rsidP="00A053A9">
            <w:pPr>
              <w:ind w:right="-105"/>
              <w:rPr>
                <w:sz w:val="20"/>
                <w:szCs w:val="20"/>
              </w:rPr>
            </w:pPr>
          </w:p>
          <w:p w14:paraId="46485D9F" w14:textId="34831D08" w:rsidR="009963E8" w:rsidRPr="00CF7A9A" w:rsidRDefault="009963E8">
            <w:pPr>
              <w:rPr>
                <w:sz w:val="20"/>
                <w:szCs w:val="20"/>
              </w:rPr>
            </w:pPr>
          </w:p>
        </w:tc>
      </w:tr>
      <w:tr w:rsidR="00F47B45" w:rsidRPr="00CF7A9A" w14:paraId="7F32991F" w14:textId="77777777" w:rsidTr="009712DE">
        <w:trPr>
          <w:gridAfter w:val="3"/>
          <w:wAfter w:w="145" w:type="dxa"/>
          <w:trHeight w:val="723"/>
        </w:trPr>
        <w:tc>
          <w:tcPr>
            <w:tcW w:w="6202" w:type="dxa"/>
            <w:gridSpan w:val="18"/>
          </w:tcPr>
          <w:p w14:paraId="70256882" w14:textId="23941B0F" w:rsidR="00D07551" w:rsidRPr="00EC72BE" w:rsidRDefault="003C07E9" w:rsidP="00EE4063">
            <w:r w:rsidRPr="00EC72BE">
              <w:t>1.</w:t>
            </w:r>
            <w:r w:rsidR="005B36B5" w:rsidRPr="00EC72BE">
              <w:t>7</w:t>
            </w:r>
            <w:r w:rsidR="00502F10" w:rsidRPr="00EC72BE">
              <w:t xml:space="preserve"> Sähkösauna</w:t>
            </w:r>
            <w:r w:rsidR="005F2B0F" w:rsidRPr="00EC72BE">
              <w:t xml:space="preserve">n käyttölämpötila on </w:t>
            </w:r>
            <w:r w:rsidR="00F02CD8">
              <w:t xml:space="preserve">esim. </w:t>
            </w:r>
            <w:r w:rsidR="005F2B0F" w:rsidRPr="00EC72BE">
              <w:t xml:space="preserve">70-80 </w:t>
            </w:r>
            <w:r w:rsidR="00E92615" w:rsidRPr="00EC72BE">
              <w:rPr>
                <w:vertAlign w:val="superscript"/>
              </w:rPr>
              <w:t>o</w:t>
            </w:r>
            <w:r w:rsidR="00E92615" w:rsidRPr="00EC72BE">
              <w:t xml:space="preserve">C ja käyttöaika </w:t>
            </w:r>
            <w:r w:rsidR="00A60723" w:rsidRPr="00EC72BE">
              <w:t xml:space="preserve">on </w:t>
            </w:r>
            <w:r w:rsidR="00E92615" w:rsidRPr="00EC72BE">
              <w:t>mahdollisimman lyhyt</w:t>
            </w:r>
            <w:r w:rsidR="004F769C" w:rsidRPr="00EC72BE">
              <w:t>.</w:t>
            </w:r>
            <w:r w:rsidR="00015BC6" w:rsidRPr="00EC72BE">
              <w:t xml:space="preserve"> </w:t>
            </w:r>
            <w:r w:rsidR="00781A72" w:rsidRPr="00EC72BE">
              <w:t>Energiaa</w:t>
            </w:r>
            <w:r w:rsidR="00926546" w:rsidRPr="00EC72BE">
              <w:t xml:space="preserve"> säästetään saunomiskertoja harventamalla.</w:t>
            </w:r>
          </w:p>
          <w:p w14:paraId="5AE0E52B" w14:textId="77777777" w:rsidR="00A11DAD" w:rsidRDefault="00A11DAD" w:rsidP="00EE4063">
            <w:pPr>
              <w:rPr>
                <w:i/>
                <w:iCs/>
              </w:rPr>
            </w:pPr>
          </w:p>
          <w:p w14:paraId="38F5A90F" w14:textId="1A982C1C" w:rsidR="00F47B45" w:rsidRDefault="00015BC6" w:rsidP="00EE406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Sähkösaunan lämpeneminen saunomislämpötilaan vie paljon energiaa.)</w:t>
            </w:r>
          </w:p>
          <w:p w14:paraId="3D48C2C2" w14:textId="77777777" w:rsidR="00036AAB" w:rsidRDefault="00036AAB" w:rsidP="00EE4063">
            <w:pPr>
              <w:rPr>
                <w:i/>
                <w:iCs/>
              </w:rPr>
            </w:pPr>
          </w:p>
          <w:p w14:paraId="4AC6A246" w14:textId="77777777" w:rsidR="00E019AD" w:rsidRPr="00EC72BE" w:rsidRDefault="00E019AD" w:rsidP="00EE4063">
            <w:pPr>
              <w:rPr>
                <w:i/>
                <w:iCs/>
              </w:rPr>
            </w:pPr>
          </w:p>
          <w:p w14:paraId="69D7EA02" w14:textId="2543E6B0" w:rsidR="005A3378" w:rsidRPr="00EC72BE" w:rsidRDefault="005A3378" w:rsidP="00EE4063">
            <w:pPr>
              <w:rPr>
                <w:i/>
                <w:iCs/>
              </w:rPr>
            </w:pPr>
          </w:p>
        </w:tc>
        <w:tc>
          <w:tcPr>
            <w:tcW w:w="848" w:type="dxa"/>
            <w:gridSpan w:val="4"/>
          </w:tcPr>
          <w:p w14:paraId="1B394424" w14:textId="648E3B33" w:rsidR="00F47B45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24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707" w:type="dxa"/>
            <w:gridSpan w:val="3"/>
          </w:tcPr>
          <w:p w14:paraId="7EF7E4C1" w14:textId="4F8DC012" w:rsidR="00F47B45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25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7544" w:type="dxa"/>
            <w:gridSpan w:val="15"/>
          </w:tcPr>
          <w:p w14:paraId="070FAB7D" w14:textId="41575367" w:rsidR="009963E8" w:rsidRPr="00CF7A9A" w:rsidRDefault="00052879" w:rsidP="0092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8" w:name="Teksti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62413D" w:rsidRPr="00CF7A9A" w14:paraId="6FAC15A3" w14:textId="77777777" w:rsidTr="009712DE">
        <w:trPr>
          <w:gridAfter w:val="3"/>
          <w:wAfter w:w="145" w:type="dxa"/>
          <w:trHeight w:val="723"/>
        </w:trPr>
        <w:tc>
          <w:tcPr>
            <w:tcW w:w="6202" w:type="dxa"/>
            <w:gridSpan w:val="18"/>
          </w:tcPr>
          <w:p w14:paraId="377E7506" w14:textId="732EAE56" w:rsidR="00840166" w:rsidRPr="00EC72BE" w:rsidRDefault="0062413D">
            <w:r w:rsidRPr="00EC72BE">
              <w:t>1.</w:t>
            </w:r>
            <w:r w:rsidR="005B36B5" w:rsidRPr="00EC72BE">
              <w:t>8</w:t>
            </w:r>
            <w:r w:rsidRPr="00EC72BE">
              <w:t xml:space="preserve"> Pyykki kuivataan ulkona</w:t>
            </w:r>
            <w:r w:rsidR="00997598" w:rsidRPr="00EC72BE">
              <w:t>, mikäli mahdollista</w:t>
            </w:r>
            <w:r w:rsidR="00522E2E" w:rsidRPr="00EC72BE">
              <w:t>.</w:t>
            </w:r>
            <w:r w:rsidR="00154DF3" w:rsidRPr="00EC72BE">
              <w:t xml:space="preserve"> </w:t>
            </w:r>
            <w:r w:rsidR="00B9689D" w:rsidRPr="00EC72BE">
              <w:t xml:space="preserve">Kuivausrumpua käytettäessä </w:t>
            </w:r>
            <w:r w:rsidR="00972CA3" w:rsidRPr="00EC72BE">
              <w:t>nukkasih</w:t>
            </w:r>
            <w:r w:rsidR="00A4088B" w:rsidRPr="00EC72BE">
              <w:t>ti puhdistetaan joka käyttökerran jälkeen ja</w:t>
            </w:r>
            <w:r w:rsidR="00972CA3" w:rsidRPr="00EC72BE">
              <w:t xml:space="preserve"> kosteudentiivisti</w:t>
            </w:r>
            <w:r w:rsidR="00A736F8" w:rsidRPr="00EC72BE">
              <w:t>n/lämmönvaihdin</w:t>
            </w:r>
            <w:r w:rsidR="002D2050" w:rsidRPr="00EC72BE">
              <w:t xml:space="preserve"> </w:t>
            </w:r>
            <w:r w:rsidR="00BF4445">
              <w:t xml:space="preserve">puhdistetaan </w:t>
            </w:r>
            <w:r w:rsidR="002D2050" w:rsidRPr="00EC72BE">
              <w:t>usein.</w:t>
            </w:r>
            <w:r w:rsidR="00972CA3" w:rsidRPr="00EC72BE">
              <w:t xml:space="preserve"> </w:t>
            </w:r>
          </w:p>
          <w:p w14:paraId="300E3150" w14:textId="374DE577" w:rsidR="00D6565F" w:rsidRPr="00EC72BE" w:rsidRDefault="00D6565F"/>
          <w:p w14:paraId="7E6711DD" w14:textId="77777777" w:rsidR="00C44551" w:rsidRDefault="00BE4937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</w:t>
            </w:r>
            <w:r w:rsidR="000A3448" w:rsidRPr="00EC72BE">
              <w:rPr>
                <w:i/>
                <w:iCs/>
              </w:rPr>
              <w:t>Höyrystyvä vesi jäähdyttää huoneilmaa</w:t>
            </w:r>
            <w:r w:rsidR="00F06097" w:rsidRPr="00EC72BE">
              <w:rPr>
                <w:i/>
                <w:iCs/>
              </w:rPr>
              <w:t xml:space="preserve"> ja lisää </w:t>
            </w:r>
            <w:r w:rsidR="00671BA5" w:rsidRPr="00EC72BE">
              <w:rPr>
                <w:i/>
                <w:iCs/>
              </w:rPr>
              <w:t>tilan lämmittämiseen tarvittava</w:t>
            </w:r>
            <w:r w:rsidR="00012502" w:rsidRPr="00EC72BE">
              <w:rPr>
                <w:i/>
                <w:iCs/>
              </w:rPr>
              <w:t>a</w:t>
            </w:r>
            <w:r w:rsidR="00671BA5" w:rsidRPr="00EC72BE">
              <w:rPr>
                <w:i/>
                <w:iCs/>
              </w:rPr>
              <w:t xml:space="preserve"> </w:t>
            </w:r>
            <w:r w:rsidR="009B47BE" w:rsidRPr="00EC72BE">
              <w:rPr>
                <w:i/>
                <w:iCs/>
              </w:rPr>
              <w:t>energia</w:t>
            </w:r>
            <w:r w:rsidR="00671BA5" w:rsidRPr="00EC72BE">
              <w:rPr>
                <w:i/>
                <w:iCs/>
              </w:rPr>
              <w:t>määrää</w:t>
            </w:r>
            <w:r w:rsidR="00B240D1" w:rsidRPr="00EC72BE">
              <w:rPr>
                <w:i/>
                <w:iCs/>
              </w:rPr>
              <w:t>.</w:t>
            </w:r>
          </w:p>
          <w:p w14:paraId="759C0266" w14:textId="77777777" w:rsidR="00CD641B" w:rsidRPr="00EC72BE" w:rsidRDefault="00CD641B">
            <w:pPr>
              <w:rPr>
                <w:i/>
                <w:iCs/>
              </w:rPr>
            </w:pPr>
          </w:p>
          <w:p w14:paraId="27704C14" w14:textId="290E474F" w:rsidR="00CD641B" w:rsidRDefault="00A72E65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 xml:space="preserve">Pyykin </w:t>
            </w:r>
            <w:r w:rsidR="0095747C" w:rsidRPr="00EC72BE">
              <w:rPr>
                <w:i/>
                <w:iCs/>
              </w:rPr>
              <w:t>(</w:t>
            </w:r>
            <w:r w:rsidR="005E19BE">
              <w:rPr>
                <w:i/>
                <w:iCs/>
              </w:rPr>
              <w:t xml:space="preserve">määrä </w:t>
            </w:r>
            <w:r w:rsidR="0095747C" w:rsidRPr="00EC72BE">
              <w:rPr>
                <w:i/>
                <w:iCs/>
              </w:rPr>
              <w:t>3 kg</w:t>
            </w:r>
            <w:r w:rsidR="00BC20AC">
              <w:rPr>
                <w:i/>
                <w:iCs/>
              </w:rPr>
              <w:t>, jäännöskosteus n. 65 %</w:t>
            </w:r>
            <w:r w:rsidR="0095747C" w:rsidRPr="00EC72BE">
              <w:rPr>
                <w:i/>
                <w:iCs/>
              </w:rPr>
              <w:t xml:space="preserve">) </w:t>
            </w:r>
            <w:r w:rsidRPr="00EC72BE">
              <w:rPr>
                <w:i/>
                <w:iCs/>
              </w:rPr>
              <w:t>kuivaus</w:t>
            </w:r>
            <w:r w:rsidR="000920B7" w:rsidRPr="00EC72BE">
              <w:rPr>
                <w:i/>
                <w:iCs/>
              </w:rPr>
              <w:t xml:space="preserve"> naurulla</w:t>
            </w:r>
            <w:r w:rsidR="00306351" w:rsidRPr="00EC72BE">
              <w:rPr>
                <w:i/>
                <w:iCs/>
              </w:rPr>
              <w:t xml:space="preserve"> kuivassa huoneilmassa vie sähköä 1,4 kWh,</w:t>
            </w:r>
            <w:r w:rsidRPr="00EC72BE">
              <w:rPr>
                <w:i/>
                <w:iCs/>
              </w:rPr>
              <w:t xml:space="preserve"> perinteisessä kuivausrummussa </w:t>
            </w:r>
            <w:r w:rsidR="0080757E" w:rsidRPr="00EC72BE">
              <w:rPr>
                <w:i/>
                <w:iCs/>
              </w:rPr>
              <w:t xml:space="preserve">2,1 kWh, lämpöpumppukuivausrummussa </w:t>
            </w:r>
            <w:r w:rsidR="004C7FEE" w:rsidRPr="00EC72BE">
              <w:rPr>
                <w:i/>
                <w:iCs/>
              </w:rPr>
              <w:t xml:space="preserve">1,0 kWh ja kuivauskaapissa 2,2-2,8 kWh. </w:t>
            </w:r>
          </w:p>
          <w:p w14:paraId="376F3AA4" w14:textId="2B2C9F66" w:rsidR="0062413D" w:rsidRDefault="004C7FEE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Lähde</w:t>
            </w:r>
            <w:r w:rsidR="000920B7" w:rsidRPr="00EC72BE">
              <w:rPr>
                <w:i/>
                <w:iCs/>
              </w:rPr>
              <w:t>: Työtehoseura</w:t>
            </w:r>
            <w:r w:rsidR="00B240D1" w:rsidRPr="00EC72BE">
              <w:rPr>
                <w:i/>
                <w:iCs/>
              </w:rPr>
              <w:t>)</w:t>
            </w:r>
          </w:p>
          <w:p w14:paraId="438B3C0F" w14:textId="77777777" w:rsidR="00036AAB" w:rsidRDefault="00036AAB">
            <w:pPr>
              <w:rPr>
                <w:i/>
                <w:iCs/>
              </w:rPr>
            </w:pPr>
          </w:p>
          <w:p w14:paraId="113B0F89" w14:textId="77777777" w:rsidR="00D2024F" w:rsidRDefault="00D2024F">
            <w:pPr>
              <w:rPr>
                <w:i/>
                <w:iCs/>
              </w:rPr>
            </w:pPr>
          </w:p>
          <w:p w14:paraId="2BEF9286" w14:textId="77777777" w:rsidR="00393956" w:rsidRPr="00EC72BE" w:rsidRDefault="00393956">
            <w:pPr>
              <w:rPr>
                <w:i/>
                <w:iCs/>
              </w:rPr>
            </w:pPr>
          </w:p>
          <w:p w14:paraId="039A6FAB" w14:textId="660150EC" w:rsidR="00383CC1" w:rsidRPr="00EC72BE" w:rsidRDefault="00383CC1"/>
        </w:tc>
        <w:tc>
          <w:tcPr>
            <w:tcW w:w="848" w:type="dxa"/>
            <w:gridSpan w:val="4"/>
          </w:tcPr>
          <w:p w14:paraId="56BAB2CF" w14:textId="39B190A2" w:rsidR="0062413D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26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3"/>
          </w:tcPr>
          <w:p w14:paraId="536A982C" w14:textId="5BC3EC1A" w:rsidR="0062413D" w:rsidRPr="00CF7A9A" w:rsidRDefault="00052879" w:rsidP="00CB2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27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7544" w:type="dxa"/>
            <w:gridSpan w:val="15"/>
          </w:tcPr>
          <w:p w14:paraId="3B5CBC2E" w14:textId="191AC584" w:rsidR="0062413D" w:rsidRPr="00CF7A9A" w:rsidRDefault="0005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1" w:name="Teksti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284F39" w:rsidRPr="00CF7A9A" w14:paraId="5DB01B05" w14:textId="77777777" w:rsidTr="009712DE">
        <w:trPr>
          <w:gridAfter w:val="2"/>
          <w:wAfter w:w="137" w:type="dxa"/>
          <w:trHeight w:val="482"/>
        </w:trPr>
        <w:tc>
          <w:tcPr>
            <w:tcW w:w="6174" w:type="dxa"/>
            <w:gridSpan w:val="17"/>
            <w:shd w:val="clear" w:color="auto" w:fill="F2F2F2" w:themeFill="background1" w:themeFillShade="F2"/>
          </w:tcPr>
          <w:p w14:paraId="3C89804F" w14:textId="59049C69" w:rsidR="00284F39" w:rsidRPr="00EC72BE" w:rsidRDefault="00852C8D" w:rsidP="00C73340">
            <w:pPr>
              <w:jc w:val="both"/>
              <w:rPr>
                <w:b/>
                <w:bCs/>
              </w:rPr>
            </w:pPr>
            <w:r>
              <w:lastRenderedPageBreak/>
              <w:br w:type="page"/>
            </w:r>
            <w:bookmarkStart w:id="62" w:name="_Hlk126855197"/>
            <w:r w:rsidR="00284F39" w:rsidRPr="00EC72BE">
              <w:rPr>
                <w:b/>
                <w:bCs/>
              </w:rPr>
              <w:t xml:space="preserve">2. </w:t>
            </w:r>
            <w:r w:rsidR="00464CEC" w:rsidRPr="00EC72BE">
              <w:rPr>
                <w:b/>
                <w:bCs/>
              </w:rPr>
              <w:t>V</w:t>
            </w:r>
            <w:r w:rsidR="007B09C3" w:rsidRPr="00EC72BE">
              <w:rPr>
                <w:b/>
                <w:bCs/>
              </w:rPr>
              <w:t>ESI</w:t>
            </w:r>
          </w:p>
          <w:p w14:paraId="020C3D35" w14:textId="77777777" w:rsidR="00284F39" w:rsidRPr="00EC72BE" w:rsidRDefault="00284F39" w:rsidP="00284F39">
            <w:pPr>
              <w:rPr>
                <w:b/>
                <w:bCs/>
              </w:rPr>
            </w:pPr>
          </w:p>
        </w:tc>
        <w:tc>
          <w:tcPr>
            <w:tcW w:w="849" w:type="dxa"/>
            <w:gridSpan w:val="4"/>
            <w:shd w:val="clear" w:color="auto" w:fill="F2F2F2" w:themeFill="background1" w:themeFillShade="F2"/>
          </w:tcPr>
          <w:p w14:paraId="2A94B9F3" w14:textId="77777777" w:rsidR="00284F39" w:rsidRPr="00EC72BE" w:rsidRDefault="00284F39" w:rsidP="00284F39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yllä</w:t>
            </w:r>
          </w:p>
        </w:tc>
        <w:tc>
          <w:tcPr>
            <w:tcW w:w="707" w:type="dxa"/>
            <w:gridSpan w:val="3"/>
            <w:shd w:val="clear" w:color="auto" w:fill="F2F2F2" w:themeFill="background1" w:themeFillShade="F2"/>
          </w:tcPr>
          <w:p w14:paraId="26AE72C0" w14:textId="77777777" w:rsidR="00284F39" w:rsidRPr="00EC72BE" w:rsidRDefault="00284F39" w:rsidP="00284F39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Ei</w:t>
            </w:r>
          </w:p>
        </w:tc>
        <w:tc>
          <w:tcPr>
            <w:tcW w:w="7579" w:type="dxa"/>
            <w:gridSpan w:val="17"/>
            <w:shd w:val="clear" w:color="auto" w:fill="F2F2F2" w:themeFill="background1" w:themeFillShade="F2"/>
          </w:tcPr>
          <w:p w14:paraId="0D750792" w14:textId="77777777" w:rsidR="00284F39" w:rsidRPr="00EC72BE" w:rsidRDefault="00284F39" w:rsidP="00284F39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ehitettävää</w:t>
            </w:r>
          </w:p>
        </w:tc>
      </w:tr>
      <w:bookmarkEnd w:id="62"/>
      <w:tr w:rsidR="00D55393" w:rsidRPr="00CF7A9A" w14:paraId="5DE22793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3024C1F8" w14:textId="77777777" w:rsidR="00B97AA0" w:rsidRPr="00EC72BE" w:rsidRDefault="007A07A5" w:rsidP="007A07A5">
            <w:r w:rsidRPr="00EC72BE">
              <w:t>2.</w:t>
            </w:r>
            <w:r w:rsidR="00D27E86" w:rsidRPr="00EC72BE">
              <w:t>1</w:t>
            </w:r>
            <w:r w:rsidRPr="00EC72BE">
              <w:t xml:space="preserve"> Vedenkulutusta seurataan esim. vesimittarilla tai vesilaitoksen laskusta. </w:t>
            </w:r>
          </w:p>
          <w:p w14:paraId="102F9585" w14:textId="77777777" w:rsidR="00C55E72" w:rsidRDefault="00C55E72" w:rsidP="007A07A5"/>
          <w:p w14:paraId="10D3642E" w14:textId="263A2E66" w:rsidR="00207B71" w:rsidRPr="00343394" w:rsidRDefault="007A07A5" w:rsidP="00284F39">
            <w:pPr>
              <w:rPr>
                <w:i/>
                <w:iCs/>
              </w:rPr>
            </w:pPr>
            <w:r w:rsidRPr="00C55E72">
              <w:rPr>
                <w:i/>
                <w:iCs/>
              </w:rPr>
              <w:t>(</w:t>
            </w:r>
            <w:r w:rsidR="00C55E72" w:rsidRPr="00C55E72">
              <w:rPr>
                <w:i/>
                <w:iCs/>
              </w:rPr>
              <w:t>Vedenkulutuksen seuraaminen</w:t>
            </w:r>
            <w:r w:rsidRPr="00EC72BE">
              <w:rPr>
                <w:i/>
                <w:iCs/>
              </w:rPr>
              <w:t xml:space="preserve"> mahdollistaa piilevien vesivuotojen havaitsemisen.)</w:t>
            </w:r>
          </w:p>
          <w:p w14:paraId="1C13C10C" w14:textId="18B5DB37" w:rsidR="00082D0A" w:rsidRPr="00EC72BE" w:rsidRDefault="00082D0A" w:rsidP="00284F39"/>
        </w:tc>
        <w:tc>
          <w:tcPr>
            <w:tcW w:w="849" w:type="dxa"/>
            <w:gridSpan w:val="4"/>
          </w:tcPr>
          <w:p w14:paraId="3CE1AD05" w14:textId="12E41A1A" w:rsidR="00D55393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68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707" w:type="dxa"/>
            <w:gridSpan w:val="3"/>
          </w:tcPr>
          <w:p w14:paraId="38B7737B" w14:textId="528C4574" w:rsidR="00D55393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69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579" w:type="dxa"/>
            <w:gridSpan w:val="17"/>
          </w:tcPr>
          <w:p w14:paraId="70D60747" w14:textId="1E51E588" w:rsidR="00D55393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5" w:name="Teksti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FC1C49" w:rsidRPr="00CF7A9A" w14:paraId="3A1DE692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457AE155" w14:textId="438D5212" w:rsidR="00095185" w:rsidRDefault="00FC1C49" w:rsidP="00284F39">
            <w:r w:rsidRPr="00EC72BE">
              <w:t xml:space="preserve">2.2 </w:t>
            </w:r>
            <w:r w:rsidR="003E1817" w:rsidRPr="00EC72BE">
              <w:t xml:space="preserve">Hevosten </w:t>
            </w:r>
            <w:r w:rsidR="00BC5199" w:rsidRPr="00EC72BE">
              <w:t>käytössä olev</w:t>
            </w:r>
            <w:r w:rsidR="007737F5">
              <w:t>a</w:t>
            </w:r>
            <w:r w:rsidR="00BC5199" w:rsidRPr="00EC72BE">
              <w:t xml:space="preserve">n </w:t>
            </w:r>
            <w:r w:rsidR="003E1817" w:rsidRPr="00EC72BE">
              <w:t>j</w:t>
            </w:r>
            <w:r w:rsidR="00092475" w:rsidRPr="00EC72BE">
              <w:t>uomavesi</w:t>
            </w:r>
            <w:r w:rsidR="00C344C0" w:rsidRPr="00EC72BE">
              <w:t>järjestelm</w:t>
            </w:r>
            <w:r w:rsidR="007737F5">
              <w:t>ä</w:t>
            </w:r>
            <w:r w:rsidR="00C344C0" w:rsidRPr="00EC72BE">
              <w:t xml:space="preserve">n </w:t>
            </w:r>
            <w:r w:rsidR="00EB0EB8" w:rsidRPr="00EC72BE">
              <w:t>toimintakunto</w:t>
            </w:r>
            <w:r w:rsidR="00C742FB" w:rsidRPr="00EC72BE">
              <w:t xml:space="preserve"> tarkistetaan päivittäin</w:t>
            </w:r>
            <w:r w:rsidR="00F665F8" w:rsidRPr="00EC72BE">
              <w:t xml:space="preserve">, </w:t>
            </w:r>
            <w:r w:rsidR="0062485A" w:rsidRPr="00EC72BE">
              <w:t>puhtaudesta huolehditaan ja viat korjataan v</w:t>
            </w:r>
            <w:r w:rsidR="00ED1477" w:rsidRPr="00EC72BE">
              <w:t>iipymättä</w:t>
            </w:r>
            <w:r w:rsidR="0062485A" w:rsidRPr="00EC72BE">
              <w:t>.</w:t>
            </w:r>
            <w:r w:rsidR="000D4FF6">
              <w:t xml:space="preserve"> </w:t>
            </w:r>
          </w:p>
          <w:p w14:paraId="66A5709D" w14:textId="77777777" w:rsidR="00095185" w:rsidRDefault="00095185" w:rsidP="00284F39"/>
          <w:p w14:paraId="66573D6A" w14:textId="732B9406" w:rsidR="00FC1C49" w:rsidRPr="00343394" w:rsidRDefault="000D4FF6" w:rsidP="00284F39">
            <w:pPr>
              <w:rPr>
                <w:i/>
                <w:iCs/>
              </w:rPr>
            </w:pPr>
            <w:r w:rsidRPr="00343394">
              <w:rPr>
                <w:i/>
                <w:iCs/>
              </w:rPr>
              <w:t>(</w:t>
            </w:r>
            <w:r w:rsidR="00177548" w:rsidRPr="00343394">
              <w:rPr>
                <w:i/>
                <w:iCs/>
              </w:rPr>
              <w:t xml:space="preserve">Juomavesijärjestelmä </w:t>
            </w:r>
            <w:r w:rsidR="009025FC">
              <w:rPr>
                <w:i/>
                <w:iCs/>
              </w:rPr>
              <w:t>sisältää</w:t>
            </w:r>
            <w:r w:rsidR="00177548" w:rsidRPr="00343394">
              <w:rPr>
                <w:i/>
                <w:iCs/>
              </w:rPr>
              <w:t xml:space="preserve"> sekä</w:t>
            </w:r>
            <w:r w:rsidRPr="00343394">
              <w:rPr>
                <w:i/>
                <w:iCs/>
              </w:rPr>
              <w:t xml:space="preserve"> kylmä</w:t>
            </w:r>
            <w:r w:rsidR="00177548" w:rsidRPr="00343394">
              <w:rPr>
                <w:i/>
                <w:iCs/>
              </w:rPr>
              <w:t>n</w:t>
            </w:r>
            <w:r w:rsidRPr="00343394">
              <w:rPr>
                <w:i/>
                <w:iCs/>
              </w:rPr>
              <w:t xml:space="preserve"> ve</w:t>
            </w:r>
            <w:r w:rsidR="00177548" w:rsidRPr="00343394">
              <w:rPr>
                <w:i/>
                <w:iCs/>
              </w:rPr>
              <w:t>den jakelu</w:t>
            </w:r>
            <w:r w:rsidR="009025FC">
              <w:rPr>
                <w:i/>
                <w:iCs/>
              </w:rPr>
              <w:t>n</w:t>
            </w:r>
            <w:r w:rsidRPr="00343394">
              <w:rPr>
                <w:i/>
                <w:iCs/>
              </w:rPr>
              <w:t xml:space="preserve"> että </w:t>
            </w:r>
            <w:r w:rsidR="009025FC">
              <w:rPr>
                <w:i/>
                <w:iCs/>
              </w:rPr>
              <w:t xml:space="preserve">mahdolliset </w:t>
            </w:r>
            <w:r w:rsidRPr="00343394">
              <w:rPr>
                <w:i/>
                <w:iCs/>
              </w:rPr>
              <w:t>lämmitettäv</w:t>
            </w:r>
            <w:r w:rsidR="00AB104C" w:rsidRPr="00343394">
              <w:rPr>
                <w:i/>
                <w:iCs/>
              </w:rPr>
              <w:t>ä</w:t>
            </w:r>
            <w:r w:rsidR="009025FC">
              <w:rPr>
                <w:i/>
                <w:iCs/>
              </w:rPr>
              <w:t>t</w:t>
            </w:r>
            <w:r w:rsidRPr="00343394">
              <w:rPr>
                <w:i/>
                <w:iCs/>
              </w:rPr>
              <w:t xml:space="preserve"> juomakup</w:t>
            </w:r>
            <w:r w:rsidR="009025FC">
              <w:rPr>
                <w:i/>
                <w:iCs/>
              </w:rPr>
              <w:t>it</w:t>
            </w:r>
            <w:r w:rsidRPr="00343394">
              <w:rPr>
                <w:i/>
                <w:iCs/>
              </w:rPr>
              <w:t>/-alta</w:t>
            </w:r>
            <w:r w:rsidR="00AB104C" w:rsidRPr="00343394">
              <w:rPr>
                <w:i/>
                <w:iCs/>
              </w:rPr>
              <w:t>a</w:t>
            </w:r>
            <w:r w:rsidR="009025FC">
              <w:rPr>
                <w:i/>
                <w:iCs/>
              </w:rPr>
              <w:t>t</w:t>
            </w:r>
            <w:r w:rsidR="00AB104C" w:rsidRPr="00343394">
              <w:rPr>
                <w:i/>
                <w:iCs/>
              </w:rPr>
              <w:t>.</w:t>
            </w:r>
            <w:r w:rsidRPr="00343394">
              <w:rPr>
                <w:i/>
                <w:iCs/>
              </w:rPr>
              <w:t>)</w:t>
            </w:r>
          </w:p>
          <w:p w14:paraId="067322ED" w14:textId="36E0BA48" w:rsidR="00294208" w:rsidRPr="00EC72BE" w:rsidRDefault="00294208" w:rsidP="00284F39"/>
        </w:tc>
        <w:tc>
          <w:tcPr>
            <w:tcW w:w="849" w:type="dxa"/>
            <w:gridSpan w:val="4"/>
          </w:tcPr>
          <w:p w14:paraId="0A0F83F1" w14:textId="5C51419A" w:rsidR="00FC1C49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70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07" w:type="dxa"/>
            <w:gridSpan w:val="3"/>
          </w:tcPr>
          <w:p w14:paraId="10455D9D" w14:textId="3F2142B7" w:rsidR="00FC1C49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7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7579" w:type="dxa"/>
            <w:gridSpan w:val="17"/>
          </w:tcPr>
          <w:p w14:paraId="50251831" w14:textId="237EA61B" w:rsidR="00FC1C49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8" w:name="Teksti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E77478" w:rsidRPr="00CF7A9A" w14:paraId="05490CD2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14BE1092" w14:textId="77777777" w:rsidR="00E77478" w:rsidRPr="00EC72BE" w:rsidRDefault="007E1959" w:rsidP="00284F39">
            <w:r w:rsidRPr="00EC72BE">
              <w:t xml:space="preserve">2.3 </w:t>
            </w:r>
            <w:r w:rsidR="00BF4757" w:rsidRPr="00EC72BE">
              <w:t>Vesijohtojen eristyksestä on huolehdittu</w:t>
            </w:r>
            <w:r w:rsidR="00A12A8B" w:rsidRPr="00EC72BE">
              <w:t>, eikä vesijohtojen jäätyminen</w:t>
            </w:r>
            <w:r w:rsidR="00CB34EE" w:rsidRPr="00EC72BE">
              <w:t xml:space="preserve"> ole </w:t>
            </w:r>
            <w:r w:rsidR="00497406" w:rsidRPr="00EC72BE">
              <w:t>usein toistuva ongelma esim. hevostallissa</w:t>
            </w:r>
            <w:r w:rsidR="00C51E4D" w:rsidRPr="00EC72BE">
              <w:t>.</w:t>
            </w:r>
          </w:p>
          <w:p w14:paraId="0019A091" w14:textId="77777777" w:rsidR="00C77A69" w:rsidRPr="00EC72BE" w:rsidRDefault="0056068C" w:rsidP="00284F39">
            <w:r w:rsidRPr="00EC72BE">
              <w:t>Lisälämmittimi</w:t>
            </w:r>
            <w:r w:rsidR="00E97806" w:rsidRPr="00EC72BE">
              <w:t>en käyttötarve on lyhytaikaista.</w:t>
            </w:r>
          </w:p>
          <w:p w14:paraId="7BCD2F26" w14:textId="77777777" w:rsidR="00082D0A" w:rsidRPr="00EC72BE" w:rsidRDefault="00082D0A" w:rsidP="00284F39"/>
          <w:p w14:paraId="354FDFC1" w14:textId="77777777" w:rsidR="00082D0A" w:rsidRPr="00EC72BE" w:rsidRDefault="00082D0A" w:rsidP="00284F39"/>
          <w:p w14:paraId="2BAA8E86" w14:textId="3BDBF382" w:rsidR="00294208" w:rsidRPr="00EC72BE" w:rsidRDefault="00294208" w:rsidP="00284F39"/>
        </w:tc>
        <w:tc>
          <w:tcPr>
            <w:tcW w:w="849" w:type="dxa"/>
            <w:gridSpan w:val="4"/>
          </w:tcPr>
          <w:p w14:paraId="492A67E5" w14:textId="1A4F030E" w:rsidR="00E77478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58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07" w:type="dxa"/>
            <w:gridSpan w:val="3"/>
          </w:tcPr>
          <w:p w14:paraId="7AE0A563" w14:textId="079851C8" w:rsidR="00E77478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59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7579" w:type="dxa"/>
            <w:gridSpan w:val="17"/>
          </w:tcPr>
          <w:p w14:paraId="1735C812" w14:textId="46DC5107" w:rsidR="00E77478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71" w:name="Teksti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</w:tr>
      <w:tr w:rsidR="00452BA1" w:rsidRPr="00CF7A9A" w14:paraId="1F9E3BE9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1A13B7A7" w14:textId="28FDFDED" w:rsidR="00452BA1" w:rsidRPr="00EC72BE" w:rsidRDefault="00DB4A28" w:rsidP="00284F39">
            <w:r w:rsidRPr="00EC72BE">
              <w:t>2.</w:t>
            </w:r>
            <w:r w:rsidR="00EB4D76" w:rsidRPr="00EC72BE">
              <w:t>4</w:t>
            </w:r>
            <w:r w:rsidRPr="00EC72BE">
              <w:t xml:space="preserve">. Hevosen jalkojen kylmäykseen </w:t>
            </w:r>
            <w:r w:rsidR="00F10825" w:rsidRPr="00EC72BE">
              <w:t xml:space="preserve">tarvittava vesimäärä </w:t>
            </w:r>
            <w:r w:rsidR="009D210D" w:rsidRPr="00EC72BE">
              <w:t xml:space="preserve">per kylmäyskerta </w:t>
            </w:r>
            <w:r w:rsidR="00F10825" w:rsidRPr="00EC72BE">
              <w:t>on tiedossa</w:t>
            </w:r>
            <w:r w:rsidR="00A31001" w:rsidRPr="00EC72BE">
              <w:t>.</w:t>
            </w:r>
          </w:p>
          <w:p w14:paraId="1D3EFB01" w14:textId="77777777" w:rsidR="00C55E72" w:rsidRDefault="00C55E72" w:rsidP="00284F39">
            <w:pPr>
              <w:rPr>
                <w:i/>
                <w:iCs/>
              </w:rPr>
            </w:pPr>
          </w:p>
          <w:p w14:paraId="3FB1BB07" w14:textId="174E1F21" w:rsidR="00082D0A" w:rsidRDefault="00A31001" w:rsidP="00284F39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Vesimäärän voi laskea kertomalla</w:t>
            </w:r>
            <w:r w:rsidR="006A4AF2" w:rsidRPr="00EC72BE">
              <w:rPr>
                <w:i/>
                <w:iCs/>
              </w:rPr>
              <w:t xml:space="preserve"> letkusta tulevan veden virtausnopeuden </w:t>
            </w:r>
            <w:r w:rsidR="002319F4" w:rsidRPr="00EC72BE">
              <w:rPr>
                <w:i/>
                <w:iCs/>
              </w:rPr>
              <w:t>(</w:t>
            </w:r>
            <w:r w:rsidR="006A4AF2" w:rsidRPr="00EC72BE">
              <w:rPr>
                <w:i/>
                <w:iCs/>
              </w:rPr>
              <w:t>litraa/mi</w:t>
            </w:r>
            <w:r w:rsidR="00C46FAE" w:rsidRPr="00EC72BE">
              <w:rPr>
                <w:i/>
                <w:iCs/>
              </w:rPr>
              <w:t>nuutti</w:t>
            </w:r>
            <w:r w:rsidR="002319F4" w:rsidRPr="00EC72BE">
              <w:rPr>
                <w:i/>
                <w:iCs/>
              </w:rPr>
              <w:t>)</w:t>
            </w:r>
            <w:r w:rsidR="00C46FAE" w:rsidRPr="00EC72BE">
              <w:rPr>
                <w:i/>
                <w:iCs/>
              </w:rPr>
              <w:t xml:space="preserve"> kylmäykseen kuluvalla ajalla (min</w:t>
            </w:r>
            <w:r w:rsidR="002319F4" w:rsidRPr="00EC72BE">
              <w:rPr>
                <w:i/>
                <w:iCs/>
              </w:rPr>
              <w:t>uutit</w:t>
            </w:r>
            <w:r w:rsidR="00C46FAE" w:rsidRPr="00EC72BE">
              <w:rPr>
                <w:i/>
                <w:iCs/>
              </w:rPr>
              <w:t>)</w:t>
            </w:r>
            <w:r w:rsidR="002319F4" w:rsidRPr="00EC72BE">
              <w:rPr>
                <w:i/>
                <w:iCs/>
              </w:rPr>
              <w:t>.)</w:t>
            </w:r>
          </w:p>
          <w:p w14:paraId="74C52F28" w14:textId="18B70118" w:rsidR="00207B71" w:rsidRPr="00EC72BE" w:rsidRDefault="00207B71" w:rsidP="00284F39">
            <w:pPr>
              <w:rPr>
                <w:i/>
                <w:iCs/>
              </w:rPr>
            </w:pPr>
          </w:p>
        </w:tc>
        <w:tc>
          <w:tcPr>
            <w:tcW w:w="849" w:type="dxa"/>
            <w:gridSpan w:val="4"/>
          </w:tcPr>
          <w:p w14:paraId="4BAF1328" w14:textId="1A6ACF61" w:rsidR="00452BA1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60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707" w:type="dxa"/>
            <w:gridSpan w:val="3"/>
          </w:tcPr>
          <w:p w14:paraId="167EC8AA" w14:textId="211E10A7" w:rsidR="00452BA1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6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7579" w:type="dxa"/>
            <w:gridSpan w:val="17"/>
          </w:tcPr>
          <w:p w14:paraId="18E4E126" w14:textId="76A9ED03" w:rsidR="00452BA1" w:rsidRPr="00CF7A9A" w:rsidRDefault="00852C8D" w:rsidP="00284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74" w:name="Teksti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</w:tr>
      <w:tr w:rsidR="00382EF3" w:rsidRPr="00CF7A9A" w14:paraId="0C10EE5B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4518F413" w14:textId="1A759408" w:rsidR="00382EF3" w:rsidRPr="00EC72BE" w:rsidRDefault="00382EF3" w:rsidP="00382EF3">
            <w:r w:rsidRPr="00EC72BE">
              <w:t>2.</w:t>
            </w:r>
            <w:r w:rsidR="00EB4D76" w:rsidRPr="00EC72BE">
              <w:t>5</w:t>
            </w:r>
            <w:r w:rsidRPr="00EC72BE">
              <w:t xml:space="preserve"> Vesivaraajan lämpötila-asetus on max. 60 </w:t>
            </w:r>
            <w:r w:rsidRPr="00EC72BE">
              <w:rPr>
                <w:vertAlign w:val="superscript"/>
              </w:rPr>
              <w:t>o</w:t>
            </w:r>
            <w:r w:rsidRPr="00EC72BE">
              <w:t xml:space="preserve">C. </w:t>
            </w:r>
          </w:p>
          <w:p w14:paraId="13E3B9DB" w14:textId="77777777" w:rsidR="00C55E72" w:rsidRDefault="00C55E72" w:rsidP="00382EF3">
            <w:pPr>
              <w:rPr>
                <w:i/>
                <w:iCs/>
              </w:rPr>
            </w:pPr>
          </w:p>
          <w:p w14:paraId="69585564" w14:textId="143016B4" w:rsidR="00382EF3" w:rsidRPr="00EC72BE" w:rsidRDefault="00382EF3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 xml:space="preserve">(Legionellabakteerin torjumisen vuoksi on tärkeää, että hanasta tulevan kuuman veden lämpötila on yli 55 </w:t>
            </w:r>
            <w:r w:rsidRPr="00EC72BE">
              <w:rPr>
                <w:i/>
                <w:iCs/>
                <w:vertAlign w:val="superscript"/>
              </w:rPr>
              <w:t>o</w:t>
            </w:r>
            <w:r w:rsidRPr="00EC72BE">
              <w:rPr>
                <w:i/>
                <w:iCs/>
              </w:rPr>
              <w:t>C.)</w:t>
            </w:r>
          </w:p>
          <w:p w14:paraId="540B5373" w14:textId="77777777" w:rsidR="00082D0A" w:rsidRPr="00EC72BE" w:rsidRDefault="00082D0A" w:rsidP="00382EF3">
            <w:pPr>
              <w:rPr>
                <w:i/>
                <w:iCs/>
              </w:rPr>
            </w:pPr>
          </w:p>
          <w:p w14:paraId="5FE3BCF9" w14:textId="77777777" w:rsidR="00082D0A" w:rsidRPr="00EC72BE" w:rsidRDefault="00082D0A" w:rsidP="00382EF3">
            <w:pPr>
              <w:rPr>
                <w:i/>
                <w:iCs/>
              </w:rPr>
            </w:pPr>
          </w:p>
          <w:p w14:paraId="2B5CEE14" w14:textId="262994B1" w:rsidR="00382EF3" w:rsidRPr="00EC72BE" w:rsidRDefault="00382EF3" w:rsidP="00382EF3"/>
        </w:tc>
        <w:tc>
          <w:tcPr>
            <w:tcW w:w="849" w:type="dxa"/>
            <w:gridSpan w:val="4"/>
          </w:tcPr>
          <w:p w14:paraId="27262D04" w14:textId="0FA00E1A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62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707" w:type="dxa"/>
            <w:gridSpan w:val="3"/>
          </w:tcPr>
          <w:p w14:paraId="7E99AB52" w14:textId="51723187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63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579" w:type="dxa"/>
            <w:gridSpan w:val="17"/>
          </w:tcPr>
          <w:p w14:paraId="684E63D2" w14:textId="5193A0D3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77" w:name="Teksti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  <w:p w14:paraId="3175B797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</w:tc>
      </w:tr>
      <w:tr w:rsidR="00207B71" w:rsidRPr="00EC72BE" w14:paraId="628691D7" w14:textId="77777777" w:rsidTr="009712DE">
        <w:trPr>
          <w:gridAfter w:val="2"/>
          <w:wAfter w:w="137" w:type="dxa"/>
          <w:trHeight w:val="482"/>
        </w:trPr>
        <w:tc>
          <w:tcPr>
            <w:tcW w:w="6174" w:type="dxa"/>
            <w:gridSpan w:val="17"/>
            <w:shd w:val="clear" w:color="auto" w:fill="F2F2F2" w:themeFill="background1" w:themeFillShade="F2"/>
          </w:tcPr>
          <w:p w14:paraId="28BD2F9F" w14:textId="77777777" w:rsidR="00207B71" w:rsidRPr="00EC72BE" w:rsidRDefault="00207B71" w:rsidP="00411678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lastRenderedPageBreak/>
              <w:t>2. VESI</w:t>
            </w:r>
          </w:p>
          <w:p w14:paraId="7CD8ABFE" w14:textId="77777777" w:rsidR="00207B71" w:rsidRPr="00EC72BE" w:rsidRDefault="00207B71" w:rsidP="00411678">
            <w:pPr>
              <w:rPr>
                <w:b/>
                <w:bCs/>
              </w:rPr>
            </w:pPr>
          </w:p>
        </w:tc>
        <w:tc>
          <w:tcPr>
            <w:tcW w:w="849" w:type="dxa"/>
            <w:gridSpan w:val="4"/>
            <w:shd w:val="clear" w:color="auto" w:fill="F2F2F2" w:themeFill="background1" w:themeFillShade="F2"/>
          </w:tcPr>
          <w:p w14:paraId="1F4B292F" w14:textId="77777777" w:rsidR="00207B71" w:rsidRPr="00EC72BE" w:rsidRDefault="00207B71" w:rsidP="00411678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yllä</w:t>
            </w:r>
          </w:p>
        </w:tc>
        <w:tc>
          <w:tcPr>
            <w:tcW w:w="707" w:type="dxa"/>
            <w:gridSpan w:val="3"/>
            <w:shd w:val="clear" w:color="auto" w:fill="F2F2F2" w:themeFill="background1" w:themeFillShade="F2"/>
          </w:tcPr>
          <w:p w14:paraId="2177B7EF" w14:textId="77777777" w:rsidR="00207B71" w:rsidRPr="00EC72BE" w:rsidRDefault="00207B71" w:rsidP="00411678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Ei</w:t>
            </w:r>
          </w:p>
        </w:tc>
        <w:tc>
          <w:tcPr>
            <w:tcW w:w="7579" w:type="dxa"/>
            <w:gridSpan w:val="17"/>
            <w:shd w:val="clear" w:color="auto" w:fill="F2F2F2" w:themeFill="background1" w:themeFillShade="F2"/>
          </w:tcPr>
          <w:p w14:paraId="08D806B9" w14:textId="77777777" w:rsidR="00207B71" w:rsidRPr="00EC72BE" w:rsidRDefault="00207B71" w:rsidP="00411678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ehitettävää</w:t>
            </w:r>
          </w:p>
        </w:tc>
      </w:tr>
      <w:tr w:rsidR="00382EF3" w:rsidRPr="00CF7A9A" w14:paraId="2EC4BA03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1CFB1C2A" w14:textId="4EC9202D" w:rsidR="006C2A3D" w:rsidRPr="00EC72BE" w:rsidRDefault="00382EF3" w:rsidP="00382EF3">
            <w:r w:rsidRPr="00EC72BE">
              <w:t>2.</w:t>
            </w:r>
            <w:r w:rsidR="00554519">
              <w:t>6</w:t>
            </w:r>
            <w:r w:rsidRPr="00EC72BE">
              <w:t xml:space="preserve"> Lämminvesihanojen veden virtausnopeus (maksimi) on tiedossa. </w:t>
            </w:r>
          </w:p>
          <w:p w14:paraId="39A07EF8" w14:textId="77777777" w:rsidR="00A82C3B" w:rsidRDefault="00A82C3B" w:rsidP="00382EF3">
            <w:pPr>
              <w:rPr>
                <w:i/>
                <w:iCs/>
              </w:rPr>
            </w:pPr>
          </w:p>
          <w:p w14:paraId="1FC040EB" w14:textId="2D665E99" w:rsidR="00082D0A" w:rsidRPr="00EC72BE" w:rsidRDefault="00382EF3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Tiedetään kuinka monta litraa vettä hanoista tulee enintään minuutissa.)</w:t>
            </w:r>
          </w:p>
          <w:p w14:paraId="72EB90CE" w14:textId="25BCCD48" w:rsidR="00382EF3" w:rsidRPr="00EC72BE" w:rsidRDefault="00382EF3" w:rsidP="00382EF3"/>
        </w:tc>
        <w:tc>
          <w:tcPr>
            <w:tcW w:w="849" w:type="dxa"/>
            <w:gridSpan w:val="4"/>
          </w:tcPr>
          <w:p w14:paraId="521F1902" w14:textId="73762094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66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707" w:type="dxa"/>
            <w:gridSpan w:val="3"/>
          </w:tcPr>
          <w:p w14:paraId="0E0F4A68" w14:textId="7D43ACE4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67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7579" w:type="dxa"/>
            <w:gridSpan w:val="17"/>
          </w:tcPr>
          <w:p w14:paraId="7BA621BD" w14:textId="1679F4A1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0" w:name="Teksti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  <w:p w14:paraId="2F694513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  <w:p w14:paraId="748BB5A7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</w:tc>
      </w:tr>
      <w:tr w:rsidR="00382EF3" w:rsidRPr="00CF7A9A" w14:paraId="4817ED3C" w14:textId="77777777" w:rsidTr="009712DE">
        <w:trPr>
          <w:gridAfter w:val="2"/>
          <w:wAfter w:w="137" w:type="dxa"/>
          <w:trHeight w:val="723"/>
        </w:trPr>
        <w:tc>
          <w:tcPr>
            <w:tcW w:w="6174" w:type="dxa"/>
            <w:gridSpan w:val="17"/>
          </w:tcPr>
          <w:p w14:paraId="412061F8" w14:textId="12E4C1E5" w:rsidR="00382EF3" w:rsidRPr="00EC72BE" w:rsidRDefault="00382EF3" w:rsidP="00382EF3">
            <w:r w:rsidRPr="00EC72BE">
              <w:t>2.</w:t>
            </w:r>
            <w:r w:rsidR="00554519">
              <w:t>7</w:t>
            </w:r>
            <w:r w:rsidRPr="00EC72BE">
              <w:t xml:space="preserve"> Tarkkaillaan silmämääräisesti, että vettä käyttävissä laitteissa ei ole vuotoja (esim. lämminvesihana) ja vuodot korjautetaan heti havaittaessa.</w:t>
            </w:r>
          </w:p>
          <w:p w14:paraId="39BC67E1" w14:textId="77777777" w:rsidR="00082D0A" w:rsidRPr="00EC72BE" w:rsidRDefault="00082D0A" w:rsidP="00382EF3"/>
          <w:p w14:paraId="55A640B8" w14:textId="77777777" w:rsidR="00082D0A" w:rsidRPr="00EC72BE" w:rsidRDefault="00082D0A" w:rsidP="00382EF3"/>
          <w:p w14:paraId="4C20BFC2" w14:textId="22097DD8" w:rsidR="00382EF3" w:rsidRPr="00EC72BE" w:rsidRDefault="00382EF3" w:rsidP="00382EF3"/>
        </w:tc>
        <w:tc>
          <w:tcPr>
            <w:tcW w:w="849" w:type="dxa"/>
            <w:gridSpan w:val="4"/>
          </w:tcPr>
          <w:p w14:paraId="1F6957EF" w14:textId="063E590C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50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707" w:type="dxa"/>
            <w:gridSpan w:val="3"/>
          </w:tcPr>
          <w:p w14:paraId="275F393A" w14:textId="3379B6CD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Valinta5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7579" w:type="dxa"/>
            <w:gridSpan w:val="17"/>
          </w:tcPr>
          <w:p w14:paraId="0B2331E7" w14:textId="421C3BAF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83" w:name="Teksti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  <w:p w14:paraId="603E1780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  <w:p w14:paraId="49186643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</w:tc>
      </w:tr>
      <w:tr w:rsidR="00382EF3" w:rsidRPr="00CF7A9A" w14:paraId="4298A841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0ED837C7" w14:textId="2EF3B763" w:rsidR="00382EF3" w:rsidRPr="00EC72BE" w:rsidRDefault="00382EF3" w:rsidP="00382EF3">
            <w:r w:rsidRPr="00EC72BE">
              <w:t>2.</w:t>
            </w:r>
            <w:r w:rsidR="00554519">
              <w:t>8</w:t>
            </w:r>
            <w:r w:rsidRPr="00EC72BE">
              <w:t xml:space="preserve"> Ihmisten suihkussa oloaikaa on lyhennetty ja/tai käyntikertoja on harvennettu. </w:t>
            </w:r>
          </w:p>
          <w:p w14:paraId="284F368E" w14:textId="77777777" w:rsidR="00A82C3B" w:rsidRDefault="00A82C3B" w:rsidP="00382EF3">
            <w:pPr>
              <w:rPr>
                <w:i/>
                <w:iCs/>
              </w:rPr>
            </w:pPr>
          </w:p>
          <w:p w14:paraId="5F648212" w14:textId="5D33D3BF" w:rsidR="00382EF3" w:rsidRPr="00EC72BE" w:rsidRDefault="00382EF3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Esimerkki: Viiden minuutin suihku kuluttaa 60 litraa vettä ja 10 minuutin suihku 120 litraa, jos hanasta tulee vettä 12 litraa minuutissa.)</w:t>
            </w:r>
          </w:p>
          <w:p w14:paraId="58F4E8EB" w14:textId="4BE0979E" w:rsidR="00382EF3" w:rsidRPr="00EC72BE" w:rsidRDefault="00382EF3" w:rsidP="00382EF3"/>
        </w:tc>
        <w:tc>
          <w:tcPr>
            <w:tcW w:w="849" w:type="dxa"/>
            <w:gridSpan w:val="4"/>
          </w:tcPr>
          <w:p w14:paraId="46985C35" w14:textId="112B059D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52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707" w:type="dxa"/>
            <w:gridSpan w:val="3"/>
          </w:tcPr>
          <w:p w14:paraId="5E16391D" w14:textId="7F30A2F9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53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7579" w:type="dxa"/>
            <w:gridSpan w:val="17"/>
          </w:tcPr>
          <w:p w14:paraId="159A01E7" w14:textId="49D68F21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86" w:name="Teksti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  <w:p w14:paraId="5047B1C4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  <w:p w14:paraId="697B848B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</w:tc>
      </w:tr>
      <w:tr w:rsidR="00382EF3" w:rsidRPr="00CF7A9A" w14:paraId="05674543" w14:textId="77777777" w:rsidTr="009712DE">
        <w:trPr>
          <w:gridAfter w:val="2"/>
          <w:wAfter w:w="137" w:type="dxa"/>
          <w:trHeight w:val="787"/>
        </w:trPr>
        <w:tc>
          <w:tcPr>
            <w:tcW w:w="6174" w:type="dxa"/>
            <w:gridSpan w:val="17"/>
          </w:tcPr>
          <w:p w14:paraId="759612B9" w14:textId="620F1082" w:rsidR="00382EF3" w:rsidRPr="00EC72BE" w:rsidRDefault="00382EF3" w:rsidP="00382EF3">
            <w:r w:rsidRPr="00EC72BE">
              <w:t>2.</w:t>
            </w:r>
            <w:r w:rsidR="00554519">
              <w:t>9</w:t>
            </w:r>
            <w:r w:rsidRPr="00EC72BE">
              <w:t xml:space="preserve"> Hevosten pesua on vähennetty ja tarvittava</w:t>
            </w:r>
            <w:r w:rsidR="00603935">
              <w:t>t</w:t>
            </w:r>
            <w:r w:rsidRPr="00EC72BE">
              <w:t xml:space="preserve"> pesu</w:t>
            </w:r>
            <w:r w:rsidR="00603935">
              <w:t>t</w:t>
            </w:r>
            <w:r w:rsidRPr="00EC72BE">
              <w:t xml:space="preserve"> suoritetaan </w:t>
            </w:r>
            <w:r w:rsidR="00037915">
              <w:t>vettä säästäen</w:t>
            </w:r>
            <w:r w:rsidRPr="00EC72BE">
              <w:t xml:space="preserve">. </w:t>
            </w:r>
          </w:p>
          <w:p w14:paraId="4EBD6243" w14:textId="77777777" w:rsidR="00A82C3B" w:rsidRDefault="00A82C3B" w:rsidP="00382EF3">
            <w:pPr>
              <w:rPr>
                <w:i/>
                <w:iCs/>
              </w:rPr>
            </w:pPr>
          </w:p>
          <w:p w14:paraId="5858D2CB" w14:textId="36329CFD" w:rsidR="00382EF3" w:rsidRPr="00EC72BE" w:rsidRDefault="00382EF3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Apuna esim. suutin, jolla voi säätää letkusta tulevan veden määrää.)</w:t>
            </w:r>
          </w:p>
          <w:p w14:paraId="52DF2162" w14:textId="77777777" w:rsidR="00082D0A" w:rsidRPr="00EC72BE" w:rsidRDefault="00082D0A" w:rsidP="00382EF3">
            <w:pPr>
              <w:rPr>
                <w:i/>
                <w:iCs/>
              </w:rPr>
            </w:pPr>
          </w:p>
          <w:p w14:paraId="757BA4B2" w14:textId="4F0F97D3" w:rsidR="00382EF3" w:rsidRPr="00EC72BE" w:rsidRDefault="00382EF3" w:rsidP="00382EF3"/>
        </w:tc>
        <w:tc>
          <w:tcPr>
            <w:tcW w:w="849" w:type="dxa"/>
            <w:gridSpan w:val="4"/>
          </w:tcPr>
          <w:p w14:paraId="236A2DC3" w14:textId="14E85876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54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707" w:type="dxa"/>
            <w:gridSpan w:val="3"/>
          </w:tcPr>
          <w:p w14:paraId="3B6A574D" w14:textId="0F01897D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Valinta55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7579" w:type="dxa"/>
            <w:gridSpan w:val="17"/>
          </w:tcPr>
          <w:p w14:paraId="0AB60EED" w14:textId="1FED1BE8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89" w:name="Teksti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</w:tr>
      <w:tr w:rsidR="00382EF3" w:rsidRPr="00CF7A9A" w14:paraId="0E80ECE1" w14:textId="77777777" w:rsidTr="009712DE">
        <w:trPr>
          <w:gridAfter w:val="2"/>
          <w:wAfter w:w="137" w:type="dxa"/>
          <w:trHeight w:val="787"/>
        </w:trPr>
        <w:tc>
          <w:tcPr>
            <w:tcW w:w="6174" w:type="dxa"/>
            <w:gridSpan w:val="17"/>
          </w:tcPr>
          <w:p w14:paraId="66EF276B" w14:textId="68ABF545" w:rsidR="00382EF3" w:rsidRPr="00EC72BE" w:rsidRDefault="00382EF3" w:rsidP="00382EF3">
            <w:r w:rsidRPr="00EC72BE">
              <w:t>2.</w:t>
            </w:r>
            <w:r w:rsidR="00554519">
              <w:t>10</w:t>
            </w:r>
            <w:r w:rsidRPr="00EC72BE">
              <w:t xml:space="preserve"> Pesuveden lämpötilaa säädetään esim. suihkun hanas</w:t>
            </w:r>
            <w:r w:rsidR="000779EB">
              <w:t>s</w:t>
            </w:r>
            <w:r w:rsidR="00DF5D1B">
              <w:t xml:space="preserve">a olevasta säätimestä </w:t>
            </w:r>
            <w:r w:rsidRPr="00EC72BE">
              <w:t xml:space="preserve">käyttötarkoituksen mukaan. </w:t>
            </w:r>
          </w:p>
          <w:p w14:paraId="2A5FBF17" w14:textId="77777777" w:rsidR="00A82C3B" w:rsidRDefault="00A82C3B" w:rsidP="00382EF3">
            <w:pPr>
              <w:rPr>
                <w:i/>
                <w:iCs/>
              </w:rPr>
            </w:pPr>
          </w:p>
          <w:p w14:paraId="2AA9533D" w14:textId="0F89892A" w:rsidR="00382EF3" w:rsidRPr="00EC72BE" w:rsidRDefault="00382EF3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Viileämpi pesuvesi vie vähemmän energiaa.)</w:t>
            </w:r>
          </w:p>
          <w:p w14:paraId="77C89A49" w14:textId="7ADE458D" w:rsidR="00082D0A" w:rsidRDefault="00082D0A" w:rsidP="00382EF3">
            <w:pPr>
              <w:rPr>
                <w:i/>
                <w:iCs/>
                <w:sz w:val="20"/>
                <w:szCs w:val="20"/>
              </w:rPr>
            </w:pPr>
          </w:p>
          <w:p w14:paraId="3C1F296F" w14:textId="77777777" w:rsidR="00207B71" w:rsidRDefault="00207B71" w:rsidP="00382EF3">
            <w:pPr>
              <w:rPr>
                <w:i/>
                <w:iCs/>
                <w:sz w:val="20"/>
                <w:szCs w:val="20"/>
              </w:rPr>
            </w:pPr>
          </w:p>
          <w:p w14:paraId="0CC4A3EC" w14:textId="77777777" w:rsidR="00082D0A" w:rsidRDefault="00082D0A" w:rsidP="00382EF3">
            <w:pPr>
              <w:rPr>
                <w:i/>
                <w:iCs/>
                <w:sz w:val="20"/>
                <w:szCs w:val="20"/>
              </w:rPr>
            </w:pPr>
          </w:p>
          <w:p w14:paraId="19F82C80" w14:textId="33C86A78" w:rsidR="00382EF3" w:rsidRDefault="00382EF3" w:rsidP="00382EF3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</w:tcPr>
          <w:p w14:paraId="60CFEE02" w14:textId="10114552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Valinta56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707" w:type="dxa"/>
            <w:gridSpan w:val="3"/>
          </w:tcPr>
          <w:p w14:paraId="23EAB5D2" w14:textId="39ED85CF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Valinta57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7579" w:type="dxa"/>
            <w:gridSpan w:val="17"/>
          </w:tcPr>
          <w:p w14:paraId="7E4DECC3" w14:textId="75019D11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92" w:name="Teksti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</w:tr>
      <w:tr w:rsidR="00382EF3" w:rsidRPr="00CF7A9A" w14:paraId="36D82538" w14:textId="77777777" w:rsidTr="009712DE">
        <w:trPr>
          <w:gridAfter w:val="2"/>
          <w:wAfter w:w="137" w:type="dxa"/>
          <w:trHeight w:val="482"/>
        </w:trPr>
        <w:tc>
          <w:tcPr>
            <w:tcW w:w="6174" w:type="dxa"/>
            <w:gridSpan w:val="17"/>
            <w:shd w:val="clear" w:color="auto" w:fill="F2F2F2" w:themeFill="background1" w:themeFillShade="F2"/>
          </w:tcPr>
          <w:p w14:paraId="5B8CE48F" w14:textId="010776D3" w:rsidR="00382EF3" w:rsidRPr="00EC72BE" w:rsidRDefault="00382EF3" w:rsidP="00382EF3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lastRenderedPageBreak/>
              <w:t>3. VALAISTUS</w:t>
            </w:r>
          </w:p>
        </w:tc>
        <w:tc>
          <w:tcPr>
            <w:tcW w:w="849" w:type="dxa"/>
            <w:gridSpan w:val="4"/>
            <w:shd w:val="clear" w:color="auto" w:fill="F2F2F2" w:themeFill="background1" w:themeFillShade="F2"/>
          </w:tcPr>
          <w:p w14:paraId="472938DC" w14:textId="77777777" w:rsidR="00382EF3" w:rsidRPr="00EC72BE" w:rsidRDefault="00382EF3" w:rsidP="00382EF3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yllä</w:t>
            </w:r>
          </w:p>
        </w:tc>
        <w:tc>
          <w:tcPr>
            <w:tcW w:w="707" w:type="dxa"/>
            <w:gridSpan w:val="3"/>
            <w:shd w:val="clear" w:color="auto" w:fill="F2F2F2" w:themeFill="background1" w:themeFillShade="F2"/>
          </w:tcPr>
          <w:p w14:paraId="137733E1" w14:textId="77777777" w:rsidR="00382EF3" w:rsidRPr="00EC72BE" w:rsidRDefault="00382EF3" w:rsidP="00382EF3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Ei</w:t>
            </w:r>
          </w:p>
        </w:tc>
        <w:tc>
          <w:tcPr>
            <w:tcW w:w="7579" w:type="dxa"/>
            <w:gridSpan w:val="17"/>
            <w:shd w:val="clear" w:color="auto" w:fill="F2F2F2" w:themeFill="background1" w:themeFillShade="F2"/>
          </w:tcPr>
          <w:p w14:paraId="5F0DFE0D" w14:textId="77777777" w:rsidR="00382EF3" w:rsidRPr="00EC72BE" w:rsidRDefault="00382EF3" w:rsidP="00382EF3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ehitettävää</w:t>
            </w:r>
          </w:p>
        </w:tc>
      </w:tr>
      <w:tr w:rsidR="00382EF3" w:rsidRPr="00CF7A9A" w14:paraId="520374A5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64816CB4" w14:textId="77777777" w:rsidR="006C2A3D" w:rsidRPr="00EC72BE" w:rsidRDefault="00382EF3" w:rsidP="00382EF3">
            <w:r w:rsidRPr="00EC72BE">
              <w:t xml:space="preserve">3.1 Rakennusten sisävalaistuksessa on käytetty LED-lamppuja. </w:t>
            </w:r>
          </w:p>
          <w:p w14:paraId="1DF10200" w14:textId="77777777" w:rsidR="00A82C3B" w:rsidRDefault="00A82C3B" w:rsidP="00382EF3">
            <w:pPr>
              <w:rPr>
                <w:i/>
                <w:iCs/>
              </w:rPr>
            </w:pPr>
          </w:p>
          <w:p w14:paraId="5FE16BA9" w14:textId="601EB476" w:rsidR="001026CE" w:rsidRPr="004E56D8" w:rsidRDefault="00382EF3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Energiatehokas lamppu tuottaa saman valomäärän (lumen) pienemmällä energiankulutuksella (watti).)</w:t>
            </w:r>
          </w:p>
          <w:p w14:paraId="571C6EB6" w14:textId="49912265" w:rsidR="00090FCC" w:rsidRPr="00EC72BE" w:rsidRDefault="00090FCC" w:rsidP="00382EF3"/>
        </w:tc>
        <w:tc>
          <w:tcPr>
            <w:tcW w:w="849" w:type="dxa"/>
            <w:gridSpan w:val="4"/>
          </w:tcPr>
          <w:p w14:paraId="78D01AE6" w14:textId="5BD9D268" w:rsidR="00382EF3" w:rsidRPr="00EC72BE" w:rsidRDefault="00852C8D" w:rsidP="00382EF3">
            <w: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Valinta2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707" w:type="dxa"/>
            <w:gridSpan w:val="3"/>
          </w:tcPr>
          <w:p w14:paraId="62A4E123" w14:textId="22117439" w:rsidR="00382EF3" w:rsidRPr="00EC72BE" w:rsidRDefault="00852C8D" w:rsidP="00382EF3">
            <w: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Valinta2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4"/>
          </w:p>
        </w:tc>
        <w:tc>
          <w:tcPr>
            <w:tcW w:w="7579" w:type="dxa"/>
            <w:gridSpan w:val="17"/>
          </w:tcPr>
          <w:p w14:paraId="6A5DF805" w14:textId="47AC9143" w:rsidR="00382EF3" w:rsidRPr="00EC72BE" w:rsidRDefault="00852C8D" w:rsidP="00382EF3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95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  <w:p w14:paraId="3200BEC5" w14:textId="77777777" w:rsidR="00382EF3" w:rsidRPr="00EC72BE" w:rsidRDefault="00382EF3" w:rsidP="00382EF3"/>
          <w:p w14:paraId="61A35512" w14:textId="77777777" w:rsidR="00382EF3" w:rsidRPr="00EC72BE" w:rsidRDefault="00382EF3" w:rsidP="00382EF3"/>
        </w:tc>
      </w:tr>
      <w:tr w:rsidR="00382EF3" w:rsidRPr="00CF7A9A" w14:paraId="4D6C7AC6" w14:textId="77777777" w:rsidTr="009712DE">
        <w:trPr>
          <w:gridAfter w:val="2"/>
          <w:wAfter w:w="137" w:type="dxa"/>
          <w:trHeight w:val="723"/>
        </w:trPr>
        <w:tc>
          <w:tcPr>
            <w:tcW w:w="6174" w:type="dxa"/>
            <w:gridSpan w:val="17"/>
          </w:tcPr>
          <w:p w14:paraId="57641F83" w14:textId="77777777" w:rsidR="00382EF3" w:rsidRPr="00EC72BE" w:rsidRDefault="00382EF3" w:rsidP="00382EF3">
            <w:r w:rsidRPr="00EC72BE">
              <w:t>3.2 Ulkovalaistuksessa on käytetty LED-lamppuja.</w:t>
            </w:r>
          </w:p>
          <w:p w14:paraId="725D8B9D" w14:textId="77777777" w:rsidR="001026CE" w:rsidRPr="00EC72BE" w:rsidRDefault="001026CE" w:rsidP="00382EF3"/>
          <w:p w14:paraId="6F995064" w14:textId="77777777" w:rsidR="001026CE" w:rsidRPr="00EC72BE" w:rsidRDefault="001026CE" w:rsidP="00382EF3"/>
          <w:p w14:paraId="2BAC8AD3" w14:textId="77777777" w:rsidR="001026CE" w:rsidRPr="00EC72BE" w:rsidRDefault="001026CE" w:rsidP="00382EF3"/>
          <w:p w14:paraId="699EC75D" w14:textId="65EC0C9B" w:rsidR="00090FCC" w:rsidRPr="00EC72BE" w:rsidRDefault="00090FCC" w:rsidP="00382EF3"/>
        </w:tc>
        <w:tc>
          <w:tcPr>
            <w:tcW w:w="849" w:type="dxa"/>
            <w:gridSpan w:val="4"/>
          </w:tcPr>
          <w:p w14:paraId="0B532A6F" w14:textId="39763850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Valinta30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707" w:type="dxa"/>
            <w:gridSpan w:val="3"/>
          </w:tcPr>
          <w:p w14:paraId="108F8A2B" w14:textId="3960755B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Valinta3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7579" w:type="dxa"/>
            <w:gridSpan w:val="17"/>
          </w:tcPr>
          <w:p w14:paraId="394955C7" w14:textId="689E5988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8" w:name="Teksti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</w:tr>
      <w:tr w:rsidR="00382EF3" w:rsidRPr="00CF7A9A" w14:paraId="6064C108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1BD8A715" w14:textId="77777777" w:rsidR="00382EF3" w:rsidRPr="00EC72BE" w:rsidRDefault="00382EF3" w:rsidP="00382EF3">
            <w:r w:rsidRPr="00EC72BE">
              <w:t>3.3 Valaistuksen määrä on säädettävissä valaistustarpeen mukaan.</w:t>
            </w:r>
          </w:p>
          <w:p w14:paraId="36CA4AD0" w14:textId="77777777" w:rsidR="001026CE" w:rsidRPr="00EC72BE" w:rsidRDefault="001026CE" w:rsidP="00382EF3"/>
          <w:p w14:paraId="158D94C2" w14:textId="77777777" w:rsidR="001026CE" w:rsidRPr="00EC72BE" w:rsidRDefault="001026CE" w:rsidP="00382EF3"/>
          <w:p w14:paraId="3349E9C9" w14:textId="77777777" w:rsidR="00090FCC" w:rsidRPr="00EC72BE" w:rsidRDefault="00090FCC" w:rsidP="00382EF3"/>
          <w:p w14:paraId="55AEE2B5" w14:textId="09A4E263" w:rsidR="001026CE" w:rsidRPr="00EC72BE" w:rsidRDefault="001026CE" w:rsidP="00382EF3"/>
        </w:tc>
        <w:tc>
          <w:tcPr>
            <w:tcW w:w="849" w:type="dxa"/>
            <w:gridSpan w:val="4"/>
          </w:tcPr>
          <w:p w14:paraId="313C1F5C" w14:textId="0BE0DCB5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Valinta32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707" w:type="dxa"/>
            <w:gridSpan w:val="3"/>
          </w:tcPr>
          <w:p w14:paraId="6A8BCB96" w14:textId="5CB983DC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Valinta33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7579" w:type="dxa"/>
            <w:gridSpan w:val="17"/>
          </w:tcPr>
          <w:p w14:paraId="100E180E" w14:textId="2DB1D308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01" w:name="Teksti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  <w:p w14:paraId="07BD8D68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  <w:p w14:paraId="0DE68ABA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</w:tc>
      </w:tr>
      <w:tr w:rsidR="00382EF3" w:rsidRPr="00CF7A9A" w14:paraId="31DDCF17" w14:textId="77777777" w:rsidTr="009712DE">
        <w:trPr>
          <w:gridAfter w:val="2"/>
          <w:wAfter w:w="137" w:type="dxa"/>
          <w:trHeight w:val="723"/>
        </w:trPr>
        <w:tc>
          <w:tcPr>
            <w:tcW w:w="6174" w:type="dxa"/>
            <w:gridSpan w:val="17"/>
          </w:tcPr>
          <w:p w14:paraId="0C1A3B08" w14:textId="46D42B06" w:rsidR="00382EF3" w:rsidRPr="00EC72BE" w:rsidRDefault="00382EF3" w:rsidP="00382EF3">
            <w:r w:rsidRPr="00EC72BE">
              <w:t xml:space="preserve">3.4 </w:t>
            </w:r>
            <w:r w:rsidR="00DD67D7">
              <w:t>K</w:t>
            </w:r>
            <w:r w:rsidRPr="00EC72BE">
              <w:t>äytössä</w:t>
            </w:r>
            <w:r w:rsidR="00DD67D7">
              <w:t xml:space="preserve"> on</w:t>
            </w:r>
            <w:r w:rsidRPr="00EC72BE">
              <w:t xml:space="preserve"> liiketunnistimella toimivia valaisimia.</w:t>
            </w:r>
          </w:p>
          <w:p w14:paraId="6137307F" w14:textId="77777777" w:rsidR="001026CE" w:rsidRPr="00EC72BE" w:rsidRDefault="001026CE" w:rsidP="00382EF3"/>
          <w:p w14:paraId="18920036" w14:textId="77777777" w:rsidR="001026CE" w:rsidRPr="00EC72BE" w:rsidRDefault="001026CE" w:rsidP="00382EF3"/>
          <w:p w14:paraId="08A6A716" w14:textId="77777777" w:rsidR="00090FCC" w:rsidRPr="00EC72BE" w:rsidRDefault="00090FCC" w:rsidP="00382EF3"/>
          <w:p w14:paraId="144E4A58" w14:textId="1D4C70D9" w:rsidR="001026CE" w:rsidRPr="00EC72BE" w:rsidRDefault="001026CE" w:rsidP="00382EF3"/>
        </w:tc>
        <w:tc>
          <w:tcPr>
            <w:tcW w:w="849" w:type="dxa"/>
            <w:gridSpan w:val="4"/>
          </w:tcPr>
          <w:p w14:paraId="1A86BDCE" w14:textId="3B637785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Valinta34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707" w:type="dxa"/>
            <w:gridSpan w:val="3"/>
          </w:tcPr>
          <w:p w14:paraId="3E2C4547" w14:textId="7134B445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Valinta35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7579" w:type="dxa"/>
            <w:gridSpan w:val="17"/>
          </w:tcPr>
          <w:p w14:paraId="436A8C89" w14:textId="71619F97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04" w:name="Teksti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  <w:p w14:paraId="699E3224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  <w:p w14:paraId="74F68F21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</w:tc>
      </w:tr>
      <w:tr w:rsidR="00382EF3" w:rsidRPr="00CF7A9A" w14:paraId="5D4DD51C" w14:textId="77777777" w:rsidTr="009712DE">
        <w:trPr>
          <w:gridAfter w:val="2"/>
          <w:wAfter w:w="137" w:type="dxa"/>
          <w:trHeight w:val="738"/>
        </w:trPr>
        <w:tc>
          <w:tcPr>
            <w:tcW w:w="6174" w:type="dxa"/>
            <w:gridSpan w:val="17"/>
          </w:tcPr>
          <w:p w14:paraId="20953906" w14:textId="77777777" w:rsidR="00382EF3" w:rsidRPr="00EC72BE" w:rsidRDefault="00382EF3" w:rsidP="00382EF3">
            <w:r w:rsidRPr="00EC72BE">
              <w:t>3.5 Mekaanisesti sytytettäviä valoja pidetään päällä vain tarvittaessa.</w:t>
            </w:r>
          </w:p>
          <w:p w14:paraId="22B9593C" w14:textId="77777777" w:rsidR="001026CE" w:rsidRPr="00EC72BE" w:rsidRDefault="001026CE" w:rsidP="00382EF3"/>
          <w:p w14:paraId="3F6212F2" w14:textId="77777777" w:rsidR="00090FCC" w:rsidRPr="00EC72BE" w:rsidRDefault="00090FCC" w:rsidP="00382EF3"/>
          <w:p w14:paraId="255E60A0" w14:textId="6F29694B" w:rsidR="001026CE" w:rsidRPr="00EC72BE" w:rsidRDefault="001026CE" w:rsidP="00382EF3"/>
        </w:tc>
        <w:tc>
          <w:tcPr>
            <w:tcW w:w="849" w:type="dxa"/>
            <w:gridSpan w:val="4"/>
          </w:tcPr>
          <w:p w14:paraId="30ADA79A" w14:textId="5BECC837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Valinta36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707" w:type="dxa"/>
            <w:gridSpan w:val="3"/>
          </w:tcPr>
          <w:p w14:paraId="110391BF" w14:textId="5A4EC59B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Valinta37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7579" w:type="dxa"/>
            <w:gridSpan w:val="17"/>
          </w:tcPr>
          <w:p w14:paraId="50FAF4D9" w14:textId="5603AF72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07" w:name="Teksti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  <w:p w14:paraId="469005F8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  <w:p w14:paraId="1E41CC78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</w:tc>
      </w:tr>
      <w:tr w:rsidR="00382EF3" w:rsidRPr="00CF7A9A" w14:paraId="3830E794" w14:textId="77777777" w:rsidTr="009712DE">
        <w:trPr>
          <w:gridAfter w:val="2"/>
          <w:wAfter w:w="137" w:type="dxa"/>
          <w:trHeight w:val="723"/>
        </w:trPr>
        <w:tc>
          <w:tcPr>
            <w:tcW w:w="6174" w:type="dxa"/>
            <w:gridSpan w:val="17"/>
          </w:tcPr>
          <w:p w14:paraId="6C477B75" w14:textId="77777777" w:rsidR="006C2A3D" w:rsidRPr="00EC72BE" w:rsidRDefault="00382EF3" w:rsidP="00382EF3">
            <w:r w:rsidRPr="00EC72BE">
              <w:t xml:space="preserve">3.6 Valaisimia huolletaan. </w:t>
            </w:r>
          </w:p>
          <w:p w14:paraId="6F58C15C" w14:textId="77777777" w:rsidR="004E56D8" w:rsidRDefault="004E56D8" w:rsidP="00382EF3">
            <w:pPr>
              <w:rPr>
                <w:i/>
                <w:iCs/>
              </w:rPr>
            </w:pPr>
          </w:p>
          <w:p w14:paraId="59AD7C2B" w14:textId="68B47E28" w:rsidR="00382EF3" w:rsidRPr="00EC72BE" w:rsidRDefault="00382EF3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Huoltoa ovat valaistuskyvyn säännöllinen seuraaminen, valaisimien puhdistaminen ja rikkoutuneiden osien vaihtaminen ja korjaaminen.)</w:t>
            </w:r>
          </w:p>
          <w:p w14:paraId="2E09DF9E" w14:textId="77777777" w:rsidR="001026CE" w:rsidRPr="00EC72BE" w:rsidRDefault="001026CE" w:rsidP="00382EF3">
            <w:pPr>
              <w:rPr>
                <w:i/>
                <w:iCs/>
              </w:rPr>
            </w:pPr>
          </w:p>
          <w:p w14:paraId="5C85CC38" w14:textId="77777777" w:rsidR="00382EF3" w:rsidRPr="00EC72BE" w:rsidRDefault="00382EF3" w:rsidP="00382EF3"/>
          <w:p w14:paraId="0DF571E2" w14:textId="307D9339" w:rsidR="00090FCC" w:rsidRPr="00EC72BE" w:rsidRDefault="00090FCC" w:rsidP="00382EF3"/>
        </w:tc>
        <w:tc>
          <w:tcPr>
            <w:tcW w:w="849" w:type="dxa"/>
            <w:gridSpan w:val="4"/>
          </w:tcPr>
          <w:p w14:paraId="1C1EB55C" w14:textId="2B78FF4A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Valinta38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707" w:type="dxa"/>
            <w:gridSpan w:val="3"/>
          </w:tcPr>
          <w:p w14:paraId="61203E1F" w14:textId="27F40A76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Valinta39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7579" w:type="dxa"/>
            <w:gridSpan w:val="17"/>
          </w:tcPr>
          <w:p w14:paraId="2CFC11D7" w14:textId="60DB8543" w:rsidR="00382EF3" w:rsidRPr="00CF7A9A" w:rsidRDefault="00852C8D" w:rsidP="0038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10" w:name="Teksti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  <w:p w14:paraId="5D453221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  <w:p w14:paraId="42A111B3" w14:textId="77777777" w:rsidR="00382EF3" w:rsidRPr="00CF7A9A" w:rsidRDefault="00382EF3" w:rsidP="00382EF3">
            <w:pPr>
              <w:rPr>
                <w:sz w:val="20"/>
                <w:szCs w:val="20"/>
              </w:rPr>
            </w:pPr>
          </w:p>
        </w:tc>
      </w:tr>
      <w:tr w:rsidR="00382EF3" w:rsidRPr="00CF7A9A" w14:paraId="7D8DA9F7" w14:textId="77777777" w:rsidTr="009712DE">
        <w:trPr>
          <w:gridAfter w:val="2"/>
          <w:wAfter w:w="137" w:type="dxa"/>
          <w:trHeight w:val="592"/>
        </w:trPr>
        <w:tc>
          <w:tcPr>
            <w:tcW w:w="6174" w:type="dxa"/>
            <w:gridSpan w:val="17"/>
            <w:shd w:val="clear" w:color="auto" w:fill="F2F2F2" w:themeFill="background1" w:themeFillShade="F2"/>
          </w:tcPr>
          <w:p w14:paraId="026E6B55" w14:textId="2B006549" w:rsidR="00382EF3" w:rsidRPr="00EC72BE" w:rsidRDefault="00382EF3" w:rsidP="00382EF3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lastRenderedPageBreak/>
              <w:t>4. SÄHKÖLAITTEET</w:t>
            </w:r>
          </w:p>
        </w:tc>
        <w:tc>
          <w:tcPr>
            <w:tcW w:w="849" w:type="dxa"/>
            <w:gridSpan w:val="4"/>
            <w:shd w:val="clear" w:color="auto" w:fill="F2F2F2" w:themeFill="background1" w:themeFillShade="F2"/>
          </w:tcPr>
          <w:p w14:paraId="611854F9" w14:textId="31508542" w:rsidR="00382EF3" w:rsidRPr="00EC72BE" w:rsidRDefault="00382EF3" w:rsidP="00382EF3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yllä</w:t>
            </w:r>
          </w:p>
        </w:tc>
        <w:tc>
          <w:tcPr>
            <w:tcW w:w="707" w:type="dxa"/>
            <w:gridSpan w:val="3"/>
            <w:shd w:val="clear" w:color="auto" w:fill="F2F2F2" w:themeFill="background1" w:themeFillShade="F2"/>
          </w:tcPr>
          <w:p w14:paraId="7D80BE08" w14:textId="33686D54" w:rsidR="00382EF3" w:rsidRPr="00EC72BE" w:rsidRDefault="00382EF3" w:rsidP="00382EF3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Ei</w:t>
            </w:r>
          </w:p>
        </w:tc>
        <w:tc>
          <w:tcPr>
            <w:tcW w:w="7579" w:type="dxa"/>
            <w:gridSpan w:val="17"/>
            <w:shd w:val="clear" w:color="auto" w:fill="F2F2F2" w:themeFill="background1" w:themeFillShade="F2"/>
          </w:tcPr>
          <w:p w14:paraId="4F072720" w14:textId="0F4C2CB2" w:rsidR="00382EF3" w:rsidRPr="00EC72BE" w:rsidRDefault="00382EF3" w:rsidP="00382EF3">
            <w:pPr>
              <w:rPr>
                <w:b/>
                <w:bCs/>
              </w:rPr>
            </w:pPr>
            <w:r w:rsidRPr="00EC72BE">
              <w:rPr>
                <w:b/>
                <w:bCs/>
              </w:rPr>
              <w:t>Kehitettävää</w:t>
            </w:r>
          </w:p>
          <w:p w14:paraId="6074D7F5" w14:textId="77777777" w:rsidR="00382EF3" w:rsidRPr="00EC72BE" w:rsidRDefault="00382EF3" w:rsidP="00382EF3">
            <w:pPr>
              <w:rPr>
                <w:b/>
                <w:bCs/>
              </w:rPr>
            </w:pPr>
          </w:p>
        </w:tc>
      </w:tr>
      <w:tr w:rsidR="00382EF3" w:rsidRPr="00CF7A9A" w14:paraId="6BD4078F" w14:textId="77777777" w:rsidTr="009712DE">
        <w:trPr>
          <w:gridAfter w:val="2"/>
          <w:wAfter w:w="137" w:type="dxa"/>
          <w:trHeight w:val="723"/>
        </w:trPr>
        <w:tc>
          <w:tcPr>
            <w:tcW w:w="6174" w:type="dxa"/>
            <w:gridSpan w:val="17"/>
          </w:tcPr>
          <w:p w14:paraId="559FEA17" w14:textId="77777777" w:rsidR="00090FCC" w:rsidRPr="00EC72BE" w:rsidRDefault="00382EF3" w:rsidP="00382EF3">
            <w:r w:rsidRPr="00EC72BE">
              <w:t xml:space="preserve">4.1 Laitehankinnoissa kiinnitetään huomiota energiatehokkuuteen. </w:t>
            </w:r>
          </w:p>
          <w:p w14:paraId="71933231" w14:textId="77777777" w:rsidR="004E56D8" w:rsidRDefault="004E56D8" w:rsidP="00382EF3">
            <w:pPr>
              <w:rPr>
                <w:i/>
                <w:iCs/>
              </w:rPr>
            </w:pPr>
          </w:p>
          <w:p w14:paraId="3C1572D0" w14:textId="14FE0F07" w:rsidR="00382EF3" w:rsidRPr="00EC72BE" w:rsidRDefault="00382EF3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Energiamerkinnässä laitteet jaetaan luokkiin A-G, joista A-luokan tuotteet ovat energiatehokkaimpia ja G-luokan tuotteet tehottomimpia.)</w:t>
            </w:r>
          </w:p>
          <w:p w14:paraId="670A3461" w14:textId="77777777" w:rsidR="00090FCC" w:rsidRPr="00EC72BE" w:rsidRDefault="00090FCC" w:rsidP="00382EF3">
            <w:pPr>
              <w:rPr>
                <w:i/>
                <w:iCs/>
              </w:rPr>
            </w:pPr>
          </w:p>
          <w:p w14:paraId="2E96DF67" w14:textId="1DE26729" w:rsidR="00090FCC" w:rsidRPr="00EC72BE" w:rsidRDefault="00090FCC" w:rsidP="00382EF3"/>
        </w:tc>
        <w:tc>
          <w:tcPr>
            <w:tcW w:w="849" w:type="dxa"/>
            <w:gridSpan w:val="4"/>
          </w:tcPr>
          <w:p w14:paraId="6D053A0C" w14:textId="75C94888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Valinta40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1"/>
          </w:p>
        </w:tc>
        <w:tc>
          <w:tcPr>
            <w:tcW w:w="707" w:type="dxa"/>
            <w:gridSpan w:val="3"/>
          </w:tcPr>
          <w:p w14:paraId="7C90D112" w14:textId="79181043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Valinta41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2"/>
          </w:p>
        </w:tc>
        <w:tc>
          <w:tcPr>
            <w:tcW w:w="7579" w:type="dxa"/>
            <w:gridSpan w:val="17"/>
          </w:tcPr>
          <w:p w14:paraId="5AB1A356" w14:textId="3B97B05D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13" w:name="Teksti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3"/>
          </w:p>
        </w:tc>
      </w:tr>
      <w:tr w:rsidR="00382EF3" w:rsidRPr="00CF7A9A" w14:paraId="79578631" w14:textId="77777777" w:rsidTr="009712DE">
        <w:trPr>
          <w:gridAfter w:val="2"/>
          <w:wAfter w:w="137" w:type="dxa"/>
          <w:trHeight w:val="723"/>
        </w:trPr>
        <w:tc>
          <w:tcPr>
            <w:tcW w:w="6174" w:type="dxa"/>
            <w:gridSpan w:val="17"/>
          </w:tcPr>
          <w:p w14:paraId="3D7B901C" w14:textId="77777777" w:rsidR="00090FCC" w:rsidRPr="00EC72BE" w:rsidRDefault="00382EF3" w:rsidP="00382EF3">
            <w:r w:rsidRPr="00EC72BE">
              <w:t xml:space="preserve">4.2 Sähkölaitteet sammutetaan, kun niitä ei käytetä. </w:t>
            </w:r>
          </w:p>
          <w:p w14:paraId="1385219D" w14:textId="77777777" w:rsidR="004E56D8" w:rsidRDefault="004E56D8" w:rsidP="00382EF3">
            <w:pPr>
              <w:rPr>
                <w:i/>
                <w:iCs/>
              </w:rPr>
            </w:pPr>
          </w:p>
          <w:p w14:paraId="195B211A" w14:textId="32C39057" w:rsidR="00382EF3" w:rsidRPr="00EC72BE" w:rsidRDefault="00382EF3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Myös laitteiden valmiustilassa olo kuluttaa sähköä.)</w:t>
            </w:r>
          </w:p>
          <w:p w14:paraId="0DBC6A50" w14:textId="77777777" w:rsidR="00382EF3" w:rsidRPr="00EC72BE" w:rsidRDefault="00382EF3" w:rsidP="00382EF3"/>
          <w:p w14:paraId="45D599FB" w14:textId="77777777" w:rsidR="00090FCC" w:rsidRPr="00EC72BE" w:rsidRDefault="00090FCC" w:rsidP="00382EF3"/>
          <w:p w14:paraId="2194AC45" w14:textId="10472834" w:rsidR="00090FCC" w:rsidRPr="00EC72BE" w:rsidRDefault="00090FCC" w:rsidP="00382EF3"/>
        </w:tc>
        <w:tc>
          <w:tcPr>
            <w:tcW w:w="849" w:type="dxa"/>
            <w:gridSpan w:val="4"/>
          </w:tcPr>
          <w:p w14:paraId="5FA198F9" w14:textId="588443FD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Valinta42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4"/>
          </w:p>
        </w:tc>
        <w:tc>
          <w:tcPr>
            <w:tcW w:w="707" w:type="dxa"/>
            <w:gridSpan w:val="3"/>
          </w:tcPr>
          <w:p w14:paraId="5576745A" w14:textId="30FE597B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Valinta43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5"/>
          </w:p>
        </w:tc>
        <w:tc>
          <w:tcPr>
            <w:tcW w:w="7579" w:type="dxa"/>
            <w:gridSpan w:val="17"/>
          </w:tcPr>
          <w:p w14:paraId="3C5A901D" w14:textId="56887A39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16" w:name="Teksti3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6"/>
          </w:p>
        </w:tc>
      </w:tr>
      <w:tr w:rsidR="00382EF3" w:rsidRPr="00CF7A9A" w14:paraId="153B66B9" w14:textId="77777777" w:rsidTr="009712DE">
        <w:trPr>
          <w:gridAfter w:val="2"/>
          <w:wAfter w:w="137" w:type="dxa"/>
          <w:trHeight w:val="723"/>
        </w:trPr>
        <w:tc>
          <w:tcPr>
            <w:tcW w:w="6174" w:type="dxa"/>
            <w:gridSpan w:val="17"/>
          </w:tcPr>
          <w:p w14:paraId="35D644CC" w14:textId="4AB6BD4F" w:rsidR="00382EF3" w:rsidRPr="00EC72BE" w:rsidRDefault="00382EF3" w:rsidP="00382EF3">
            <w:r w:rsidRPr="00EC72BE">
              <w:t xml:space="preserve">4.3 Kylmäsäilytyslaitteiden sisälämpötila on suositusten mukainen eli jääkaapissa </w:t>
            </w:r>
            <w:r w:rsidR="00E563C1">
              <w:t>+</w:t>
            </w:r>
            <w:r w:rsidRPr="00EC72BE">
              <w:t>4</w:t>
            </w:r>
            <w:r w:rsidR="00E563C1">
              <w:t xml:space="preserve"> </w:t>
            </w:r>
            <w:r w:rsidRPr="00EC72BE">
              <w:t>-</w:t>
            </w:r>
            <w:r w:rsidR="00E563C1">
              <w:t xml:space="preserve"> +</w:t>
            </w:r>
            <w:r w:rsidRPr="00EC72BE">
              <w:t xml:space="preserve">6 </w:t>
            </w:r>
            <w:r w:rsidRPr="00EC72BE">
              <w:rPr>
                <w:vertAlign w:val="superscript"/>
              </w:rPr>
              <w:t>o</w:t>
            </w:r>
            <w:r w:rsidRPr="00EC72BE">
              <w:t xml:space="preserve">C ja pakastimessa -18 </w:t>
            </w:r>
            <w:r w:rsidRPr="00EC72BE">
              <w:rPr>
                <w:vertAlign w:val="superscript"/>
              </w:rPr>
              <w:t>o</w:t>
            </w:r>
            <w:r w:rsidRPr="00EC72BE">
              <w:t>C.</w:t>
            </w:r>
          </w:p>
          <w:p w14:paraId="5580D2D1" w14:textId="77777777" w:rsidR="004E56D8" w:rsidRDefault="004E56D8" w:rsidP="00382EF3">
            <w:pPr>
              <w:rPr>
                <w:i/>
                <w:iCs/>
              </w:rPr>
            </w:pPr>
          </w:p>
          <w:p w14:paraId="1FA7CC51" w14:textId="24587B36" w:rsidR="00090FCC" w:rsidRPr="00EC72BE" w:rsidRDefault="006E0581" w:rsidP="00382EF3">
            <w:pPr>
              <w:rPr>
                <w:i/>
                <w:iCs/>
              </w:rPr>
            </w:pPr>
            <w:r w:rsidRPr="00EC72BE">
              <w:rPr>
                <w:i/>
                <w:iCs/>
              </w:rPr>
              <w:t>(</w:t>
            </w:r>
            <w:r w:rsidR="004D0F80" w:rsidRPr="00EC72BE">
              <w:rPr>
                <w:i/>
                <w:iCs/>
              </w:rPr>
              <w:t xml:space="preserve">Jääkaappi puhdistetaan </w:t>
            </w:r>
            <w:r w:rsidR="00606A00" w:rsidRPr="00EC72BE">
              <w:rPr>
                <w:i/>
                <w:iCs/>
              </w:rPr>
              <w:t xml:space="preserve">säännöllisesti. </w:t>
            </w:r>
            <w:r w:rsidRPr="00EC72BE">
              <w:rPr>
                <w:i/>
                <w:iCs/>
              </w:rPr>
              <w:t xml:space="preserve">Pakastin </w:t>
            </w:r>
            <w:r w:rsidR="004D0F80" w:rsidRPr="00EC72BE">
              <w:rPr>
                <w:i/>
                <w:iCs/>
              </w:rPr>
              <w:t>sulat</w:t>
            </w:r>
            <w:r w:rsidR="00606A00" w:rsidRPr="00EC72BE">
              <w:rPr>
                <w:i/>
                <w:iCs/>
              </w:rPr>
              <w:t>e</w:t>
            </w:r>
            <w:r w:rsidR="004D0F80" w:rsidRPr="00EC72BE">
              <w:rPr>
                <w:i/>
                <w:iCs/>
              </w:rPr>
              <w:t>taa</w:t>
            </w:r>
            <w:r w:rsidR="00606A00" w:rsidRPr="00EC72BE">
              <w:rPr>
                <w:i/>
                <w:iCs/>
              </w:rPr>
              <w:t>n</w:t>
            </w:r>
            <w:r w:rsidR="004D0F80" w:rsidRPr="00EC72BE">
              <w:rPr>
                <w:i/>
                <w:iCs/>
              </w:rPr>
              <w:t xml:space="preserve"> ja puhdist</w:t>
            </w:r>
            <w:r w:rsidR="00606A00" w:rsidRPr="00EC72BE">
              <w:rPr>
                <w:i/>
                <w:iCs/>
              </w:rPr>
              <w:t>et</w:t>
            </w:r>
            <w:r w:rsidR="004D0F80" w:rsidRPr="00EC72BE">
              <w:rPr>
                <w:i/>
                <w:iCs/>
              </w:rPr>
              <w:t>aa</w:t>
            </w:r>
            <w:r w:rsidR="00606A00" w:rsidRPr="00EC72BE">
              <w:rPr>
                <w:i/>
                <w:iCs/>
              </w:rPr>
              <w:t>n</w:t>
            </w:r>
            <w:r w:rsidR="004D0F80" w:rsidRPr="00EC72BE">
              <w:rPr>
                <w:i/>
                <w:iCs/>
              </w:rPr>
              <w:t xml:space="preserve"> </w:t>
            </w:r>
            <w:r w:rsidR="00735DB4" w:rsidRPr="00EC72BE">
              <w:rPr>
                <w:i/>
                <w:iCs/>
              </w:rPr>
              <w:t>1-2</w:t>
            </w:r>
            <w:r w:rsidR="004D0F80" w:rsidRPr="00EC72BE">
              <w:rPr>
                <w:i/>
                <w:iCs/>
              </w:rPr>
              <w:t xml:space="preserve"> kertaa vuodessa.)</w:t>
            </w:r>
          </w:p>
          <w:p w14:paraId="6409CC4F" w14:textId="781A16E1" w:rsidR="00382EF3" w:rsidRPr="00EC72BE" w:rsidRDefault="00382EF3" w:rsidP="00382EF3"/>
        </w:tc>
        <w:tc>
          <w:tcPr>
            <w:tcW w:w="849" w:type="dxa"/>
            <w:gridSpan w:val="4"/>
          </w:tcPr>
          <w:p w14:paraId="66EFE2DD" w14:textId="312AEB87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Valinta44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7"/>
          </w:p>
        </w:tc>
        <w:tc>
          <w:tcPr>
            <w:tcW w:w="707" w:type="dxa"/>
            <w:gridSpan w:val="3"/>
          </w:tcPr>
          <w:p w14:paraId="1BDF3545" w14:textId="6B751C0C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Valinta45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8"/>
          </w:p>
        </w:tc>
        <w:tc>
          <w:tcPr>
            <w:tcW w:w="7579" w:type="dxa"/>
            <w:gridSpan w:val="17"/>
          </w:tcPr>
          <w:p w14:paraId="5D0B4AA4" w14:textId="35F893E3" w:rsidR="00382EF3" w:rsidRPr="00EC72BE" w:rsidRDefault="00852C8D" w:rsidP="00382EF3"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19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382EF3" w:rsidRPr="00CF7A9A" w14:paraId="201CEBB9" w14:textId="77777777" w:rsidTr="009712DE">
        <w:trPr>
          <w:gridAfter w:val="2"/>
          <w:wAfter w:w="137" w:type="dxa"/>
          <w:trHeight w:val="723"/>
        </w:trPr>
        <w:tc>
          <w:tcPr>
            <w:tcW w:w="6174" w:type="dxa"/>
            <w:gridSpan w:val="17"/>
          </w:tcPr>
          <w:p w14:paraId="41DFAAAF" w14:textId="7204AF57" w:rsidR="00382EF3" w:rsidRPr="00EC72BE" w:rsidRDefault="00382EF3" w:rsidP="00382EF3">
            <w:r w:rsidRPr="00EC72BE">
              <w:t>4.4 Kylmäsäilytyslaitteita (esim. jääkaappi, pakastin) ja lämpöä tuottavia laitteita (esim. uuni) ei ole asennettu vierekkäin.</w:t>
            </w:r>
          </w:p>
          <w:p w14:paraId="150F05AD" w14:textId="77777777" w:rsidR="00090FCC" w:rsidRPr="00EC72BE" w:rsidRDefault="00090FCC" w:rsidP="00382EF3"/>
          <w:p w14:paraId="10ECB157" w14:textId="77777777" w:rsidR="00090FCC" w:rsidRPr="00EC72BE" w:rsidRDefault="00090FCC" w:rsidP="00382EF3"/>
          <w:p w14:paraId="28E20667" w14:textId="77777777" w:rsidR="00090FCC" w:rsidRPr="00EC72BE" w:rsidRDefault="00090FCC" w:rsidP="00382EF3"/>
          <w:p w14:paraId="2D8C56F8" w14:textId="3CA3C754" w:rsidR="00382EF3" w:rsidRPr="00EC72BE" w:rsidRDefault="00382EF3" w:rsidP="00382EF3"/>
        </w:tc>
        <w:tc>
          <w:tcPr>
            <w:tcW w:w="849" w:type="dxa"/>
            <w:gridSpan w:val="4"/>
          </w:tcPr>
          <w:p w14:paraId="7BF129BA" w14:textId="2B311698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Valinta46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0"/>
          </w:p>
        </w:tc>
        <w:tc>
          <w:tcPr>
            <w:tcW w:w="707" w:type="dxa"/>
            <w:gridSpan w:val="3"/>
          </w:tcPr>
          <w:p w14:paraId="6DDAC944" w14:textId="4E5FDFF4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Valinta47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1"/>
          </w:p>
        </w:tc>
        <w:tc>
          <w:tcPr>
            <w:tcW w:w="7579" w:type="dxa"/>
            <w:gridSpan w:val="17"/>
          </w:tcPr>
          <w:p w14:paraId="7D6829EA" w14:textId="11D84267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22" w:name="Teksti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2"/>
          </w:p>
        </w:tc>
      </w:tr>
      <w:tr w:rsidR="00382EF3" w:rsidRPr="00CF7A9A" w14:paraId="4D6DB048" w14:textId="77777777" w:rsidTr="009712DE">
        <w:trPr>
          <w:gridAfter w:val="2"/>
          <w:wAfter w:w="137" w:type="dxa"/>
          <w:trHeight w:val="723"/>
        </w:trPr>
        <w:tc>
          <w:tcPr>
            <w:tcW w:w="6174" w:type="dxa"/>
            <w:gridSpan w:val="17"/>
          </w:tcPr>
          <w:p w14:paraId="5FDB7831" w14:textId="1FA6D168" w:rsidR="00382EF3" w:rsidRPr="00EC72BE" w:rsidRDefault="00382EF3" w:rsidP="00382EF3">
            <w:r w:rsidRPr="00EC72BE">
              <w:t>4.5 Sähkölaittei</w:t>
            </w:r>
            <w:r w:rsidR="0032360F">
              <w:t>den käyttöohjeisiin tutustut</w:t>
            </w:r>
            <w:r w:rsidR="00AA6991">
              <w:t xml:space="preserve">aan ja </w:t>
            </w:r>
            <w:r w:rsidR="001932F3">
              <w:t>laitteita</w:t>
            </w:r>
            <w:r w:rsidR="00AA6991">
              <w:t xml:space="preserve"> käytetään</w:t>
            </w:r>
            <w:r w:rsidRPr="00EC72BE">
              <w:t xml:space="preserve"> käyttöohjeiden mukaisesti.</w:t>
            </w:r>
          </w:p>
          <w:p w14:paraId="467909EB" w14:textId="77777777" w:rsidR="00090FCC" w:rsidRPr="00EC72BE" w:rsidRDefault="00090FCC" w:rsidP="00382EF3"/>
          <w:p w14:paraId="0681A9F6" w14:textId="77777777" w:rsidR="00090FCC" w:rsidRPr="00EC72BE" w:rsidRDefault="00090FCC" w:rsidP="00382EF3"/>
          <w:p w14:paraId="4B47C3D5" w14:textId="77777777" w:rsidR="00090FCC" w:rsidRPr="00EC72BE" w:rsidRDefault="00090FCC" w:rsidP="00382EF3"/>
          <w:p w14:paraId="46DBB1B7" w14:textId="77777777" w:rsidR="00090FCC" w:rsidRPr="00EC72BE" w:rsidRDefault="00090FCC" w:rsidP="00382EF3"/>
          <w:p w14:paraId="5A63CD76" w14:textId="3762080D" w:rsidR="00090FCC" w:rsidRPr="00EC72BE" w:rsidRDefault="00090FCC" w:rsidP="00382EF3"/>
        </w:tc>
        <w:tc>
          <w:tcPr>
            <w:tcW w:w="849" w:type="dxa"/>
            <w:gridSpan w:val="4"/>
          </w:tcPr>
          <w:p w14:paraId="41CE20CD" w14:textId="0522424C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Valinta48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3"/>
          </w:p>
        </w:tc>
        <w:tc>
          <w:tcPr>
            <w:tcW w:w="707" w:type="dxa"/>
            <w:gridSpan w:val="3"/>
          </w:tcPr>
          <w:p w14:paraId="1BCD38C2" w14:textId="7DE48A65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Valinta49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4"/>
          </w:p>
        </w:tc>
        <w:tc>
          <w:tcPr>
            <w:tcW w:w="7579" w:type="dxa"/>
            <w:gridSpan w:val="17"/>
          </w:tcPr>
          <w:p w14:paraId="2B072D9D" w14:textId="3A3694EE" w:rsidR="00382EF3" w:rsidRPr="00EC72BE" w:rsidRDefault="00852C8D" w:rsidP="00382E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25" w:name="Teksti4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5"/>
          </w:p>
        </w:tc>
      </w:tr>
    </w:tbl>
    <w:p w14:paraId="7C84D840" w14:textId="1C1ABED4" w:rsidR="00984669" w:rsidRDefault="0017037F" w:rsidP="00984669">
      <w:pPr>
        <w:rPr>
          <w:b/>
          <w:bCs/>
        </w:rPr>
      </w:pPr>
      <w:r>
        <w:br w:type="page"/>
      </w:r>
      <w:r w:rsidR="00A76C47" w:rsidRPr="00344791">
        <w:rPr>
          <w:b/>
          <w:bCs/>
        </w:rPr>
        <w:lastRenderedPageBreak/>
        <w:t>O</w:t>
      </w:r>
      <w:r w:rsidR="00667AD7">
        <w:rPr>
          <w:b/>
          <w:bCs/>
        </w:rPr>
        <w:t>lisi</w:t>
      </w:r>
      <w:r w:rsidR="00A76C47" w:rsidRPr="00344791">
        <w:rPr>
          <w:b/>
          <w:bCs/>
        </w:rPr>
        <w:t>ko energiankulutu</w:t>
      </w:r>
      <w:r w:rsidR="00822251" w:rsidRPr="00344791">
        <w:rPr>
          <w:b/>
          <w:bCs/>
        </w:rPr>
        <w:t>sta mahdollista vähentää</w:t>
      </w:r>
      <w:r w:rsidR="00F8261E">
        <w:rPr>
          <w:b/>
          <w:bCs/>
        </w:rPr>
        <w:t xml:space="preserve"> esim. asuintalon ja/tai hevostoiminnan osalta</w:t>
      </w:r>
      <w:r w:rsidR="00647724" w:rsidRPr="00344791">
        <w:rPr>
          <w:b/>
          <w:bCs/>
        </w:rPr>
        <w:t>?</w:t>
      </w:r>
      <w:r w:rsidR="00647724">
        <w:t xml:space="preserve"> </w:t>
      </w:r>
      <w:r w:rsidR="002C02D0" w:rsidRPr="002C02D0">
        <w:rPr>
          <w:b/>
          <w:bCs/>
        </w:rPr>
        <w:t>S</w:t>
      </w:r>
      <w:r w:rsidR="00292754" w:rsidRPr="002C02D0">
        <w:rPr>
          <w:b/>
          <w:bCs/>
        </w:rPr>
        <w:t>u</w:t>
      </w:r>
      <w:r w:rsidR="00292754" w:rsidRPr="00007B67">
        <w:rPr>
          <w:b/>
          <w:bCs/>
        </w:rPr>
        <w:t xml:space="preserve">unnitelma </w:t>
      </w:r>
      <w:r w:rsidR="00C56910">
        <w:rPr>
          <w:b/>
          <w:bCs/>
        </w:rPr>
        <w:t>kehit</w:t>
      </w:r>
      <w:r w:rsidR="00344791">
        <w:rPr>
          <w:b/>
          <w:bCs/>
        </w:rPr>
        <w:t>ettävistä asioista</w:t>
      </w:r>
      <w:r w:rsidR="00292754" w:rsidRPr="00007B67">
        <w:rPr>
          <w:b/>
          <w:bCs/>
        </w:rPr>
        <w:t>:</w:t>
      </w:r>
    </w:p>
    <w:p w14:paraId="376AF8B4" w14:textId="59EDBDB2" w:rsidR="00B16807" w:rsidRDefault="00221A99" w:rsidP="00984669">
      <w:pPr>
        <w:rPr>
          <w:b/>
          <w:bCs/>
        </w:rPr>
      </w:pPr>
      <w:r>
        <w:rPr>
          <w:b/>
          <w:bCs/>
        </w:rPr>
        <w:fldChar w:fldCharType="begin">
          <w:ffData>
            <w:name w:val="Teksti60"/>
            <w:enabled/>
            <w:calcOnExit w:val="0"/>
            <w:textInput/>
          </w:ffData>
        </w:fldChar>
      </w:r>
      <w:bookmarkStart w:id="126" w:name="Teksti6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26"/>
    </w:p>
    <w:p w14:paraId="7F2A26A1" w14:textId="77777777" w:rsidR="009301B9" w:rsidRDefault="009301B9" w:rsidP="00984669">
      <w:pPr>
        <w:rPr>
          <w:b/>
          <w:bCs/>
        </w:rPr>
      </w:pPr>
    </w:p>
    <w:p w14:paraId="700D9A62" w14:textId="77777777" w:rsidR="009301B9" w:rsidRDefault="009301B9" w:rsidP="00984669">
      <w:pPr>
        <w:rPr>
          <w:b/>
          <w:bCs/>
        </w:rPr>
      </w:pPr>
    </w:p>
    <w:p w14:paraId="77BD19CF" w14:textId="77777777" w:rsidR="009301B9" w:rsidRDefault="009301B9" w:rsidP="00984669">
      <w:pPr>
        <w:rPr>
          <w:b/>
          <w:bCs/>
        </w:rPr>
      </w:pPr>
    </w:p>
    <w:p w14:paraId="483E992B" w14:textId="77777777" w:rsidR="009301B9" w:rsidRDefault="009301B9" w:rsidP="00984669">
      <w:pPr>
        <w:rPr>
          <w:b/>
          <w:bCs/>
        </w:rPr>
      </w:pPr>
    </w:p>
    <w:p w14:paraId="65947E14" w14:textId="77777777" w:rsidR="009301B9" w:rsidRDefault="009301B9" w:rsidP="00984669">
      <w:pPr>
        <w:rPr>
          <w:b/>
          <w:bCs/>
        </w:rPr>
      </w:pPr>
    </w:p>
    <w:p w14:paraId="3417C1C2" w14:textId="77777777" w:rsidR="009301B9" w:rsidRDefault="009301B9" w:rsidP="00984669">
      <w:pPr>
        <w:rPr>
          <w:b/>
          <w:bCs/>
        </w:rPr>
      </w:pPr>
    </w:p>
    <w:p w14:paraId="20DB6179" w14:textId="77777777" w:rsidR="009301B9" w:rsidRDefault="009301B9" w:rsidP="00984669">
      <w:pPr>
        <w:rPr>
          <w:b/>
          <w:bCs/>
        </w:rPr>
      </w:pPr>
    </w:p>
    <w:p w14:paraId="2B6ED6A0" w14:textId="77777777" w:rsidR="009301B9" w:rsidRDefault="009301B9" w:rsidP="00984669">
      <w:pPr>
        <w:rPr>
          <w:b/>
          <w:bCs/>
        </w:rPr>
      </w:pPr>
    </w:p>
    <w:p w14:paraId="06222B54" w14:textId="77777777" w:rsidR="009301B9" w:rsidRDefault="009301B9" w:rsidP="00984669">
      <w:pPr>
        <w:rPr>
          <w:b/>
          <w:bCs/>
        </w:rPr>
      </w:pPr>
    </w:p>
    <w:p w14:paraId="56186F6F" w14:textId="77777777" w:rsidR="009301B9" w:rsidRDefault="009301B9" w:rsidP="00984669">
      <w:pPr>
        <w:rPr>
          <w:b/>
          <w:bCs/>
        </w:rPr>
      </w:pPr>
    </w:p>
    <w:p w14:paraId="49227221" w14:textId="77777777" w:rsidR="009301B9" w:rsidRDefault="009301B9" w:rsidP="00984669">
      <w:pPr>
        <w:rPr>
          <w:b/>
          <w:bCs/>
        </w:rPr>
      </w:pPr>
    </w:p>
    <w:p w14:paraId="7BE9DAF9" w14:textId="77777777" w:rsidR="009301B9" w:rsidRDefault="009301B9" w:rsidP="00984669">
      <w:pPr>
        <w:rPr>
          <w:b/>
          <w:bCs/>
        </w:rPr>
      </w:pPr>
    </w:p>
    <w:p w14:paraId="0A9C21FD" w14:textId="77777777" w:rsidR="009301B9" w:rsidRDefault="009301B9" w:rsidP="00984669">
      <w:pPr>
        <w:rPr>
          <w:b/>
          <w:bCs/>
        </w:rPr>
      </w:pPr>
    </w:p>
    <w:p w14:paraId="3AD05655" w14:textId="77777777" w:rsidR="009301B9" w:rsidRDefault="009301B9" w:rsidP="00984669">
      <w:pPr>
        <w:rPr>
          <w:b/>
          <w:bCs/>
        </w:rPr>
      </w:pPr>
    </w:p>
    <w:p w14:paraId="64D81EE3" w14:textId="77777777" w:rsidR="009301B9" w:rsidRDefault="009301B9" w:rsidP="00984669">
      <w:pPr>
        <w:rPr>
          <w:b/>
          <w:bCs/>
        </w:rPr>
      </w:pPr>
    </w:p>
    <w:p w14:paraId="1132F01E" w14:textId="77777777" w:rsidR="009301B9" w:rsidRDefault="009301B9" w:rsidP="00984669">
      <w:pPr>
        <w:rPr>
          <w:b/>
          <w:bCs/>
        </w:rPr>
      </w:pPr>
    </w:p>
    <w:p w14:paraId="2CE8CC89" w14:textId="77777777" w:rsidR="009301B9" w:rsidRDefault="009301B9" w:rsidP="00984669">
      <w:pPr>
        <w:rPr>
          <w:b/>
          <w:bCs/>
        </w:rPr>
      </w:pPr>
    </w:p>
    <w:p w14:paraId="666FA28B" w14:textId="6A86FEA4" w:rsidR="00B16807" w:rsidRDefault="009301B9" w:rsidP="009301B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E3D86E" wp14:editId="5AF2E1A8">
            <wp:extent cx="6120765" cy="65214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6807" w:rsidSect="00AA66C6">
      <w:headerReference w:type="default" r:id="rId9"/>
      <w:footerReference w:type="default" r:id="rId10"/>
      <w:pgSz w:w="16838" w:h="11906" w:orient="landscape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04F2" w14:textId="77777777" w:rsidR="00D42626" w:rsidRDefault="00D42626" w:rsidP="008648E2">
      <w:pPr>
        <w:spacing w:after="0" w:line="240" w:lineRule="auto"/>
      </w:pPr>
      <w:r>
        <w:separator/>
      </w:r>
    </w:p>
  </w:endnote>
  <w:endnote w:type="continuationSeparator" w:id="0">
    <w:p w14:paraId="487FCB2C" w14:textId="77777777" w:rsidR="00D42626" w:rsidRDefault="00D42626" w:rsidP="0086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F9BC" w14:textId="2C3B6412" w:rsidR="00D25B67" w:rsidRPr="00AF028E" w:rsidRDefault="004B0205" w:rsidP="00B6350F">
    <w:pPr>
      <w:pStyle w:val="Alatunniste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Materiaali</w:t>
    </w:r>
    <w:r w:rsidR="00530548">
      <w:rPr>
        <w:sz w:val="16"/>
        <w:szCs w:val="16"/>
      </w:rPr>
      <w:t xml:space="preserve"> on tuotettu Hevos</w:t>
    </w:r>
    <w:r w:rsidR="00C668C5">
      <w:rPr>
        <w:sz w:val="16"/>
        <w:szCs w:val="16"/>
      </w:rPr>
      <w:t>tallien hiilivirrat -hankkeessa</w:t>
    </w:r>
    <w:r w:rsidR="00E45313">
      <w:rPr>
        <w:sz w:val="16"/>
        <w:szCs w:val="16"/>
      </w:rPr>
      <w:t xml:space="preserve">. </w:t>
    </w:r>
    <w:r w:rsidR="007E2FB5">
      <w:rPr>
        <w:rFonts w:cstheme="minorHAnsi"/>
        <w:sz w:val="16"/>
        <w:szCs w:val="16"/>
      </w:rPr>
      <w:t>©</w:t>
    </w:r>
    <w:r w:rsidR="007E2FB5">
      <w:rPr>
        <w:sz w:val="16"/>
        <w:szCs w:val="16"/>
      </w:rPr>
      <w:t>Suomen Hevostietokeskus ry 202</w:t>
    </w:r>
    <w:r w:rsidR="0077717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FEEB" w14:textId="77777777" w:rsidR="00D42626" w:rsidRDefault="00D42626" w:rsidP="008648E2">
      <w:pPr>
        <w:spacing w:after="0" w:line="240" w:lineRule="auto"/>
      </w:pPr>
      <w:r>
        <w:separator/>
      </w:r>
    </w:p>
  </w:footnote>
  <w:footnote w:type="continuationSeparator" w:id="0">
    <w:p w14:paraId="2DCE56B6" w14:textId="77777777" w:rsidR="00D42626" w:rsidRDefault="00D42626" w:rsidP="0086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5398"/>
    </w:tblGrid>
    <w:tr w:rsidR="00967D96" w:rsidRPr="00FB6778" w14:paraId="4D60AFB7" w14:textId="77777777" w:rsidTr="00D3688C">
      <w:trPr>
        <w:jc w:val="right"/>
      </w:trPr>
      <w:tc>
        <w:tcPr>
          <w:tcW w:w="5000" w:type="pct"/>
          <w:shd w:val="clear" w:color="auto" w:fill="FFFFFF" w:themeFill="background1"/>
          <w:vAlign w:val="center"/>
        </w:tcPr>
        <w:p w14:paraId="2EDC1D66" w14:textId="624FD58D" w:rsidR="00967D96" w:rsidRPr="00D3688C" w:rsidRDefault="00000000" w:rsidP="00BC0995">
          <w:pPr>
            <w:pStyle w:val="Yltunniste"/>
            <w:rPr>
              <w:b/>
              <w:bCs/>
              <w:caps/>
              <w:color w:val="FFFFFF" w:themeColor="background1"/>
              <w:sz w:val="28"/>
              <w:szCs w:val="28"/>
            </w:rPr>
          </w:pPr>
          <w:sdt>
            <w:sdtPr>
              <w:rPr>
                <w:rStyle w:val="Otsikko1Char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shd w:val="clear" w:color="auto" w:fill="FFFFFF" w:themeFill="background1"/>
              </w:rPr>
              <w:alias w:val="Otsikko"/>
              <w:tag w:val=""/>
              <w:id w:val="-773790484"/>
              <w:placeholder>
                <w:docPart w:val="B66D795C70B84C9EB9DF8882AC57447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35B91" w:rsidRPr="00D3688C">
                <w:rPr>
                  <w:rStyle w:val="Otsikko1Char"/>
                  <w:rFonts w:asciiTheme="minorHAnsi" w:hAnsiTheme="minorHAnsi" w:cstheme="minorHAnsi"/>
                  <w:b/>
                  <w:bCs/>
                  <w:color w:val="auto"/>
                  <w:sz w:val="28"/>
                  <w:szCs w:val="28"/>
                  <w:shd w:val="clear" w:color="auto" w:fill="FFFFFF" w:themeFill="background1"/>
                </w:rPr>
                <w:t xml:space="preserve">HEVOSTILAN </w:t>
              </w:r>
              <w:r w:rsidR="00B233FA" w:rsidRPr="00D3688C">
                <w:rPr>
                  <w:rStyle w:val="Otsikko1Char"/>
                  <w:rFonts w:asciiTheme="minorHAnsi" w:hAnsiTheme="minorHAnsi" w:cstheme="minorHAnsi"/>
                  <w:b/>
                  <w:bCs/>
                  <w:color w:val="auto"/>
                  <w:sz w:val="28"/>
                  <w:szCs w:val="28"/>
                  <w:shd w:val="clear" w:color="auto" w:fill="FFFFFF" w:themeFill="background1"/>
                </w:rPr>
                <w:t>ENERGIAN</w:t>
              </w:r>
              <w:r w:rsidR="002C2C02" w:rsidRPr="00D3688C">
                <w:rPr>
                  <w:rStyle w:val="Otsikko1Char"/>
                  <w:rFonts w:asciiTheme="minorHAnsi" w:hAnsiTheme="minorHAnsi" w:cstheme="minorHAnsi"/>
                  <w:b/>
                  <w:bCs/>
                  <w:color w:val="auto"/>
                  <w:sz w:val="28"/>
                  <w:szCs w:val="28"/>
                  <w:shd w:val="clear" w:color="auto" w:fill="FFFFFF" w:themeFill="background1"/>
                </w:rPr>
                <w:t>KULUTUKSEN</w:t>
              </w:r>
              <w:r w:rsidR="00B233FA" w:rsidRPr="00D3688C">
                <w:rPr>
                  <w:rStyle w:val="Otsikko1Char"/>
                  <w:rFonts w:asciiTheme="minorHAnsi" w:hAnsiTheme="minorHAnsi" w:cstheme="minorHAnsi"/>
                  <w:b/>
                  <w:bCs/>
                  <w:color w:val="auto"/>
                  <w:sz w:val="28"/>
                  <w:szCs w:val="28"/>
                  <w:shd w:val="clear" w:color="auto" w:fill="FFFFFF" w:themeFill="background1"/>
                </w:rPr>
                <w:t xml:space="preserve"> ARVIOINTI</w:t>
              </w:r>
            </w:sdtContent>
          </w:sdt>
        </w:p>
      </w:tc>
    </w:tr>
  </w:tbl>
  <w:p w14:paraId="683447A8" w14:textId="77777777" w:rsidR="008648E2" w:rsidRPr="008648E2" w:rsidRDefault="008648E2">
    <w:pPr>
      <w:pStyle w:val="Yltunnist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7"/>
    <w:multiLevelType w:val="multilevel"/>
    <w:tmpl w:val="4FAAB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AE51A1"/>
    <w:multiLevelType w:val="multilevel"/>
    <w:tmpl w:val="AA843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00099674">
    <w:abstractNumId w:val="1"/>
  </w:num>
  <w:num w:numId="2" w16cid:durableId="54738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45"/>
    <w:rsid w:val="00002C7B"/>
    <w:rsid w:val="000041E3"/>
    <w:rsid w:val="00007B67"/>
    <w:rsid w:val="00007FC4"/>
    <w:rsid w:val="00012502"/>
    <w:rsid w:val="00015BC6"/>
    <w:rsid w:val="00017370"/>
    <w:rsid w:val="00017BA4"/>
    <w:rsid w:val="000206A4"/>
    <w:rsid w:val="00020D5E"/>
    <w:rsid w:val="00032381"/>
    <w:rsid w:val="00033B8A"/>
    <w:rsid w:val="00035872"/>
    <w:rsid w:val="00035B51"/>
    <w:rsid w:val="00036AAB"/>
    <w:rsid w:val="00037915"/>
    <w:rsid w:val="00042769"/>
    <w:rsid w:val="00042EC5"/>
    <w:rsid w:val="00043D09"/>
    <w:rsid w:val="000451B2"/>
    <w:rsid w:val="00046D88"/>
    <w:rsid w:val="00047D68"/>
    <w:rsid w:val="0005224D"/>
    <w:rsid w:val="00052879"/>
    <w:rsid w:val="00052EF7"/>
    <w:rsid w:val="00053032"/>
    <w:rsid w:val="00055E8D"/>
    <w:rsid w:val="0006097D"/>
    <w:rsid w:val="00061B9A"/>
    <w:rsid w:val="000661D6"/>
    <w:rsid w:val="00066982"/>
    <w:rsid w:val="00071BBF"/>
    <w:rsid w:val="0007655C"/>
    <w:rsid w:val="00076BEB"/>
    <w:rsid w:val="00077707"/>
    <w:rsid w:val="000779EB"/>
    <w:rsid w:val="00077F18"/>
    <w:rsid w:val="00081212"/>
    <w:rsid w:val="0008268C"/>
    <w:rsid w:val="00082D0A"/>
    <w:rsid w:val="00083A78"/>
    <w:rsid w:val="0008442B"/>
    <w:rsid w:val="00084C05"/>
    <w:rsid w:val="00087AC7"/>
    <w:rsid w:val="00090FCC"/>
    <w:rsid w:val="000920B7"/>
    <w:rsid w:val="00092269"/>
    <w:rsid w:val="00092475"/>
    <w:rsid w:val="00095185"/>
    <w:rsid w:val="000A0592"/>
    <w:rsid w:val="000A2DD9"/>
    <w:rsid w:val="000A3448"/>
    <w:rsid w:val="000A3A30"/>
    <w:rsid w:val="000B0B28"/>
    <w:rsid w:val="000B133C"/>
    <w:rsid w:val="000B184E"/>
    <w:rsid w:val="000B1AC6"/>
    <w:rsid w:val="000B213B"/>
    <w:rsid w:val="000C3F75"/>
    <w:rsid w:val="000C5FE4"/>
    <w:rsid w:val="000D2903"/>
    <w:rsid w:val="000D47D4"/>
    <w:rsid w:val="000D4FF6"/>
    <w:rsid w:val="000E14FB"/>
    <w:rsid w:val="000E1BDC"/>
    <w:rsid w:val="000E2810"/>
    <w:rsid w:val="000E6191"/>
    <w:rsid w:val="000F26EE"/>
    <w:rsid w:val="001026CE"/>
    <w:rsid w:val="00102816"/>
    <w:rsid w:val="001032A8"/>
    <w:rsid w:val="001054F7"/>
    <w:rsid w:val="00115842"/>
    <w:rsid w:val="00115859"/>
    <w:rsid w:val="001169F4"/>
    <w:rsid w:val="001233F3"/>
    <w:rsid w:val="00126D96"/>
    <w:rsid w:val="00126E9A"/>
    <w:rsid w:val="00127ECD"/>
    <w:rsid w:val="001359BC"/>
    <w:rsid w:val="00135B91"/>
    <w:rsid w:val="00145675"/>
    <w:rsid w:val="00145976"/>
    <w:rsid w:val="00154DF3"/>
    <w:rsid w:val="00164A69"/>
    <w:rsid w:val="00165477"/>
    <w:rsid w:val="00166821"/>
    <w:rsid w:val="001677C1"/>
    <w:rsid w:val="0017032F"/>
    <w:rsid w:val="0017037F"/>
    <w:rsid w:val="0017072E"/>
    <w:rsid w:val="001741C6"/>
    <w:rsid w:val="00175DE4"/>
    <w:rsid w:val="00177548"/>
    <w:rsid w:val="00181DA0"/>
    <w:rsid w:val="00187014"/>
    <w:rsid w:val="00190E92"/>
    <w:rsid w:val="001929D0"/>
    <w:rsid w:val="00193276"/>
    <w:rsid w:val="001932F3"/>
    <w:rsid w:val="001A0189"/>
    <w:rsid w:val="001A034E"/>
    <w:rsid w:val="001A05F3"/>
    <w:rsid w:val="001A1A06"/>
    <w:rsid w:val="001A2378"/>
    <w:rsid w:val="001A29B4"/>
    <w:rsid w:val="001A5207"/>
    <w:rsid w:val="001A6943"/>
    <w:rsid w:val="001B071E"/>
    <w:rsid w:val="001B3036"/>
    <w:rsid w:val="001B7B4F"/>
    <w:rsid w:val="001C3325"/>
    <w:rsid w:val="001C55A2"/>
    <w:rsid w:val="001C57B4"/>
    <w:rsid w:val="001C7D68"/>
    <w:rsid w:val="001D500D"/>
    <w:rsid w:val="001D778E"/>
    <w:rsid w:val="001E21AF"/>
    <w:rsid w:val="001E2BF2"/>
    <w:rsid w:val="001E30D3"/>
    <w:rsid w:val="001E319A"/>
    <w:rsid w:val="001E4CE9"/>
    <w:rsid w:val="001E7A92"/>
    <w:rsid w:val="001F3E1F"/>
    <w:rsid w:val="001F4BCB"/>
    <w:rsid w:val="001F59C0"/>
    <w:rsid w:val="001F5A3B"/>
    <w:rsid w:val="001F6D9A"/>
    <w:rsid w:val="00202FCD"/>
    <w:rsid w:val="00203F12"/>
    <w:rsid w:val="00207B71"/>
    <w:rsid w:val="0021046E"/>
    <w:rsid w:val="00210971"/>
    <w:rsid w:val="002178A0"/>
    <w:rsid w:val="00221A99"/>
    <w:rsid w:val="0022561E"/>
    <w:rsid w:val="00225974"/>
    <w:rsid w:val="002319F4"/>
    <w:rsid w:val="00234ADF"/>
    <w:rsid w:val="00234CD4"/>
    <w:rsid w:val="002350EF"/>
    <w:rsid w:val="00240374"/>
    <w:rsid w:val="002404DD"/>
    <w:rsid w:val="00241EA5"/>
    <w:rsid w:val="0024449D"/>
    <w:rsid w:val="00244749"/>
    <w:rsid w:val="00246537"/>
    <w:rsid w:val="00246B80"/>
    <w:rsid w:val="00247C59"/>
    <w:rsid w:val="00253511"/>
    <w:rsid w:val="00256C1B"/>
    <w:rsid w:val="002619B1"/>
    <w:rsid w:val="00262F95"/>
    <w:rsid w:val="00263ACB"/>
    <w:rsid w:val="00266A89"/>
    <w:rsid w:val="002718AF"/>
    <w:rsid w:val="0027340C"/>
    <w:rsid w:val="00276F76"/>
    <w:rsid w:val="00281384"/>
    <w:rsid w:val="00282E5D"/>
    <w:rsid w:val="0028402C"/>
    <w:rsid w:val="00284F39"/>
    <w:rsid w:val="00292754"/>
    <w:rsid w:val="00293765"/>
    <w:rsid w:val="00294208"/>
    <w:rsid w:val="002A4617"/>
    <w:rsid w:val="002A556F"/>
    <w:rsid w:val="002A6823"/>
    <w:rsid w:val="002B15B4"/>
    <w:rsid w:val="002B1DEE"/>
    <w:rsid w:val="002B37AF"/>
    <w:rsid w:val="002B6561"/>
    <w:rsid w:val="002C02D0"/>
    <w:rsid w:val="002C07D4"/>
    <w:rsid w:val="002C23FF"/>
    <w:rsid w:val="002C2C02"/>
    <w:rsid w:val="002C678B"/>
    <w:rsid w:val="002D16F8"/>
    <w:rsid w:val="002D1DB7"/>
    <w:rsid w:val="002D2050"/>
    <w:rsid w:val="002D3EF4"/>
    <w:rsid w:val="002D4CFE"/>
    <w:rsid w:val="002D7E12"/>
    <w:rsid w:val="002E291E"/>
    <w:rsid w:val="002E5BBA"/>
    <w:rsid w:val="002F09B6"/>
    <w:rsid w:val="002F2419"/>
    <w:rsid w:val="00300A98"/>
    <w:rsid w:val="00303A64"/>
    <w:rsid w:val="00305257"/>
    <w:rsid w:val="00306351"/>
    <w:rsid w:val="00306ECB"/>
    <w:rsid w:val="003135D4"/>
    <w:rsid w:val="003163A1"/>
    <w:rsid w:val="00317A35"/>
    <w:rsid w:val="0032306C"/>
    <w:rsid w:val="0032360F"/>
    <w:rsid w:val="00324F4C"/>
    <w:rsid w:val="00326542"/>
    <w:rsid w:val="00330495"/>
    <w:rsid w:val="00331F5C"/>
    <w:rsid w:val="00333DD7"/>
    <w:rsid w:val="0033471C"/>
    <w:rsid w:val="003378AA"/>
    <w:rsid w:val="00340EDF"/>
    <w:rsid w:val="00343394"/>
    <w:rsid w:val="00344791"/>
    <w:rsid w:val="003465A8"/>
    <w:rsid w:val="00346C7F"/>
    <w:rsid w:val="0035018E"/>
    <w:rsid w:val="00352573"/>
    <w:rsid w:val="0035406B"/>
    <w:rsid w:val="00356BE3"/>
    <w:rsid w:val="0035750A"/>
    <w:rsid w:val="003578AF"/>
    <w:rsid w:val="003639DA"/>
    <w:rsid w:val="003756C1"/>
    <w:rsid w:val="00377374"/>
    <w:rsid w:val="00381080"/>
    <w:rsid w:val="00382EF3"/>
    <w:rsid w:val="00383CC1"/>
    <w:rsid w:val="00393956"/>
    <w:rsid w:val="00394B43"/>
    <w:rsid w:val="00394D31"/>
    <w:rsid w:val="00395A76"/>
    <w:rsid w:val="00395D86"/>
    <w:rsid w:val="003A0DA0"/>
    <w:rsid w:val="003A4D19"/>
    <w:rsid w:val="003A5829"/>
    <w:rsid w:val="003A794E"/>
    <w:rsid w:val="003B1E91"/>
    <w:rsid w:val="003B3C80"/>
    <w:rsid w:val="003B7435"/>
    <w:rsid w:val="003B7C3A"/>
    <w:rsid w:val="003C07E9"/>
    <w:rsid w:val="003C3238"/>
    <w:rsid w:val="003C4039"/>
    <w:rsid w:val="003D108C"/>
    <w:rsid w:val="003D6BEB"/>
    <w:rsid w:val="003D6D40"/>
    <w:rsid w:val="003E1177"/>
    <w:rsid w:val="003E1817"/>
    <w:rsid w:val="003E1CBB"/>
    <w:rsid w:val="003E447F"/>
    <w:rsid w:val="003E4689"/>
    <w:rsid w:val="003E4E46"/>
    <w:rsid w:val="003E6F98"/>
    <w:rsid w:val="003E71A0"/>
    <w:rsid w:val="003F12A8"/>
    <w:rsid w:val="003F4404"/>
    <w:rsid w:val="003F4F12"/>
    <w:rsid w:val="003F674C"/>
    <w:rsid w:val="003F7258"/>
    <w:rsid w:val="00400D18"/>
    <w:rsid w:val="00401358"/>
    <w:rsid w:val="00402EBF"/>
    <w:rsid w:val="00410507"/>
    <w:rsid w:val="00410DF0"/>
    <w:rsid w:val="00412161"/>
    <w:rsid w:val="00412D76"/>
    <w:rsid w:val="00412F44"/>
    <w:rsid w:val="0041341E"/>
    <w:rsid w:val="00415FF6"/>
    <w:rsid w:val="00422172"/>
    <w:rsid w:val="004256AD"/>
    <w:rsid w:val="00426B2F"/>
    <w:rsid w:val="00430379"/>
    <w:rsid w:val="00432C00"/>
    <w:rsid w:val="004330E8"/>
    <w:rsid w:val="00435AA6"/>
    <w:rsid w:val="00437255"/>
    <w:rsid w:val="00441E53"/>
    <w:rsid w:val="00443FDE"/>
    <w:rsid w:val="00452BA1"/>
    <w:rsid w:val="00460D34"/>
    <w:rsid w:val="00464CEC"/>
    <w:rsid w:val="00465A4E"/>
    <w:rsid w:val="00465F9C"/>
    <w:rsid w:val="004718FC"/>
    <w:rsid w:val="0047515D"/>
    <w:rsid w:val="00475C6E"/>
    <w:rsid w:val="00477508"/>
    <w:rsid w:val="00480151"/>
    <w:rsid w:val="00480B36"/>
    <w:rsid w:val="004849EF"/>
    <w:rsid w:val="004860F5"/>
    <w:rsid w:val="00490023"/>
    <w:rsid w:val="00491899"/>
    <w:rsid w:val="00492CAE"/>
    <w:rsid w:val="00497406"/>
    <w:rsid w:val="004A2A9C"/>
    <w:rsid w:val="004B0205"/>
    <w:rsid w:val="004B03ED"/>
    <w:rsid w:val="004B35FF"/>
    <w:rsid w:val="004B60D0"/>
    <w:rsid w:val="004C09FC"/>
    <w:rsid w:val="004C229F"/>
    <w:rsid w:val="004C2BE2"/>
    <w:rsid w:val="004C6683"/>
    <w:rsid w:val="004C7FEE"/>
    <w:rsid w:val="004D073B"/>
    <w:rsid w:val="004D0F80"/>
    <w:rsid w:val="004D17D6"/>
    <w:rsid w:val="004D40C0"/>
    <w:rsid w:val="004D4FB7"/>
    <w:rsid w:val="004D6015"/>
    <w:rsid w:val="004E0F23"/>
    <w:rsid w:val="004E1971"/>
    <w:rsid w:val="004E20D3"/>
    <w:rsid w:val="004E3127"/>
    <w:rsid w:val="004E56D8"/>
    <w:rsid w:val="004F2C41"/>
    <w:rsid w:val="004F769C"/>
    <w:rsid w:val="00502F10"/>
    <w:rsid w:val="0050305E"/>
    <w:rsid w:val="0050650E"/>
    <w:rsid w:val="00510F95"/>
    <w:rsid w:val="00511400"/>
    <w:rsid w:val="005125D6"/>
    <w:rsid w:val="0051326B"/>
    <w:rsid w:val="00515DBF"/>
    <w:rsid w:val="00517CEB"/>
    <w:rsid w:val="00522DAC"/>
    <w:rsid w:val="00522E2E"/>
    <w:rsid w:val="00522F52"/>
    <w:rsid w:val="00523889"/>
    <w:rsid w:val="005265FF"/>
    <w:rsid w:val="00530548"/>
    <w:rsid w:val="005322DE"/>
    <w:rsid w:val="00533F04"/>
    <w:rsid w:val="005343E0"/>
    <w:rsid w:val="00535484"/>
    <w:rsid w:val="0054114B"/>
    <w:rsid w:val="00542C47"/>
    <w:rsid w:val="00543293"/>
    <w:rsid w:val="005451D7"/>
    <w:rsid w:val="00547CFB"/>
    <w:rsid w:val="00554519"/>
    <w:rsid w:val="0055473B"/>
    <w:rsid w:val="00555CF2"/>
    <w:rsid w:val="0056068C"/>
    <w:rsid w:val="00560C79"/>
    <w:rsid w:val="005618E0"/>
    <w:rsid w:val="00564BA3"/>
    <w:rsid w:val="00566E3A"/>
    <w:rsid w:val="00567435"/>
    <w:rsid w:val="00571567"/>
    <w:rsid w:val="005717A9"/>
    <w:rsid w:val="005728BC"/>
    <w:rsid w:val="00572DEF"/>
    <w:rsid w:val="00574318"/>
    <w:rsid w:val="00575627"/>
    <w:rsid w:val="005756C8"/>
    <w:rsid w:val="00576349"/>
    <w:rsid w:val="00581379"/>
    <w:rsid w:val="00581F88"/>
    <w:rsid w:val="00583782"/>
    <w:rsid w:val="0058410F"/>
    <w:rsid w:val="0058463D"/>
    <w:rsid w:val="0058565C"/>
    <w:rsid w:val="00585EF8"/>
    <w:rsid w:val="00586658"/>
    <w:rsid w:val="00590407"/>
    <w:rsid w:val="00591975"/>
    <w:rsid w:val="005920D3"/>
    <w:rsid w:val="00595E01"/>
    <w:rsid w:val="005A14F9"/>
    <w:rsid w:val="005A1985"/>
    <w:rsid w:val="005A26DB"/>
    <w:rsid w:val="005A3378"/>
    <w:rsid w:val="005A511D"/>
    <w:rsid w:val="005B04F7"/>
    <w:rsid w:val="005B20A0"/>
    <w:rsid w:val="005B2A8C"/>
    <w:rsid w:val="005B2F98"/>
    <w:rsid w:val="005B36B5"/>
    <w:rsid w:val="005C0327"/>
    <w:rsid w:val="005C15AB"/>
    <w:rsid w:val="005C1B87"/>
    <w:rsid w:val="005C5F5D"/>
    <w:rsid w:val="005D06BB"/>
    <w:rsid w:val="005D2AA3"/>
    <w:rsid w:val="005D3AF7"/>
    <w:rsid w:val="005D40B9"/>
    <w:rsid w:val="005D5599"/>
    <w:rsid w:val="005E19BE"/>
    <w:rsid w:val="005E5AE6"/>
    <w:rsid w:val="005E7D88"/>
    <w:rsid w:val="005F07C9"/>
    <w:rsid w:val="005F2B0F"/>
    <w:rsid w:val="00602345"/>
    <w:rsid w:val="00602356"/>
    <w:rsid w:val="00603935"/>
    <w:rsid w:val="00603B54"/>
    <w:rsid w:val="00603FCA"/>
    <w:rsid w:val="00604C27"/>
    <w:rsid w:val="00606385"/>
    <w:rsid w:val="00606A00"/>
    <w:rsid w:val="00611B5D"/>
    <w:rsid w:val="00612B54"/>
    <w:rsid w:val="00613DCD"/>
    <w:rsid w:val="00615CCB"/>
    <w:rsid w:val="006175A9"/>
    <w:rsid w:val="00621C5A"/>
    <w:rsid w:val="0062413D"/>
    <w:rsid w:val="0062485A"/>
    <w:rsid w:val="00625A98"/>
    <w:rsid w:val="00635543"/>
    <w:rsid w:val="006372BF"/>
    <w:rsid w:val="006379BD"/>
    <w:rsid w:val="006409E1"/>
    <w:rsid w:val="0064182D"/>
    <w:rsid w:val="00643871"/>
    <w:rsid w:val="006444BE"/>
    <w:rsid w:val="00644675"/>
    <w:rsid w:val="00647724"/>
    <w:rsid w:val="006510E0"/>
    <w:rsid w:val="00651178"/>
    <w:rsid w:val="00652069"/>
    <w:rsid w:val="0065411B"/>
    <w:rsid w:val="00655945"/>
    <w:rsid w:val="00657DF6"/>
    <w:rsid w:val="00660537"/>
    <w:rsid w:val="00660693"/>
    <w:rsid w:val="0066447E"/>
    <w:rsid w:val="00664BC6"/>
    <w:rsid w:val="00667AD7"/>
    <w:rsid w:val="00671BA5"/>
    <w:rsid w:val="006745A8"/>
    <w:rsid w:val="006805EC"/>
    <w:rsid w:val="006818BD"/>
    <w:rsid w:val="00682502"/>
    <w:rsid w:val="0068442C"/>
    <w:rsid w:val="00686027"/>
    <w:rsid w:val="006867A5"/>
    <w:rsid w:val="006900F9"/>
    <w:rsid w:val="00690EA0"/>
    <w:rsid w:val="006933D8"/>
    <w:rsid w:val="006940DD"/>
    <w:rsid w:val="00694285"/>
    <w:rsid w:val="00695A0A"/>
    <w:rsid w:val="00695C31"/>
    <w:rsid w:val="00696266"/>
    <w:rsid w:val="00696782"/>
    <w:rsid w:val="006A2FE9"/>
    <w:rsid w:val="006A4AF2"/>
    <w:rsid w:val="006A5633"/>
    <w:rsid w:val="006A73A3"/>
    <w:rsid w:val="006B4A46"/>
    <w:rsid w:val="006C2A3D"/>
    <w:rsid w:val="006C559C"/>
    <w:rsid w:val="006C7CC5"/>
    <w:rsid w:val="006D063A"/>
    <w:rsid w:val="006D426D"/>
    <w:rsid w:val="006D57E0"/>
    <w:rsid w:val="006E0581"/>
    <w:rsid w:val="006E0ABB"/>
    <w:rsid w:val="006E2810"/>
    <w:rsid w:val="006E4C8F"/>
    <w:rsid w:val="006E4C9B"/>
    <w:rsid w:val="006E57EF"/>
    <w:rsid w:val="006E751B"/>
    <w:rsid w:val="006F6FFB"/>
    <w:rsid w:val="0070174B"/>
    <w:rsid w:val="0070638F"/>
    <w:rsid w:val="00710FB2"/>
    <w:rsid w:val="007158B4"/>
    <w:rsid w:val="00715AA5"/>
    <w:rsid w:val="007203E1"/>
    <w:rsid w:val="00720DE2"/>
    <w:rsid w:val="00723A8E"/>
    <w:rsid w:val="00725609"/>
    <w:rsid w:val="00730D60"/>
    <w:rsid w:val="00734A91"/>
    <w:rsid w:val="0073557E"/>
    <w:rsid w:val="00735DB4"/>
    <w:rsid w:val="0074578B"/>
    <w:rsid w:val="00746A83"/>
    <w:rsid w:val="00753799"/>
    <w:rsid w:val="00757150"/>
    <w:rsid w:val="00757C07"/>
    <w:rsid w:val="00760985"/>
    <w:rsid w:val="007609B9"/>
    <w:rsid w:val="007618B3"/>
    <w:rsid w:val="007657E7"/>
    <w:rsid w:val="0077163C"/>
    <w:rsid w:val="007737F5"/>
    <w:rsid w:val="00775E56"/>
    <w:rsid w:val="00777173"/>
    <w:rsid w:val="00781A72"/>
    <w:rsid w:val="0078206E"/>
    <w:rsid w:val="007848CA"/>
    <w:rsid w:val="007852A7"/>
    <w:rsid w:val="00793FD1"/>
    <w:rsid w:val="0079535A"/>
    <w:rsid w:val="00795C3C"/>
    <w:rsid w:val="00797F74"/>
    <w:rsid w:val="007A07A5"/>
    <w:rsid w:val="007A0973"/>
    <w:rsid w:val="007A2F8B"/>
    <w:rsid w:val="007A55A8"/>
    <w:rsid w:val="007A5C30"/>
    <w:rsid w:val="007B09C3"/>
    <w:rsid w:val="007B2400"/>
    <w:rsid w:val="007B4732"/>
    <w:rsid w:val="007D04C4"/>
    <w:rsid w:val="007D0A7B"/>
    <w:rsid w:val="007D43F1"/>
    <w:rsid w:val="007D4408"/>
    <w:rsid w:val="007D55E0"/>
    <w:rsid w:val="007D60D7"/>
    <w:rsid w:val="007D61D8"/>
    <w:rsid w:val="007E1959"/>
    <w:rsid w:val="007E2FB5"/>
    <w:rsid w:val="007F1BEA"/>
    <w:rsid w:val="007F2948"/>
    <w:rsid w:val="007F4EF0"/>
    <w:rsid w:val="0080166F"/>
    <w:rsid w:val="00801A99"/>
    <w:rsid w:val="00805632"/>
    <w:rsid w:val="00806999"/>
    <w:rsid w:val="0080757E"/>
    <w:rsid w:val="00807F68"/>
    <w:rsid w:val="00817984"/>
    <w:rsid w:val="008205AE"/>
    <w:rsid w:val="00820B0A"/>
    <w:rsid w:val="00822251"/>
    <w:rsid w:val="00830079"/>
    <w:rsid w:val="0083296D"/>
    <w:rsid w:val="0083499C"/>
    <w:rsid w:val="00840166"/>
    <w:rsid w:val="00850F5B"/>
    <w:rsid w:val="00851979"/>
    <w:rsid w:val="00852C8D"/>
    <w:rsid w:val="00854261"/>
    <w:rsid w:val="00861C83"/>
    <w:rsid w:val="008634FC"/>
    <w:rsid w:val="008648E2"/>
    <w:rsid w:val="00870CF9"/>
    <w:rsid w:val="008736B7"/>
    <w:rsid w:val="00873D03"/>
    <w:rsid w:val="00875498"/>
    <w:rsid w:val="00881F4A"/>
    <w:rsid w:val="00883A6F"/>
    <w:rsid w:val="00884F35"/>
    <w:rsid w:val="00890C5D"/>
    <w:rsid w:val="008936EF"/>
    <w:rsid w:val="00896190"/>
    <w:rsid w:val="008A4EC4"/>
    <w:rsid w:val="008A794E"/>
    <w:rsid w:val="008B1266"/>
    <w:rsid w:val="008B3D70"/>
    <w:rsid w:val="008B3EE2"/>
    <w:rsid w:val="008B472B"/>
    <w:rsid w:val="008B7573"/>
    <w:rsid w:val="008C1A61"/>
    <w:rsid w:val="008C273A"/>
    <w:rsid w:val="008C6FFF"/>
    <w:rsid w:val="008C724B"/>
    <w:rsid w:val="008D382A"/>
    <w:rsid w:val="008E1FBC"/>
    <w:rsid w:val="008E6CE9"/>
    <w:rsid w:val="008F2B65"/>
    <w:rsid w:val="008F3165"/>
    <w:rsid w:val="009025FC"/>
    <w:rsid w:val="00904D21"/>
    <w:rsid w:val="00916633"/>
    <w:rsid w:val="00926546"/>
    <w:rsid w:val="009300A6"/>
    <w:rsid w:val="009301B9"/>
    <w:rsid w:val="00930955"/>
    <w:rsid w:val="00935CBA"/>
    <w:rsid w:val="00940700"/>
    <w:rsid w:val="0094381C"/>
    <w:rsid w:val="0094529E"/>
    <w:rsid w:val="0095073E"/>
    <w:rsid w:val="0095747C"/>
    <w:rsid w:val="009603EC"/>
    <w:rsid w:val="00964ED7"/>
    <w:rsid w:val="00967D96"/>
    <w:rsid w:val="009712DE"/>
    <w:rsid w:val="00971343"/>
    <w:rsid w:val="00971E27"/>
    <w:rsid w:val="009724DB"/>
    <w:rsid w:val="00972CA3"/>
    <w:rsid w:val="00972CDD"/>
    <w:rsid w:val="0097400A"/>
    <w:rsid w:val="00980F10"/>
    <w:rsid w:val="00981957"/>
    <w:rsid w:val="00984669"/>
    <w:rsid w:val="00985F44"/>
    <w:rsid w:val="00985FF0"/>
    <w:rsid w:val="0099024E"/>
    <w:rsid w:val="009912BE"/>
    <w:rsid w:val="0099469E"/>
    <w:rsid w:val="009963E8"/>
    <w:rsid w:val="00997598"/>
    <w:rsid w:val="009A1ED9"/>
    <w:rsid w:val="009A1F19"/>
    <w:rsid w:val="009A4EFD"/>
    <w:rsid w:val="009A4F26"/>
    <w:rsid w:val="009A4F66"/>
    <w:rsid w:val="009B1524"/>
    <w:rsid w:val="009B283B"/>
    <w:rsid w:val="009B47BE"/>
    <w:rsid w:val="009B4C60"/>
    <w:rsid w:val="009B6234"/>
    <w:rsid w:val="009B682E"/>
    <w:rsid w:val="009C4421"/>
    <w:rsid w:val="009C6DFA"/>
    <w:rsid w:val="009D1068"/>
    <w:rsid w:val="009D210D"/>
    <w:rsid w:val="009D2CEF"/>
    <w:rsid w:val="009D4C63"/>
    <w:rsid w:val="009E08F3"/>
    <w:rsid w:val="009E271F"/>
    <w:rsid w:val="009E318F"/>
    <w:rsid w:val="009E6ABB"/>
    <w:rsid w:val="009E6EC8"/>
    <w:rsid w:val="009F2575"/>
    <w:rsid w:val="009F6316"/>
    <w:rsid w:val="009F74B3"/>
    <w:rsid w:val="00A00F8F"/>
    <w:rsid w:val="00A03898"/>
    <w:rsid w:val="00A04541"/>
    <w:rsid w:val="00A04722"/>
    <w:rsid w:val="00A04E47"/>
    <w:rsid w:val="00A053A9"/>
    <w:rsid w:val="00A07FA4"/>
    <w:rsid w:val="00A07FE6"/>
    <w:rsid w:val="00A11DAD"/>
    <w:rsid w:val="00A12A8B"/>
    <w:rsid w:val="00A14B84"/>
    <w:rsid w:val="00A17211"/>
    <w:rsid w:val="00A206A8"/>
    <w:rsid w:val="00A26A63"/>
    <w:rsid w:val="00A31001"/>
    <w:rsid w:val="00A33153"/>
    <w:rsid w:val="00A375DA"/>
    <w:rsid w:val="00A37BC0"/>
    <w:rsid w:val="00A4088B"/>
    <w:rsid w:val="00A41277"/>
    <w:rsid w:val="00A41FD9"/>
    <w:rsid w:val="00A45EFD"/>
    <w:rsid w:val="00A510FC"/>
    <w:rsid w:val="00A52069"/>
    <w:rsid w:val="00A570A5"/>
    <w:rsid w:val="00A60723"/>
    <w:rsid w:val="00A620AF"/>
    <w:rsid w:val="00A65543"/>
    <w:rsid w:val="00A66031"/>
    <w:rsid w:val="00A672F5"/>
    <w:rsid w:val="00A676B6"/>
    <w:rsid w:val="00A7192C"/>
    <w:rsid w:val="00A72E65"/>
    <w:rsid w:val="00A736F8"/>
    <w:rsid w:val="00A76C47"/>
    <w:rsid w:val="00A80660"/>
    <w:rsid w:val="00A81E83"/>
    <w:rsid w:val="00A8229F"/>
    <w:rsid w:val="00A82BCB"/>
    <w:rsid w:val="00A82C3B"/>
    <w:rsid w:val="00A866AA"/>
    <w:rsid w:val="00A90F07"/>
    <w:rsid w:val="00A9430C"/>
    <w:rsid w:val="00A966DA"/>
    <w:rsid w:val="00A966F5"/>
    <w:rsid w:val="00A97072"/>
    <w:rsid w:val="00AA1D68"/>
    <w:rsid w:val="00AA2FE8"/>
    <w:rsid w:val="00AA5EAD"/>
    <w:rsid w:val="00AA66C6"/>
    <w:rsid w:val="00AA6991"/>
    <w:rsid w:val="00AB104C"/>
    <w:rsid w:val="00AB1A39"/>
    <w:rsid w:val="00AB502A"/>
    <w:rsid w:val="00AB5C88"/>
    <w:rsid w:val="00AC2705"/>
    <w:rsid w:val="00AD04E9"/>
    <w:rsid w:val="00AD26F0"/>
    <w:rsid w:val="00AD3328"/>
    <w:rsid w:val="00AD3AA2"/>
    <w:rsid w:val="00AD3DBA"/>
    <w:rsid w:val="00AD75BA"/>
    <w:rsid w:val="00AE0BAC"/>
    <w:rsid w:val="00AE0D23"/>
    <w:rsid w:val="00AE1DC8"/>
    <w:rsid w:val="00AE48EA"/>
    <w:rsid w:val="00AE643A"/>
    <w:rsid w:val="00AE6FA4"/>
    <w:rsid w:val="00AF028E"/>
    <w:rsid w:val="00AF08CD"/>
    <w:rsid w:val="00AF0A95"/>
    <w:rsid w:val="00AF3E97"/>
    <w:rsid w:val="00AF3F23"/>
    <w:rsid w:val="00AF64CC"/>
    <w:rsid w:val="00AF7438"/>
    <w:rsid w:val="00B032EC"/>
    <w:rsid w:val="00B06984"/>
    <w:rsid w:val="00B129A7"/>
    <w:rsid w:val="00B167B1"/>
    <w:rsid w:val="00B16807"/>
    <w:rsid w:val="00B17FCF"/>
    <w:rsid w:val="00B233FA"/>
    <w:rsid w:val="00B240D1"/>
    <w:rsid w:val="00B301AB"/>
    <w:rsid w:val="00B32585"/>
    <w:rsid w:val="00B3322C"/>
    <w:rsid w:val="00B33B2C"/>
    <w:rsid w:val="00B351AA"/>
    <w:rsid w:val="00B351D7"/>
    <w:rsid w:val="00B40A7F"/>
    <w:rsid w:val="00B41A9A"/>
    <w:rsid w:val="00B44936"/>
    <w:rsid w:val="00B454FB"/>
    <w:rsid w:val="00B50B5D"/>
    <w:rsid w:val="00B51C37"/>
    <w:rsid w:val="00B529E4"/>
    <w:rsid w:val="00B6260E"/>
    <w:rsid w:val="00B6350F"/>
    <w:rsid w:val="00B73228"/>
    <w:rsid w:val="00B771AB"/>
    <w:rsid w:val="00B8033B"/>
    <w:rsid w:val="00B8752D"/>
    <w:rsid w:val="00B906F8"/>
    <w:rsid w:val="00B90D94"/>
    <w:rsid w:val="00B929A0"/>
    <w:rsid w:val="00B9453C"/>
    <w:rsid w:val="00B9689D"/>
    <w:rsid w:val="00B97AA0"/>
    <w:rsid w:val="00BB0429"/>
    <w:rsid w:val="00BB112C"/>
    <w:rsid w:val="00BB5FED"/>
    <w:rsid w:val="00BB64AB"/>
    <w:rsid w:val="00BC0995"/>
    <w:rsid w:val="00BC20AC"/>
    <w:rsid w:val="00BC434B"/>
    <w:rsid w:val="00BC4684"/>
    <w:rsid w:val="00BC5199"/>
    <w:rsid w:val="00BC7D34"/>
    <w:rsid w:val="00BD2A5F"/>
    <w:rsid w:val="00BD360C"/>
    <w:rsid w:val="00BD6E89"/>
    <w:rsid w:val="00BD736F"/>
    <w:rsid w:val="00BE38FA"/>
    <w:rsid w:val="00BE4716"/>
    <w:rsid w:val="00BE4937"/>
    <w:rsid w:val="00BE6822"/>
    <w:rsid w:val="00BF1BD5"/>
    <w:rsid w:val="00BF4445"/>
    <w:rsid w:val="00BF4757"/>
    <w:rsid w:val="00BF70EF"/>
    <w:rsid w:val="00C0021C"/>
    <w:rsid w:val="00C035C8"/>
    <w:rsid w:val="00C03AD0"/>
    <w:rsid w:val="00C04A06"/>
    <w:rsid w:val="00C05DB7"/>
    <w:rsid w:val="00C13064"/>
    <w:rsid w:val="00C1444D"/>
    <w:rsid w:val="00C16A6F"/>
    <w:rsid w:val="00C344C0"/>
    <w:rsid w:val="00C35EA8"/>
    <w:rsid w:val="00C36BC9"/>
    <w:rsid w:val="00C370B6"/>
    <w:rsid w:val="00C44551"/>
    <w:rsid w:val="00C4598A"/>
    <w:rsid w:val="00C467CC"/>
    <w:rsid w:val="00C46FAE"/>
    <w:rsid w:val="00C50173"/>
    <w:rsid w:val="00C513CB"/>
    <w:rsid w:val="00C51E4D"/>
    <w:rsid w:val="00C55828"/>
    <w:rsid w:val="00C55E72"/>
    <w:rsid w:val="00C56910"/>
    <w:rsid w:val="00C57F2E"/>
    <w:rsid w:val="00C6310D"/>
    <w:rsid w:val="00C63A32"/>
    <w:rsid w:val="00C63D45"/>
    <w:rsid w:val="00C668C5"/>
    <w:rsid w:val="00C67CD1"/>
    <w:rsid w:val="00C701BD"/>
    <w:rsid w:val="00C70216"/>
    <w:rsid w:val="00C709E5"/>
    <w:rsid w:val="00C718DA"/>
    <w:rsid w:val="00C71EA7"/>
    <w:rsid w:val="00C73340"/>
    <w:rsid w:val="00C736F1"/>
    <w:rsid w:val="00C742FB"/>
    <w:rsid w:val="00C75993"/>
    <w:rsid w:val="00C77A69"/>
    <w:rsid w:val="00C8092C"/>
    <w:rsid w:val="00C81DC3"/>
    <w:rsid w:val="00C85CC6"/>
    <w:rsid w:val="00C86399"/>
    <w:rsid w:val="00C8643A"/>
    <w:rsid w:val="00C90021"/>
    <w:rsid w:val="00C95E10"/>
    <w:rsid w:val="00CA128C"/>
    <w:rsid w:val="00CA34EB"/>
    <w:rsid w:val="00CA5D09"/>
    <w:rsid w:val="00CB0F74"/>
    <w:rsid w:val="00CB275E"/>
    <w:rsid w:val="00CB34EE"/>
    <w:rsid w:val="00CC0E9E"/>
    <w:rsid w:val="00CC2728"/>
    <w:rsid w:val="00CC5B44"/>
    <w:rsid w:val="00CD02CB"/>
    <w:rsid w:val="00CD3A64"/>
    <w:rsid w:val="00CD641B"/>
    <w:rsid w:val="00CE2437"/>
    <w:rsid w:val="00CE24C7"/>
    <w:rsid w:val="00CE62FF"/>
    <w:rsid w:val="00CF1097"/>
    <w:rsid w:val="00CF22BD"/>
    <w:rsid w:val="00CF4026"/>
    <w:rsid w:val="00CF4910"/>
    <w:rsid w:val="00CF5CA9"/>
    <w:rsid w:val="00CF7A9A"/>
    <w:rsid w:val="00CF7FB6"/>
    <w:rsid w:val="00D009EC"/>
    <w:rsid w:val="00D01256"/>
    <w:rsid w:val="00D01CBA"/>
    <w:rsid w:val="00D024B8"/>
    <w:rsid w:val="00D07551"/>
    <w:rsid w:val="00D120C6"/>
    <w:rsid w:val="00D12EF0"/>
    <w:rsid w:val="00D13AB6"/>
    <w:rsid w:val="00D14F15"/>
    <w:rsid w:val="00D1788B"/>
    <w:rsid w:val="00D2024F"/>
    <w:rsid w:val="00D21884"/>
    <w:rsid w:val="00D21B74"/>
    <w:rsid w:val="00D25B67"/>
    <w:rsid w:val="00D25C59"/>
    <w:rsid w:val="00D260F1"/>
    <w:rsid w:val="00D27238"/>
    <w:rsid w:val="00D2753D"/>
    <w:rsid w:val="00D27E86"/>
    <w:rsid w:val="00D3008B"/>
    <w:rsid w:val="00D35752"/>
    <w:rsid w:val="00D35800"/>
    <w:rsid w:val="00D3688C"/>
    <w:rsid w:val="00D36E5D"/>
    <w:rsid w:val="00D42626"/>
    <w:rsid w:val="00D43A46"/>
    <w:rsid w:val="00D50374"/>
    <w:rsid w:val="00D50764"/>
    <w:rsid w:val="00D55393"/>
    <w:rsid w:val="00D6565F"/>
    <w:rsid w:val="00D672DA"/>
    <w:rsid w:val="00D679C9"/>
    <w:rsid w:val="00D67D92"/>
    <w:rsid w:val="00D708C3"/>
    <w:rsid w:val="00D709C3"/>
    <w:rsid w:val="00D72BD7"/>
    <w:rsid w:val="00D73D50"/>
    <w:rsid w:val="00D73E66"/>
    <w:rsid w:val="00D747B0"/>
    <w:rsid w:val="00D74852"/>
    <w:rsid w:val="00D75801"/>
    <w:rsid w:val="00D7748C"/>
    <w:rsid w:val="00D82A75"/>
    <w:rsid w:val="00D84B75"/>
    <w:rsid w:val="00D850B9"/>
    <w:rsid w:val="00D85377"/>
    <w:rsid w:val="00D854EC"/>
    <w:rsid w:val="00D87B74"/>
    <w:rsid w:val="00DA00A5"/>
    <w:rsid w:val="00DA214F"/>
    <w:rsid w:val="00DA2A45"/>
    <w:rsid w:val="00DA3547"/>
    <w:rsid w:val="00DA6C5C"/>
    <w:rsid w:val="00DB05FF"/>
    <w:rsid w:val="00DB234D"/>
    <w:rsid w:val="00DB370B"/>
    <w:rsid w:val="00DB3F5F"/>
    <w:rsid w:val="00DB4A28"/>
    <w:rsid w:val="00DB56F3"/>
    <w:rsid w:val="00DB5B22"/>
    <w:rsid w:val="00DC0AF5"/>
    <w:rsid w:val="00DC263A"/>
    <w:rsid w:val="00DC4AA5"/>
    <w:rsid w:val="00DD2910"/>
    <w:rsid w:val="00DD4E07"/>
    <w:rsid w:val="00DD4E8C"/>
    <w:rsid w:val="00DD67D7"/>
    <w:rsid w:val="00DD7F8E"/>
    <w:rsid w:val="00DE07EE"/>
    <w:rsid w:val="00DE09F1"/>
    <w:rsid w:val="00DE0CED"/>
    <w:rsid w:val="00DE1F8B"/>
    <w:rsid w:val="00DE57CE"/>
    <w:rsid w:val="00DE7F18"/>
    <w:rsid w:val="00DF0594"/>
    <w:rsid w:val="00DF10F8"/>
    <w:rsid w:val="00DF1944"/>
    <w:rsid w:val="00DF3C92"/>
    <w:rsid w:val="00DF5D1B"/>
    <w:rsid w:val="00DF6145"/>
    <w:rsid w:val="00DF6596"/>
    <w:rsid w:val="00DF6B74"/>
    <w:rsid w:val="00DF7104"/>
    <w:rsid w:val="00E019AD"/>
    <w:rsid w:val="00E07CBB"/>
    <w:rsid w:val="00E12559"/>
    <w:rsid w:val="00E13FB9"/>
    <w:rsid w:val="00E1540E"/>
    <w:rsid w:val="00E157F1"/>
    <w:rsid w:val="00E16FA0"/>
    <w:rsid w:val="00E17568"/>
    <w:rsid w:val="00E2259E"/>
    <w:rsid w:val="00E22953"/>
    <w:rsid w:val="00E24337"/>
    <w:rsid w:val="00E24819"/>
    <w:rsid w:val="00E25965"/>
    <w:rsid w:val="00E26947"/>
    <w:rsid w:val="00E40D26"/>
    <w:rsid w:val="00E415BB"/>
    <w:rsid w:val="00E43F8A"/>
    <w:rsid w:val="00E4454A"/>
    <w:rsid w:val="00E45313"/>
    <w:rsid w:val="00E46D7F"/>
    <w:rsid w:val="00E47465"/>
    <w:rsid w:val="00E47AA1"/>
    <w:rsid w:val="00E51402"/>
    <w:rsid w:val="00E51F86"/>
    <w:rsid w:val="00E52A80"/>
    <w:rsid w:val="00E5376F"/>
    <w:rsid w:val="00E563C1"/>
    <w:rsid w:val="00E57953"/>
    <w:rsid w:val="00E57EDA"/>
    <w:rsid w:val="00E616B7"/>
    <w:rsid w:val="00E61945"/>
    <w:rsid w:val="00E66793"/>
    <w:rsid w:val="00E67249"/>
    <w:rsid w:val="00E67A67"/>
    <w:rsid w:val="00E67E48"/>
    <w:rsid w:val="00E7016C"/>
    <w:rsid w:val="00E76BC4"/>
    <w:rsid w:val="00E77478"/>
    <w:rsid w:val="00E83752"/>
    <w:rsid w:val="00E85D81"/>
    <w:rsid w:val="00E90165"/>
    <w:rsid w:val="00E92615"/>
    <w:rsid w:val="00E947FA"/>
    <w:rsid w:val="00E976D8"/>
    <w:rsid w:val="00E97806"/>
    <w:rsid w:val="00EA0467"/>
    <w:rsid w:val="00EA1680"/>
    <w:rsid w:val="00EA2146"/>
    <w:rsid w:val="00EB0EB8"/>
    <w:rsid w:val="00EB2537"/>
    <w:rsid w:val="00EB4D76"/>
    <w:rsid w:val="00EB4D81"/>
    <w:rsid w:val="00EB5414"/>
    <w:rsid w:val="00EB7A34"/>
    <w:rsid w:val="00EC46DE"/>
    <w:rsid w:val="00EC5E5A"/>
    <w:rsid w:val="00EC72BE"/>
    <w:rsid w:val="00ED0C19"/>
    <w:rsid w:val="00ED1449"/>
    <w:rsid w:val="00ED1477"/>
    <w:rsid w:val="00ED73E9"/>
    <w:rsid w:val="00EE25A9"/>
    <w:rsid w:val="00EE4063"/>
    <w:rsid w:val="00F02CD8"/>
    <w:rsid w:val="00F02D80"/>
    <w:rsid w:val="00F06097"/>
    <w:rsid w:val="00F06B80"/>
    <w:rsid w:val="00F101B8"/>
    <w:rsid w:val="00F10825"/>
    <w:rsid w:val="00F14BFD"/>
    <w:rsid w:val="00F261CB"/>
    <w:rsid w:val="00F311BB"/>
    <w:rsid w:val="00F312D5"/>
    <w:rsid w:val="00F33FD8"/>
    <w:rsid w:val="00F4207F"/>
    <w:rsid w:val="00F45D26"/>
    <w:rsid w:val="00F45D42"/>
    <w:rsid w:val="00F45D52"/>
    <w:rsid w:val="00F4696E"/>
    <w:rsid w:val="00F474FC"/>
    <w:rsid w:val="00F47B45"/>
    <w:rsid w:val="00F545F9"/>
    <w:rsid w:val="00F54C1D"/>
    <w:rsid w:val="00F657F8"/>
    <w:rsid w:val="00F665F8"/>
    <w:rsid w:val="00F707F2"/>
    <w:rsid w:val="00F74852"/>
    <w:rsid w:val="00F76FEE"/>
    <w:rsid w:val="00F77CDD"/>
    <w:rsid w:val="00F8261E"/>
    <w:rsid w:val="00F832DC"/>
    <w:rsid w:val="00F9797C"/>
    <w:rsid w:val="00FA0053"/>
    <w:rsid w:val="00FA5E81"/>
    <w:rsid w:val="00FA64A0"/>
    <w:rsid w:val="00FB626B"/>
    <w:rsid w:val="00FB6778"/>
    <w:rsid w:val="00FC1C49"/>
    <w:rsid w:val="00FC3CB2"/>
    <w:rsid w:val="00FC43DE"/>
    <w:rsid w:val="00FC5DDA"/>
    <w:rsid w:val="00FC68E3"/>
    <w:rsid w:val="00FD1D17"/>
    <w:rsid w:val="00FD6E18"/>
    <w:rsid w:val="00FD7386"/>
    <w:rsid w:val="00FE437C"/>
    <w:rsid w:val="00FE49D1"/>
    <w:rsid w:val="00FF0BC1"/>
    <w:rsid w:val="00FF19F5"/>
    <w:rsid w:val="00FF2900"/>
    <w:rsid w:val="00FF3146"/>
    <w:rsid w:val="00FF4CAC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AF0DE"/>
  <w15:chartTrackingRefBased/>
  <w15:docId w15:val="{1082080B-5E34-465A-B220-DC052156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2C8D"/>
  </w:style>
  <w:style w:type="paragraph" w:styleId="Otsikko1">
    <w:name w:val="heading 1"/>
    <w:basedOn w:val="Normaali"/>
    <w:next w:val="Normaali"/>
    <w:link w:val="Otsikko1Char"/>
    <w:uiPriority w:val="9"/>
    <w:qFormat/>
    <w:rsid w:val="00DD4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4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4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47B4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648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48E2"/>
  </w:style>
  <w:style w:type="paragraph" w:styleId="Alatunniste">
    <w:name w:val="footer"/>
    <w:basedOn w:val="Normaali"/>
    <w:link w:val="AlatunnisteChar"/>
    <w:uiPriority w:val="99"/>
    <w:unhideWhenUsed/>
    <w:rsid w:val="008648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48E2"/>
  </w:style>
  <w:style w:type="character" w:customStyle="1" w:styleId="Otsikko1Char">
    <w:name w:val="Otsikko 1 Char"/>
    <w:basedOn w:val="Kappaleenoletusfontti"/>
    <w:link w:val="Otsikko1"/>
    <w:uiPriority w:val="9"/>
    <w:rsid w:val="00DD4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4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9C6DFA"/>
    <w:rPr>
      <w:color w:val="808080"/>
    </w:rPr>
  </w:style>
  <w:style w:type="paragraph" w:styleId="Muutos">
    <w:name w:val="Revision"/>
    <w:hidden/>
    <w:uiPriority w:val="99"/>
    <w:semiHidden/>
    <w:rsid w:val="006C5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D795C70B84C9EB9DF8882AC5744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353680-3A27-476C-942B-D7E4E7F098AE}"/>
      </w:docPartPr>
      <w:docPartBody>
        <w:p w:rsidR="00F56E7F" w:rsidRDefault="006B169C" w:rsidP="006B169C">
          <w:pPr>
            <w:pStyle w:val="B66D795C70B84C9EB9DF8882AC57447F"/>
          </w:pPr>
          <w:r>
            <w:rPr>
              <w:caps/>
              <w:color w:val="FFFFFF" w:themeColor="background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15"/>
    <w:rsid w:val="00083AE0"/>
    <w:rsid w:val="000B71EC"/>
    <w:rsid w:val="000E7815"/>
    <w:rsid w:val="0017105C"/>
    <w:rsid w:val="001F0E1C"/>
    <w:rsid w:val="002B687E"/>
    <w:rsid w:val="00383653"/>
    <w:rsid w:val="006B169C"/>
    <w:rsid w:val="006E6376"/>
    <w:rsid w:val="00853171"/>
    <w:rsid w:val="00A11000"/>
    <w:rsid w:val="00A11D73"/>
    <w:rsid w:val="00C801AB"/>
    <w:rsid w:val="00C96BCF"/>
    <w:rsid w:val="00D21F32"/>
    <w:rsid w:val="00D30F52"/>
    <w:rsid w:val="00E15AD3"/>
    <w:rsid w:val="00EE5B22"/>
    <w:rsid w:val="00F23F84"/>
    <w:rsid w:val="00F56E7F"/>
    <w:rsid w:val="00FB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66D795C70B84C9EB9DF8882AC57447F">
    <w:name w:val="B66D795C70B84C9EB9DF8882AC57447F"/>
    <w:rsid w:val="006B169C"/>
  </w:style>
  <w:style w:type="character" w:styleId="Paikkamerkkiteksti">
    <w:name w:val="Placeholder Text"/>
    <w:basedOn w:val="Kappaleenoletusfontti"/>
    <w:uiPriority w:val="99"/>
    <w:semiHidden/>
    <w:rsid w:val="00EE5B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349C-337E-4396-97C6-056BB95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012</Words>
  <Characters>8206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VOSTILAN ENERGIANKULUTUKSEN ARVIOINTI</vt:lpstr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VOSTILAN ENERGIANKULUTUKSEN ARVIOINTI</dc:title>
  <dc:subject/>
  <dc:creator>Sanna Airaksinen</dc:creator>
  <cp:keywords/>
  <dc:description/>
  <cp:lastModifiedBy>Sanna</cp:lastModifiedBy>
  <cp:revision>305</cp:revision>
  <cp:lastPrinted>2023-03-07T12:52:00Z</cp:lastPrinted>
  <dcterms:created xsi:type="dcterms:W3CDTF">2023-02-09T11:18:00Z</dcterms:created>
  <dcterms:modified xsi:type="dcterms:W3CDTF">2023-03-21T09:25:00Z</dcterms:modified>
</cp:coreProperties>
</file>